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A9D9" w14:textId="77777777" w:rsidR="00927AF6" w:rsidRDefault="00927AF6" w:rsidP="00927AF6">
      <w:pPr>
        <w:spacing w:after="0" w:line="360" w:lineRule="auto"/>
        <w:jc w:val="center"/>
        <w:rPr>
          <w:rFonts w:ascii="Univers LT Std 55" w:hAnsi="Univers LT Std 55"/>
          <w:b/>
          <w:color w:val="0E8F99"/>
          <w:sz w:val="24"/>
          <w:szCs w:val="24"/>
        </w:rPr>
      </w:pPr>
      <w:r w:rsidRPr="00927AF6">
        <w:rPr>
          <w:rFonts w:ascii="Univers LT Std 55" w:hAnsi="Univers LT Std 55"/>
          <w:b/>
          <w:color w:val="0E8F99"/>
          <w:sz w:val="24"/>
          <w:szCs w:val="24"/>
        </w:rPr>
        <w:t xml:space="preserve">FORMATO DE </w:t>
      </w:r>
      <w:r w:rsidR="009B7B15">
        <w:rPr>
          <w:rFonts w:ascii="Univers LT Std 55" w:hAnsi="Univers LT Std 55"/>
          <w:b/>
          <w:color w:val="0E8F99"/>
          <w:sz w:val="24"/>
          <w:szCs w:val="24"/>
        </w:rPr>
        <w:t>REGISTRO DE PROYECTOS DE VINCULACIÓN</w:t>
      </w:r>
    </w:p>
    <w:p w14:paraId="6BDAC6F7" w14:textId="77777777" w:rsidR="00E5343B" w:rsidRDefault="00E5343B" w:rsidP="00927AF6">
      <w:pPr>
        <w:spacing w:after="0" w:line="360" w:lineRule="auto"/>
        <w:rPr>
          <w:b/>
        </w:rPr>
      </w:pPr>
    </w:p>
    <w:tbl>
      <w:tblPr>
        <w:tblpPr w:leftFromText="141" w:rightFromText="141" w:vertAnchor="text" w:horzAnchor="page" w:tblpX="1284" w:tblpY="25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835"/>
      </w:tblGrid>
      <w:tr w:rsidR="00E5343B" w:rsidRPr="00B57518" w14:paraId="4238F69F" w14:textId="77777777" w:rsidTr="00C54370">
        <w:trPr>
          <w:cantSplit/>
          <w:trHeight w:val="416"/>
        </w:trPr>
        <w:tc>
          <w:tcPr>
            <w:tcW w:w="7797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430FE977" w14:textId="77777777" w:rsidR="00E5343B" w:rsidRPr="00F13D65" w:rsidRDefault="00E5343B" w:rsidP="00927AF6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22"/>
                <w:szCs w:val="22"/>
              </w:rPr>
            </w:pPr>
            <w:r w:rsidRPr="00B57518">
              <w:rPr>
                <w:rFonts w:ascii="Univers LT Std 55" w:hAnsi="Univers LT Std 55" w:cs="Arial"/>
                <w:sz w:val="22"/>
                <w:szCs w:val="22"/>
              </w:rPr>
              <w:t>Fecha</w:t>
            </w:r>
            <w:r w:rsidR="00F13D65">
              <w:rPr>
                <w:rFonts w:ascii="Univers LT Std 55" w:hAnsi="Univers LT Std 55" w:cs="Arial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C5E42" w14:textId="77777777" w:rsidR="00E5343B" w:rsidRPr="0084172F" w:rsidRDefault="00E5343B" w:rsidP="00927AF6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20"/>
                <w:szCs w:val="22"/>
              </w:rPr>
            </w:pPr>
            <w:r w:rsidRPr="0084172F">
              <w:rPr>
                <w:rFonts w:ascii="Univers LT Std 55" w:hAnsi="Univers LT Std 55" w:cs="Arial"/>
                <w:b/>
                <w:color w:val="000000" w:themeColor="text1"/>
                <w:sz w:val="20"/>
                <w:szCs w:val="22"/>
              </w:rPr>
              <w:t xml:space="preserve">Uso exclusivo de Secretaría de </w:t>
            </w:r>
            <w:r>
              <w:rPr>
                <w:rFonts w:ascii="Univers LT Std 55" w:hAnsi="Univers LT Std 55" w:cs="Arial"/>
                <w:b/>
                <w:color w:val="000000" w:themeColor="text1"/>
                <w:sz w:val="20"/>
                <w:szCs w:val="22"/>
              </w:rPr>
              <w:t xml:space="preserve">Vinculación y Servicios Universitarios </w:t>
            </w:r>
          </w:p>
        </w:tc>
      </w:tr>
      <w:tr w:rsidR="00E5343B" w:rsidRPr="00B57518" w14:paraId="605A9993" w14:textId="77777777" w:rsidTr="00C54370">
        <w:trPr>
          <w:cantSplit/>
          <w:trHeight w:val="650"/>
        </w:trPr>
        <w:tc>
          <w:tcPr>
            <w:tcW w:w="7797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1E5A1A24" w14:textId="77777777" w:rsidR="00E5343B" w:rsidRPr="00B57518" w:rsidRDefault="00E5343B" w:rsidP="00927AF6">
            <w:pPr>
              <w:pStyle w:val="Sinespaciado"/>
              <w:spacing w:line="360" w:lineRule="auto"/>
              <w:rPr>
                <w:rFonts w:ascii="Univers LT Std 55" w:hAnsi="Univers LT Std 55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98B88" w14:textId="77777777" w:rsidR="00E5343B" w:rsidRPr="0084172F" w:rsidRDefault="00E5343B" w:rsidP="00927AF6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22"/>
                <w:szCs w:val="22"/>
              </w:rPr>
            </w:pPr>
            <w:r w:rsidRPr="0084172F">
              <w:rPr>
                <w:rFonts w:ascii="Univers LT Std 55" w:hAnsi="Univers LT Std 55" w:cs="Arial"/>
                <w:b/>
                <w:color w:val="000000" w:themeColor="text1"/>
                <w:sz w:val="20"/>
                <w:szCs w:val="22"/>
              </w:rPr>
              <w:t>No. de Registro:</w:t>
            </w:r>
          </w:p>
        </w:tc>
      </w:tr>
    </w:tbl>
    <w:p w14:paraId="0EC28CF3" w14:textId="77777777" w:rsidR="00E5343B" w:rsidRDefault="00E5343B" w:rsidP="00E5343B">
      <w:pPr>
        <w:pStyle w:val="Sinespaciado"/>
        <w:rPr>
          <w:rFonts w:cs="Arial"/>
          <w:b/>
          <w:sz w:val="20"/>
          <w:szCs w:val="20"/>
        </w:rPr>
      </w:pPr>
    </w:p>
    <w:p w14:paraId="58A5FE79" w14:textId="77777777" w:rsidR="00927AF6" w:rsidRPr="004960D8" w:rsidRDefault="00927AF6" w:rsidP="00E5343B">
      <w:pPr>
        <w:pStyle w:val="Sinespaciado"/>
        <w:rPr>
          <w:rFonts w:cs="Arial"/>
          <w:b/>
          <w:sz w:val="20"/>
          <w:szCs w:val="20"/>
        </w:rPr>
      </w:pPr>
    </w:p>
    <w:p w14:paraId="73204AA3" w14:textId="6C779E04" w:rsidR="00E5343B" w:rsidRPr="00E5343B" w:rsidRDefault="00E5343B" w:rsidP="00E5343B">
      <w:pPr>
        <w:pStyle w:val="Sinespaciado"/>
        <w:numPr>
          <w:ilvl w:val="0"/>
          <w:numId w:val="11"/>
        </w:numPr>
        <w:ind w:left="0" w:firstLine="0"/>
        <w:rPr>
          <w:rFonts w:ascii="Univers LT Std 55" w:hAnsi="Univers LT Std 55" w:cs="Arial"/>
          <w:b/>
          <w:color w:val="0E8F99"/>
          <w:sz w:val="22"/>
          <w:szCs w:val="22"/>
        </w:rPr>
      </w:pPr>
      <w:r w:rsidRPr="00607AB5">
        <w:rPr>
          <w:rFonts w:ascii="Univers LT Std 55" w:hAnsi="Univers LT Std 55" w:cs="Arial"/>
          <w:b/>
          <w:color w:val="0E8F99"/>
          <w:szCs w:val="22"/>
        </w:rPr>
        <w:t>Datos de</w:t>
      </w:r>
      <w:r w:rsidR="00D43BF2">
        <w:rPr>
          <w:rFonts w:ascii="Univers LT Std 55" w:hAnsi="Univers LT Std 55" w:cs="Arial"/>
          <w:b/>
          <w:color w:val="0E8F99"/>
          <w:szCs w:val="22"/>
        </w:rPr>
        <w:t xml:space="preserve"> la o del</w:t>
      </w:r>
      <w:r w:rsidRPr="00607AB5">
        <w:rPr>
          <w:rFonts w:ascii="Univers LT Std 55" w:hAnsi="Univers LT Std 55" w:cs="Arial"/>
          <w:b/>
          <w:color w:val="0E8F99"/>
          <w:szCs w:val="22"/>
        </w:rPr>
        <w:t xml:space="preserve"> responsable técnico</w:t>
      </w:r>
      <w:r w:rsidR="001C521C">
        <w:rPr>
          <w:rFonts w:ascii="Univers LT Std 55" w:hAnsi="Univers LT Std 55" w:cs="Arial"/>
          <w:b/>
          <w:color w:val="0E8F99"/>
          <w:szCs w:val="22"/>
        </w:rPr>
        <w:t>.</w:t>
      </w:r>
    </w:p>
    <w:p w14:paraId="38DC3186" w14:textId="77777777" w:rsidR="00E5343B" w:rsidRPr="00E5343B" w:rsidRDefault="00E5343B" w:rsidP="00E5343B">
      <w:pPr>
        <w:pStyle w:val="Sinespaciado"/>
        <w:rPr>
          <w:rFonts w:ascii="Univers LT Std 55" w:hAnsi="Univers LT Std 55" w:cs="Arial"/>
          <w:b/>
          <w:color w:val="0E8F99"/>
          <w:sz w:val="22"/>
          <w:szCs w:val="22"/>
        </w:rPr>
      </w:pPr>
    </w:p>
    <w:tbl>
      <w:tblPr>
        <w:tblStyle w:val="Tablaconcuadrcula"/>
        <w:tblW w:w="11199" w:type="dxa"/>
        <w:tblInd w:w="-1026" w:type="dxa"/>
        <w:tblLook w:val="04A0" w:firstRow="1" w:lastRow="0" w:firstColumn="1" w:lastColumn="0" w:noHBand="0" w:noVBand="1"/>
      </w:tblPr>
      <w:tblGrid>
        <w:gridCol w:w="2950"/>
        <w:gridCol w:w="1028"/>
        <w:gridCol w:w="1015"/>
        <w:gridCol w:w="1061"/>
        <w:gridCol w:w="1018"/>
        <w:gridCol w:w="419"/>
        <w:gridCol w:w="731"/>
        <w:gridCol w:w="292"/>
        <w:gridCol w:w="643"/>
        <w:gridCol w:w="704"/>
        <w:gridCol w:w="323"/>
        <w:gridCol w:w="1015"/>
      </w:tblGrid>
      <w:tr w:rsidR="00707E86" w:rsidRPr="00707E86" w14:paraId="76889B2C" w14:textId="77777777" w:rsidTr="00D837F2">
        <w:tc>
          <w:tcPr>
            <w:tcW w:w="2950" w:type="dxa"/>
            <w:shd w:val="clear" w:color="auto" w:fill="D9D9D9" w:themeFill="background1" w:themeFillShade="D9"/>
          </w:tcPr>
          <w:p w14:paraId="7264A124" w14:textId="77777777" w:rsidR="00E5343B" w:rsidRPr="00707E86" w:rsidRDefault="00E5343B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  <w:r w:rsidRPr="00707E86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Nombre del responsable técnico</w:t>
            </w:r>
          </w:p>
        </w:tc>
        <w:tc>
          <w:tcPr>
            <w:tcW w:w="5564" w:type="dxa"/>
            <w:gridSpan w:val="7"/>
          </w:tcPr>
          <w:p w14:paraId="1986DC83" w14:textId="77777777" w:rsidR="00E5343B" w:rsidRPr="00707E86" w:rsidRDefault="00E5343B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shd w:val="clear" w:color="auto" w:fill="D9D9D9" w:themeFill="background1" w:themeFillShade="D9"/>
            <w:vAlign w:val="center"/>
          </w:tcPr>
          <w:p w14:paraId="65C65FEF" w14:textId="77777777" w:rsidR="00E5343B" w:rsidRPr="00707E86" w:rsidRDefault="00E5343B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 w:rsidRPr="00707E86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Clave de trabajador</w:t>
            </w:r>
          </w:p>
        </w:tc>
        <w:tc>
          <w:tcPr>
            <w:tcW w:w="1338" w:type="dxa"/>
            <w:gridSpan w:val="2"/>
          </w:tcPr>
          <w:p w14:paraId="065B4592" w14:textId="77777777" w:rsidR="00E5343B" w:rsidRPr="00707E86" w:rsidRDefault="00E5343B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707E86" w:rsidRPr="00707E86" w14:paraId="5E487902" w14:textId="77777777" w:rsidTr="00D837F2">
        <w:tc>
          <w:tcPr>
            <w:tcW w:w="2950" w:type="dxa"/>
            <w:shd w:val="clear" w:color="auto" w:fill="D9D9D9" w:themeFill="background1" w:themeFillShade="D9"/>
          </w:tcPr>
          <w:p w14:paraId="71B5DC78" w14:textId="77777777" w:rsidR="00E5343B" w:rsidRPr="00707E86" w:rsidRDefault="00EF33D5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A</w:t>
            </w:r>
            <w:r w:rsidR="00E5343B" w:rsidRPr="00707E86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dscripción</w:t>
            </w:r>
          </w:p>
        </w:tc>
        <w:tc>
          <w:tcPr>
            <w:tcW w:w="4541" w:type="dxa"/>
            <w:gridSpan w:val="5"/>
          </w:tcPr>
          <w:p w14:paraId="68D7E09A" w14:textId="77777777" w:rsidR="00E5343B" w:rsidRPr="00707E86" w:rsidRDefault="00E5343B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shd w:val="clear" w:color="auto" w:fill="D9D9D9" w:themeFill="background1" w:themeFillShade="D9"/>
          </w:tcPr>
          <w:p w14:paraId="3CD05B46" w14:textId="77777777" w:rsidR="00E5343B" w:rsidRPr="00707E86" w:rsidRDefault="00E5343B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  <w:r w:rsidRPr="00707E86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Campus</w:t>
            </w:r>
          </w:p>
        </w:tc>
        <w:tc>
          <w:tcPr>
            <w:tcW w:w="2685" w:type="dxa"/>
            <w:gridSpan w:val="4"/>
          </w:tcPr>
          <w:p w14:paraId="204A526A" w14:textId="77777777" w:rsidR="00E5343B" w:rsidRPr="00707E86" w:rsidRDefault="00E5343B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707E86" w:rsidRPr="00707E86" w14:paraId="72D89F3E" w14:textId="77777777" w:rsidTr="00707E86">
        <w:trPr>
          <w:trHeight w:val="174"/>
        </w:trPr>
        <w:tc>
          <w:tcPr>
            <w:tcW w:w="2950" w:type="dxa"/>
            <w:vMerge w:val="restart"/>
            <w:shd w:val="clear" w:color="auto" w:fill="D9D9D9" w:themeFill="background1" w:themeFillShade="D9"/>
          </w:tcPr>
          <w:p w14:paraId="1D572D07" w14:textId="77777777" w:rsidR="00E5343B" w:rsidRPr="00707E86" w:rsidRDefault="00E5343B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 w:rsidRPr="00707E86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Tipo de contratación (indicar con una X)</w:t>
            </w:r>
          </w:p>
        </w:tc>
        <w:tc>
          <w:tcPr>
            <w:tcW w:w="8249" w:type="dxa"/>
            <w:gridSpan w:val="11"/>
          </w:tcPr>
          <w:p w14:paraId="34671D37" w14:textId="591423DF" w:rsidR="00E5343B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 w:rsidRPr="00707E86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ACADÉMIC</w:t>
            </w:r>
            <w:r w:rsidR="00D43BF2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AS/ACADÉMICOS</w:t>
            </w:r>
          </w:p>
        </w:tc>
      </w:tr>
      <w:tr w:rsidR="00707E86" w:rsidRPr="00707E86" w14:paraId="2285DFA0" w14:textId="77777777" w:rsidTr="00D837F2">
        <w:trPr>
          <w:trHeight w:val="173"/>
        </w:trPr>
        <w:tc>
          <w:tcPr>
            <w:tcW w:w="2950" w:type="dxa"/>
            <w:vMerge/>
            <w:shd w:val="clear" w:color="auto" w:fill="D9D9D9" w:themeFill="background1" w:themeFillShade="D9"/>
          </w:tcPr>
          <w:p w14:paraId="7B620CAC" w14:textId="77777777" w:rsidR="00707E86" w:rsidRPr="00707E86" w:rsidRDefault="00707E86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7B8D2C20" w14:textId="77777777" w:rsidR="00707E86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 w:rsidRPr="00707E86"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PTC</w:t>
            </w:r>
          </w:p>
        </w:tc>
        <w:tc>
          <w:tcPr>
            <w:tcW w:w="1015" w:type="dxa"/>
          </w:tcPr>
          <w:p w14:paraId="71E2BB63" w14:textId="77777777" w:rsidR="00707E86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</w:tcPr>
          <w:p w14:paraId="223BB73C" w14:textId="77777777" w:rsidR="00707E86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 w:rsidRPr="00707E86"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Tiempo libre</w:t>
            </w:r>
          </w:p>
        </w:tc>
        <w:tc>
          <w:tcPr>
            <w:tcW w:w="1018" w:type="dxa"/>
          </w:tcPr>
          <w:p w14:paraId="67F12C6C" w14:textId="77777777" w:rsidR="00707E86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</w:tcPr>
          <w:p w14:paraId="2A420AD8" w14:textId="77777777" w:rsidR="00707E86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</w:pPr>
            <w:r w:rsidRPr="00707E86"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Honorarios</w:t>
            </w:r>
            <w:r w:rsidRPr="00707E86"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35" w:type="dxa"/>
            <w:gridSpan w:val="2"/>
          </w:tcPr>
          <w:p w14:paraId="42A6D19E" w14:textId="77777777" w:rsidR="00707E86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D9D9D9" w:themeFill="background1" w:themeFillShade="D9"/>
          </w:tcPr>
          <w:p w14:paraId="14C46960" w14:textId="77777777" w:rsidR="00707E86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 w:rsidRPr="00707E86"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Otro</w:t>
            </w:r>
          </w:p>
        </w:tc>
        <w:tc>
          <w:tcPr>
            <w:tcW w:w="1015" w:type="dxa"/>
          </w:tcPr>
          <w:p w14:paraId="4E0B4C95" w14:textId="77777777" w:rsidR="00707E86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707E86" w:rsidRPr="00707E86" w14:paraId="5922780B" w14:textId="77777777" w:rsidTr="00707E86">
        <w:trPr>
          <w:trHeight w:val="173"/>
        </w:trPr>
        <w:tc>
          <w:tcPr>
            <w:tcW w:w="2950" w:type="dxa"/>
            <w:vMerge/>
            <w:shd w:val="clear" w:color="auto" w:fill="D9D9D9" w:themeFill="background1" w:themeFillShade="D9"/>
          </w:tcPr>
          <w:p w14:paraId="04E0BB65" w14:textId="77777777" w:rsidR="00E5343B" w:rsidRPr="00707E86" w:rsidRDefault="00E5343B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49" w:type="dxa"/>
            <w:gridSpan w:val="11"/>
          </w:tcPr>
          <w:p w14:paraId="3C81C2FF" w14:textId="14FE1151" w:rsidR="00E5343B" w:rsidRPr="00707E86" w:rsidRDefault="00D43BF2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ADMINISTRATIVAS/</w:t>
            </w:r>
            <w:r w:rsidR="00707E86" w:rsidRPr="00707E86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 xml:space="preserve">ADMINISTRATIVOS </w:t>
            </w:r>
          </w:p>
        </w:tc>
      </w:tr>
      <w:tr w:rsidR="00707E86" w:rsidRPr="00707E86" w14:paraId="785B3D3B" w14:textId="77777777" w:rsidTr="00D837F2">
        <w:trPr>
          <w:trHeight w:val="173"/>
        </w:trPr>
        <w:tc>
          <w:tcPr>
            <w:tcW w:w="2950" w:type="dxa"/>
            <w:vMerge/>
            <w:shd w:val="clear" w:color="auto" w:fill="D9D9D9" w:themeFill="background1" w:themeFillShade="D9"/>
          </w:tcPr>
          <w:p w14:paraId="1A641BCF" w14:textId="77777777" w:rsidR="00707E86" w:rsidRPr="00707E86" w:rsidRDefault="00707E86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0D8B9790" w14:textId="77777777" w:rsidR="00707E86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 w:rsidRPr="00707E86"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Base confianza</w:t>
            </w:r>
          </w:p>
        </w:tc>
        <w:tc>
          <w:tcPr>
            <w:tcW w:w="1015" w:type="dxa"/>
          </w:tcPr>
          <w:p w14:paraId="3F422E1A" w14:textId="77777777" w:rsidR="00707E86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</w:tcPr>
          <w:p w14:paraId="68EF7D86" w14:textId="77777777" w:rsidR="00707E86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 w:rsidRPr="00707E86"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Base sindicalizado</w:t>
            </w:r>
          </w:p>
        </w:tc>
        <w:tc>
          <w:tcPr>
            <w:tcW w:w="1018" w:type="dxa"/>
          </w:tcPr>
          <w:p w14:paraId="46AF74F7" w14:textId="77777777" w:rsidR="00707E86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</w:tcPr>
          <w:p w14:paraId="5427082A" w14:textId="77777777" w:rsidR="00707E86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 w:rsidRPr="00707E86"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 xml:space="preserve">Eventual </w:t>
            </w:r>
          </w:p>
        </w:tc>
        <w:tc>
          <w:tcPr>
            <w:tcW w:w="935" w:type="dxa"/>
            <w:gridSpan w:val="2"/>
          </w:tcPr>
          <w:p w14:paraId="78710454" w14:textId="77777777" w:rsidR="00707E86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D9D9D9" w:themeFill="background1" w:themeFillShade="D9"/>
          </w:tcPr>
          <w:p w14:paraId="22BFF8E3" w14:textId="77777777" w:rsidR="00707E86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 w:rsidRPr="00707E86"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 xml:space="preserve">Honorarios </w:t>
            </w:r>
          </w:p>
        </w:tc>
        <w:tc>
          <w:tcPr>
            <w:tcW w:w="1015" w:type="dxa"/>
          </w:tcPr>
          <w:p w14:paraId="39BBE55F" w14:textId="77777777" w:rsidR="00707E86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707E86" w:rsidRPr="00707E86" w14:paraId="16085AF9" w14:textId="77777777" w:rsidTr="00D837F2">
        <w:tc>
          <w:tcPr>
            <w:tcW w:w="2950" w:type="dxa"/>
            <w:shd w:val="clear" w:color="auto" w:fill="D9D9D9" w:themeFill="background1" w:themeFillShade="D9"/>
          </w:tcPr>
          <w:p w14:paraId="5F490AD3" w14:textId="77777777" w:rsidR="00707E86" w:rsidRPr="00707E86" w:rsidRDefault="00707E86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 w:rsidRPr="00707E86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 xml:space="preserve">Máximo grado académico (indicar con una </w:t>
            </w:r>
            <w:r w:rsidR="00867FB5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X</w:t>
            </w:r>
            <w:r w:rsidRPr="00707E86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10312D60" w14:textId="77777777" w:rsidR="00707E86" w:rsidRPr="00707E86" w:rsidRDefault="00707E86" w:rsidP="00D837F2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 w:rsidRPr="00707E86"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Doctorado</w:t>
            </w:r>
          </w:p>
        </w:tc>
        <w:tc>
          <w:tcPr>
            <w:tcW w:w="1015" w:type="dxa"/>
          </w:tcPr>
          <w:p w14:paraId="49A684DB" w14:textId="77777777" w:rsidR="00707E86" w:rsidRPr="00707E86" w:rsidRDefault="00707E86" w:rsidP="00D837F2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</w:tcPr>
          <w:p w14:paraId="14439C41" w14:textId="77777777" w:rsidR="00707E86" w:rsidRPr="00707E86" w:rsidRDefault="00707E86" w:rsidP="00D837F2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 w:rsidRPr="00707E86"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Maestría</w:t>
            </w:r>
          </w:p>
        </w:tc>
        <w:tc>
          <w:tcPr>
            <w:tcW w:w="1018" w:type="dxa"/>
          </w:tcPr>
          <w:p w14:paraId="00CE232A" w14:textId="77777777" w:rsidR="00707E86" w:rsidRPr="00707E86" w:rsidRDefault="00707E86" w:rsidP="00D837F2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</w:tcPr>
          <w:p w14:paraId="7F27A28C" w14:textId="77777777" w:rsidR="00707E86" w:rsidRPr="00707E86" w:rsidRDefault="00707E86" w:rsidP="00D837F2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 w:rsidRPr="00707E86"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Especialidad</w:t>
            </w:r>
          </w:p>
          <w:p w14:paraId="2E93E014" w14:textId="77777777" w:rsidR="00707E86" w:rsidRPr="00707E86" w:rsidRDefault="00707E86" w:rsidP="00D837F2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dxa"/>
            <w:gridSpan w:val="2"/>
          </w:tcPr>
          <w:p w14:paraId="7A083102" w14:textId="77777777" w:rsidR="00707E86" w:rsidRPr="00707E86" w:rsidRDefault="00707E86" w:rsidP="00D837F2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D9D9D9" w:themeFill="background1" w:themeFillShade="D9"/>
          </w:tcPr>
          <w:p w14:paraId="274D2073" w14:textId="77777777" w:rsidR="00707E86" w:rsidRPr="00707E86" w:rsidRDefault="00707E86" w:rsidP="00D837F2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 w:rsidRPr="00707E86"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Licenciatura</w:t>
            </w:r>
          </w:p>
        </w:tc>
        <w:tc>
          <w:tcPr>
            <w:tcW w:w="1015" w:type="dxa"/>
          </w:tcPr>
          <w:p w14:paraId="54E2A608" w14:textId="77777777" w:rsidR="00707E86" w:rsidRPr="00707E86" w:rsidRDefault="00707E86" w:rsidP="00D837F2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707E86" w:rsidRPr="00707E86" w14:paraId="148E29F1" w14:textId="77777777" w:rsidTr="00707E86">
        <w:tc>
          <w:tcPr>
            <w:tcW w:w="2950" w:type="dxa"/>
            <w:shd w:val="clear" w:color="auto" w:fill="D9D9D9" w:themeFill="background1" w:themeFillShade="D9"/>
          </w:tcPr>
          <w:p w14:paraId="5996C2AB" w14:textId="77777777" w:rsidR="00E5343B" w:rsidRPr="00707E86" w:rsidRDefault="00707E86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 w:rsidRPr="00707E86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Grado</w:t>
            </w:r>
          </w:p>
        </w:tc>
        <w:tc>
          <w:tcPr>
            <w:tcW w:w="8249" w:type="dxa"/>
            <w:gridSpan w:val="11"/>
          </w:tcPr>
          <w:p w14:paraId="07B70D84" w14:textId="77777777" w:rsidR="00E5343B" w:rsidRPr="00707E86" w:rsidRDefault="00E5343B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707E86" w:rsidRPr="00707E86" w14:paraId="144F96D9" w14:textId="77777777" w:rsidTr="00D837F2">
        <w:trPr>
          <w:trHeight w:val="174"/>
        </w:trPr>
        <w:tc>
          <w:tcPr>
            <w:tcW w:w="2950" w:type="dxa"/>
            <w:vMerge w:val="restart"/>
            <w:shd w:val="clear" w:color="auto" w:fill="D9D9D9" w:themeFill="background1" w:themeFillShade="D9"/>
          </w:tcPr>
          <w:p w14:paraId="2CEBC3BD" w14:textId="77777777" w:rsidR="00707E86" w:rsidRPr="00707E86" w:rsidRDefault="00707E86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 w:rsidRPr="00707E86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Contacto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6BC1048C" w14:textId="77777777" w:rsidR="00707E86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 w:rsidRPr="00707E86"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Correo el</w:t>
            </w: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ectrónico</w:t>
            </w:r>
          </w:p>
        </w:tc>
        <w:tc>
          <w:tcPr>
            <w:tcW w:w="4127" w:type="dxa"/>
            <w:gridSpan w:val="7"/>
            <w:shd w:val="clear" w:color="auto" w:fill="D9D9D9" w:themeFill="background1" w:themeFillShade="D9"/>
          </w:tcPr>
          <w:p w14:paraId="66D8555C" w14:textId="77777777" w:rsidR="00707E86" w:rsidRPr="00707E86" w:rsidRDefault="00707E86" w:rsidP="005C467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Número telefónico o celular</w:t>
            </w:r>
          </w:p>
        </w:tc>
      </w:tr>
      <w:tr w:rsidR="00707E86" w:rsidRPr="00707E86" w14:paraId="1126E1E9" w14:textId="77777777" w:rsidTr="00D837F2">
        <w:trPr>
          <w:trHeight w:val="173"/>
        </w:trPr>
        <w:tc>
          <w:tcPr>
            <w:tcW w:w="2950" w:type="dxa"/>
            <w:vMerge/>
            <w:shd w:val="clear" w:color="auto" w:fill="D9D9D9" w:themeFill="background1" w:themeFillShade="D9"/>
          </w:tcPr>
          <w:p w14:paraId="4C5AAFF0" w14:textId="77777777" w:rsidR="00707E86" w:rsidRPr="00707E86" w:rsidRDefault="00707E86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22" w:type="dxa"/>
            <w:gridSpan w:val="4"/>
          </w:tcPr>
          <w:p w14:paraId="4E1C715D" w14:textId="77777777" w:rsidR="00707E86" w:rsidRPr="00707E86" w:rsidRDefault="00707E86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27" w:type="dxa"/>
            <w:gridSpan w:val="7"/>
          </w:tcPr>
          <w:p w14:paraId="3435DB32" w14:textId="77777777" w:rsidR="00707E86" w:rsidRPr="00707E86" w:rsidRDefault="00707E86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</w:tbl>
    <w:p w14:paraId="1BB56BD5" w14:textId="77777777" w:rsidR="00E5343B" w:rsidRPr="003F00B2" w:rsidRDefault="00E5343B" w:rsidP="0017581E">
      <w:pPr>
        <w:rPr>
          <w:b/>
          <w:color w:val="42A9A5"/>
        </w:rPr>
      </w:pPr>
    </w:p>
    <w:p w14:paraId="19F68919" w14:textId="77777777" w:rsidR="00E5343B" w:rsidRPr="00607AB5" w:rsidRDefault="00E5343B" w:rsidP="00E5343B">
      <w:pPr>
        <w:pStyle w:val="Sinespaciado"/>
        <w:numPr>
          <w:ilvl w:val="0"/>
          <w:numId w:val="11"/>
        </w:numPr>
        <w:ind w:left="0" w:firstLine="0"/>
        <w:rPr>
          <w:rFonts w:ascii="Univers LT Std 55" w:hAnsi="Univers LT Std 55" w:cs="Arial"/>
          <w:b/>
          <w:color w:val="0E8F99"/>
          <w:sz w:val="22"/>
          <w:szCs w:val="22"/>
        </w:rPr>
      </w:pPr>
      <w:r w:rsidRPr="00607AB5">
        <w:rPr>
          <w:rFonts w:ascii="Univers LT Std 55" w:hAnsi="Univers LT Std 55" w:cs="Arial"/>
          <w:b/>
          <w:color w:val="0E8F99"/>
          <w:szCs w:val="22"/>
        </w:rPr>
        <w:t>Datos</w:t>
      </w:r>
      <w:r>
        <w:rPr>
          <w:rFonts w:ascii="Univers LT Std 55" w:hAnsi="Univers LT Std 55" w:cs="Arial"/>
          <w:b/>
          <w:color w:val="0E8F99"/>
          <w:szCs w:val="22"/>
        </w:rPr>
        <w:t xml:space="preserve"> del </w:t>
      </w:r>
      <w:r w:rsidR="009B7B15">
        <w:rPr>
          <w:rFonts w:ascii="Univers LT Std 55" w:hAnsi="Univers LT Std 55" w:cs="Arial"/>
          <w:b/>
          <w:color w:val="0E8F99"/>
          <w:szCs w:val="22"/>
        </w:rPr>
        <w:t>proyecto de Vinculación</w:t>
      </w:r>
      <w:r w:rsidR="001C521C">
        <w:rPr>
          <w:rFonts w:ascii="Univers LT Std 55" w:hAnsi="Univers LT Std 55" w:cs="Arial"/>
          <w:b/>
          <w:color w:val="0E8F99"/>
          <w:szCs w:val="22"/>
        </w:rPr>
        <w:t>.</w:t>
      </w:r>
    </w:p>
    <w:p w14:paraId="21F638D5" w14:textId="77777777" w:rsidR="00E5343B" w:rsidRDefault="00E5343B" w:rsidP="00E5343B">
      <w:pPr>
        <w:pStyle w:val="Sinespaciado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11199" w:type="dxa"/>
        <w:tblInd w:w="-1026" w:type="dxa"/>
        <w:tblLook w:val="04A0" w:firstRow="1" w:lastRow="0" w:firstColumn="1" w:lastColumn="0" w:noHBand="0" w:noVBand="1"/>
      </w:tblPr>
      <w:tblGrid>
        <w:gridCol w:w="2912"/>
        <w:gridCol w:w="1012"/>
        <w:gridCol w:w="699"/>
        <w:gridCol w:w="913"/>
        <w:gridCol w:w="352"/>
        <w:gridCol w:w="968"/>
        <w:gridCol w:w="283"/>
        <w:gridCol w:w="1118"/>
        <w:gridCol w:w="177"/>
        <w:gridCol w:w="951"/>
        <w:gridCol w:w="281"/>
        <w:gridCol w:w="1533"/>
      </w:tblGrid>
      <w:tr w:rsidR="005C4673" w:rsidRPr="00707E86" w14:paraId="12525CFE" w14:textId="77777777" w:rsidTr="00A0552C">
        <w:tc>
          <w:tcPr>
            <w:tcW w:w="2950" w:type="dxa"/>
            <w:shd w:val="clear" w:color="auto" w:fill="D9D9D9" w:themeFill="background1" w:themeFillShade="D9"/>
          </w:tcPr>
          <w:p w14:paraId="7DEF186B" w14:textId="77777777" w:rsidR="005C4673" w:rsidRPr="005C4673" w:rsidRDefault="005C4673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 xml:space="preserve">Nombre del </w:t>
            </w:r>
            <w:r w:rsidR="009B7B15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proyecto</w:t>
            </w:r>
          </w:p>
        </w:tc>
        <w:tc>
          <w:tcPr>
            <w:tcW w:w="8249" w:type="dxa"/>
            <w:gridSpan w:val="11"/>
          </w:tcPr>
          <w:p w14:paraId="5888C74B" w14:textId="77777777" w:rsidR="005C4673" w:rsidRPr="00707E86" w:rsidRDefault="005C4673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5C4673" w:rsidRPr="00707E86" w14:paraId="0E470852" w14:textId="77777777" w:rsidTr="00B82C98">
        <w:tc>
          <w:tcPr>
            <w:tcW w:w="2950" w:type="dxa"/>
            <w:shd w:val="clear" w:color="auto" w:fill="D9D9D9" w:themeFill="background1" w:themeFillShade="D9"/>
          </w:tcPr>
          <w:p w14:paraId="7CC64074" w14:textId="77777777" w:rsidR="005C4673" w:rsidRPr="005C4673" w:rsidRDefault="005C4673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 w:rsidRPr="005C4673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8249" w:type="dxa"/>
            <w:gridSpan w:val="11"/>
          </w:tcPr>
          <w:p w14:paraId="5CA3AD95" w14:textId="77777777" w:rsidR="005C4673" w:rsidRPr="00707E86" w:rsidRDefault="005C4673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5C4673" w:rsidRPr="00707E86" w14:paraId="09FC3CEB" w14:textId="77777777" w:rsidTr="005C4673">
        <w:tc>
          <w:tcPr>
            <w:tcW w:w="2950" w:type="dxa"/>
            <w:shd w:val="clear" w:color="auto" w:fill="D9D9D9" w:themeFill="background1" w:themeFillShade="D9"/>
          </w:tcPr>
          <w:p w14:paraId="5616E770" w14:textId="77777777" w:rsidR="005C4673" w:rsidRPr="005C4673" w:rsidRDefault="005C4673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 w:rsidRPr="005C4673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2649" w:type="dxa"/>
            <w:gridSpan w:val="3"/>
            <w:shd w:val="clear" w:color="auto" w:fill="FFFFFF" w:themeFill="background1"/>
          </w:tcPr>
          <w:p w14:paraId="47B98FA0" w14:textId="77777777" w:rsidR="005C4673" w:rsidRPr="00707E86" w:rsidRDefault="005C4673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00" w:type="dxa"/>
            <w:gridSpan w:val="5"/>
            <w:shd w:val="clear" w:color="auto" w:fill="D9D9D9" w:themeFill="background1" w:themeFillShade="D9"/>
          </w:tcPr>
          <w:p w14:paraId="34C7C218" w14:textId="77777777" w:rsidR="005C4673" w:rsidRPr="00E93C5A" w:rsidRDefault="005C4673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 w:rsidRPr="00E93C5A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2800" w:type="dxa"/>
            <w:gridSpan w:val="3"/>
            <w:shd w:val="clear" w:color="auto" w:fill="FFFFFF" w:themeFill="background1"/>
          </w:tcPr>
          <w:p w14:paraId="6E6DEBCE" w14:textId="77777777" w:rsidR="005C4673" w:rsidRPr="00707E86" w:rsidRDefault="005C4673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9B7B15" w:rsidRPr="00707E86" w14:paraId="09E98746" w14:textId="77777777" w:rsidTr="009B7B15">
        <w:trPr>
          <w:trHeight w:val="120"/>
        </w:trPr>
        <w:tc>
          <w:tcPr>
            <w:tcW w:w="2950" w:type="dxa"/>
            <w:vMerge w:val="restart"/>
            <w:shd w:val="clear" w:color="auto" w:fill="D9D9D9" w:themeFill="background1" w:themeFillShade="D9"/>
          </w:tcPr>
          <w:p w14:paraId="2CB9B93F" w14:textId="77777777" w:rsidR="009B7B15" w:rsidRPr="005C4673" w:rsidRDefault="009B7B15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Línea de trabajo</w:t>
            </w:r>
            <w:r w:rsidR="00867FB5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67FB5" w:rsidRPr="00707E86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 xml:space="preserve">(indicar con una </w:t>
            </w:r>
            <w:r w:rsidR="00867FB5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X</w:t>
            </w:r>
            <w:r w:rsidR="00867FB5" w:rsidRPr="00707E86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</w:tcPr>
          <w:p w14:paraId="6C04705D" w14:textId="77777777" w:rsidR="009B7B15" w:rsidRPr="00982BBB" w:rsidRDefault="009B7B15" w:rsidP="00982BBB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Arte</w:t>
            </w:r>
          </w:p>
        </w:tc>
        <w:tc>
          <w:tcPr>
            <w:tcW w:w="1276" w:type="dxa"/>
            <w:gridSpan w:val="2"/>
          </w:tcPr>
          <w:p w14:paraId="01578EC2" w14:textId="77777777" w:rsidR="009B7B15" w:rsidRPr="009B7B15" w:rsidRDefault="009B7B15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70C5C68" w14:textId="77777777" w:rsidR="009B7B15" w:rsidRPr="009B7B15" w:rsidRDefault="009B7B15" w:rsidP="00982BBB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 xml:space="preserve">Cultura   </w:t>
            </w:r>
          </w:p>
        </w:tc>
        <w:tc>
          <w:tcPr>
            <w:tcW w:w="1134" w:type="dxa"/>
            <w:shd w:val="clear" w:color="auto" w:fill="auto"/>
          </w:tcPr>
          <w:p w14:paraId="5041B089" w14:textId="77777777" w:rsidR="009B7B15" w:rsidRPr="009B7B15" w:rsidRDefault="009B7B15" w:rsidP="00982BBB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031E6A4D" w14:textId="77777777" w:rsidR="009B7B15" w:rsidRPr="009B7B15" w:rsidRDefault="009B7B15" w:rsidP="009B7B15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Desarrollo comunitario</w:t>
            </w:r>
          </w:p>
        </w:tc>
        <w:tc>
          <w:tcPr>
            <w:tcW w:w="1560" w:type="dxa"/>
          </w:tcPr>
          <w:p w14:paraId="40E0C4C5" w14:textId="77777777" w:rsidR="009B7B15" w:rsidRPr="009B7B15" w:rsidRDefault="009B7B15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</w:tr>
      <w:tr w:rsidR="009B7B15" w:rsidRPr="00707E86" w14:paraId="2E7B2CFA" w14:textId="77777777" w:rsidTr="009B7B15">
        <w:trPr>
          <w:trHeight w:val="120"/>
        </w:trPr>
        <w:tc>
          <w:tcPr>
            <w:tcW w:w="2950" w:type="dxa"/>
            <w:vMerge/>
            <w:shd w:val="clear" w:color="auto" w:fill="D9D9D9" w:themeFill="background1" w:themeFillShade="D9"/>
          </w:tcPr>
          <w:p w14:paraId="5EF73A68" w14:textId="77777777" w:rsidR="009B7B15" w:rsidRDefault="009B7B15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shd w:val="clear" w:color="auto" w:fill="D9D9D9" w:themeFill="background1" w:themeFillShade="D9"/>
          </w:tcPr>
          <w:p w14:paraId="4D88878A" w14:textId="77777777" w:rsidR="009B7B15" w:rsidRDefault="009B7B15" w:rsidP="00982BBB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Desarrollo tecnológico</w:t>
            </w:r>
          </w:p>
        </w:tc>
        <w:tc>
          <w:tcPr>
            <w:tcW w:w="1276" w:type="dxa"/>
            <w:gridSpan w:val="2"/>
          </w:tcPr>
          <w:p w14:paraId="09C49838" w14:textId="77777777" w:rsidR="009B7B15" w:rsidRPr="009B7B15" w:rsidRDefault="009B7B15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56106313" w14:textId="77777777" w:rsidR="009B7B15" w:rsidRPr="009B7B15" w:rsidRDefault="009B7B15" w:rsidP="00982BBB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 xml:space="preserve">Educación </w:t>
            </w:r>
          </w:p>
        </w:tc>
        <w:tc>
          <w:tcPr>
            <w:tcW w:w="1134" w:type="dxa"/>
            <w:shd w:val="clear" w:color="auto" w:fill="auto"/>
          </w:tcPr>
          <w:p w14:paraId="4DB5BBB9" w14:textId="77777777" w:rsidR="009B7B15" w:rsidRPr="009B7B15" w:rsidRDefault="009B7B15" w:rsidP="00982BBB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4FEF90A8" w14:textId="77777777" w:rsidR="009B7B15" w:rsidRPr="009B7B15" w:rsidRDefault="009B7B15" w:rsidP="009B7B15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Proyectos productivos o financieros</w:t>
            </w:r>
          </w:p>
        </w:tc>
        <w:tc>
          <w:tcPr>
            <w:tcW w:w="1560" w:type="dxa"/>
          </w:tcPr>
          <w:p w14:paraId="348D5ED0" w14:textId="77777777" w:rsidR="009B7B15" w:rsidRPr="009B7B15" w:rsidRDefault="009B7B15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</w:tr>
      <w:tr w:rsidR="009B7B15" w:rsidRPr="00707E86" w14:paraId="13D71BB9" w14:textId="77777777" w:rsidTr="009B7B15">
        <w:trPr>
          <w:trHeight w:val="120"/>
        </w:trPr>
        <w:tc>
          <w:tcPr>
            <w:tcW w:w="2950" w:type="dxa"/>
            <w:vMerge/>
            <w:shd w:val="clear" w:color="auto" w:fill="D9D9D9" w:themeFill="background1" w:themeFillShade="D9"/>
          </w:tcPr>
          <w:p w14:paraId="46793D60" w14:textId="77777777" w:rsidR="009B7B15" w:rsidRDefault="009B7B15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shd w:val="clear" w:color="auto" w:fill="D9D9D9" w:themeFill="background1" w:themeFillShade="D9"/>
          </w:tcPr>
          <w:p w14:paraId="34345B73" w14:textId="77777777" w:rsidR="009B7B15" w:rsidRPr="00982BBB" w:rsidRDefault="009B7B15" w:rsidP="00982BBB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Salud</w:t>
            </w:r>
          </w:p>
        </w:tc>
        <w:tc>
          <w:tcPr>
            <w:tcW w:w="1276" w:type="dxa"/>
            <w:gridSpan w:val="2"/>
          </w:tcPr>
          <w:p w14:paraId="57A520DE" w14:textId="77777777" w:rsidR="009B7B15" w:rsidRPr="009B7B15" w:rsidRDefault="009B7B15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74EAD989" w14:textId="77777777" w:rsidR="009B7B15" w:rsidRPr="009B7B15" w:rsidRDefault="009B7B15" w:rsidP="00982BBB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Sustentabilidad y medio ambiente</w:t>
            </w:r>
          </w:p>
        </w:tc>
        <w:tc>
          <w:tcPr>
            <w:tcW w:w="1134" w:type="dxa"/>
            <w:shd w:val="clear" w:color="auto" w:fill="auto"/>
          </w:tcPr>
          <w:p w14:paraId="70A84465" w14:textId="77777777" w:rsidR="009B7B15" w:rsidRPr="009B7B15" w:rsidRDefault="009B7B15" w:rsidP="00982BBB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0254B8A0" w14:textId="77777777" w:rsidR="009B7B15" w:rsidRPr="009B7B15" w:rsidRDefault="009B7B15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73B9531" w14:textId="77777777" w:rsidR="009B7B15" w:rsidRPr="009B7B15" w:rsidRDefault="009B7B15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</w:tr>
      <w:tr w:rsidR="0017581E" w:rsidRPr="00707E86" w14:paraId="1554325A" w14:textId="77777777" w:rsidTr="009B7B15">
        <w:tc>
          <w:tcPr>
            <w:tcW w:w="2950" w:type="dxa"/>
            <w:shd w:val="clear" w:color="auto" w:fill="D9D9D9" w:themeFill="background1" w:themeFillShade="D9"/>
          </w:tcPr>
          <w:p w14:paraId="3E4F450A" w14:textId="77777777" w:rsidR="0017581E" w:rsidRDefault="0017581E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Sector con el que se vincula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02186E1C" w14:textId="77777777" w:rsidR="0017581E" w:rsidRPr="0017581E" w:rsidRDefault="0017581E" w:rsidP="0017581E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Privado</w:t>
            </w:r>
          </w:p>
        </w:tc>
        <w:tc>
          <w:tcPr>
            <w:tcW w:w="709" w:type="dxa"/>
          </w:tcPr>
          <w:p w14:paraId="7E44DF51" w14:textId="77777777" w:rsidR="0017581E" w:rsidRPr="00707E86" w:rsidRDefault="0017581E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3381AA5" w14:textId="77777777" w:rsidR="0017581E" w:rsidRPr="0017581E" w:rsidRDefault="0017581E" w:rsidP="0017581E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Público</w:t>
            </w:r>
          </w:p>
        </w:tc>
        <w:tc>
          <w:tcPr>
            <w:tcW w:w="850" w:type="dxa"/>
          </w:tcPr>
          <w:p w14:paraId="0A62EBDC" w14:textId="77777777" w:rsidR="0017581E" w:rsidRPr="00707E86" w:rsidRDefault="0017581E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D9D9D9" w:themeFill="background1" w:themeFillShade="D9"/>
          </w:tcPr>
          <w:p w14:paraId="0FFF0814" w14:textId="77777777" w:rsidR="0017581E" w:rsidRPr="0017581E" w:rsidRDefault="0017581E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Organizaciones de la sociedad civil</w:t>
            </w:r>
          </w:p>
        </w:tc>
        <w:tc>
          <w:tcPr>
            <w:tcW w:w="1843" w:type="dxa"/>
            <w:gridSpan w:val="2"/>
          </w:tcPr>
          <w:p w14:paraId="45E5A0BC" w14:textId="77777777" w:rsidR="0017581E" w:rsidRPr="00707E86" w:rsidRDefault="0017581E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5C4673" w:rsidRPr="00707E86" w14:paraId="2B0D6356" w14:textId="77777777" w:rsidTr="00B82C98">
        <w:tc>
          <w:tcPr>
            <w:tcW w:w="2950" w:type="dxa"/>
            <w:shd w:val="clear" w:color="auto" w:fill="D9D9D9" w:themeFill="background1" w:themeFillShade="D9"/>
          </w:tcPr>
          <w:p w14:paraId="5A1C694E" w14:textId="77777777" w:rsidR="005C4673" w:rsidRDefault="0017581E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Especificar el sector con el que se vincula</w:t>
            </w:r>
          </w:p>
        </w:tc>
        <w:tc>
          <w:tcPr>
            <w:tcW w:w="8249" w:type="dxa"/>
            <w:gridSpan w:val="11"/>
          </w:tcPr>
          <w:p w14:paraId="0F00C189" w14:textId="77777777" w:rsidR="005C4673" w:rsidRPr="00707E86" w:rsidRDefault="005C4673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9B7B15" w:rsidRPr="00707E86" w14:paraId="326C8AD7" w14:textId="77777777" w:rsidTr="00B82C98">
        <w:tc>
          <w:tcPr>
            <w:tcW w:w="2950" w:type="dxa"/>
            <w:shd w:val="clear" w:color="auto" w:fill="D9D9D9" w:themeFill="background1" w:themeFillShade="D9"/>
          </w:tcPr>
          <w:p w14:paraId="3BA8A76B" w14:textId="77777777" w:rsidR="009B7B15" w:rsidRDefault="009B7B15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lastRenderedPageBreak/>
              <w:t>Palabras clave</w:t>
            </w:r>
          </w:p>
        </w:tc>
        <w:tc>
          <w:tcPr>
            <w:tcW w:w="8249" w:type="dxa"/>
            <w:gridSpan w:val="11"/>
          </w:tcPr>
          <w:p w14:paraId="502B9128" w14:textId="77777777" w:rsidR="009B7B15" w:rsidRPr="00707E86" w:rsidRDefault="009B7B15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9B7B15" w:rsidRPr="00707E86" w14:paraId="6C8DED41" w14:textId="77777777" w:rsidTr="00B82C98">
        <w:tc>
          <w:tcPr>
            <w:tcW w:w="2950" w:type="dxa"/>
            <w:shd w:val="clear" w:color="auto" w:fill="D9D9D9" w:themeFill="background1" w:themeFillShade="D9"/>
          </w:tcPr>
          <w:p w14:paraId="091735BF" w14:textId="77777777" w:rsidR="009B7B15" w:rsidRDefault="009B7B15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Resumen (200 palabras)</w:t>
            </w:r>
          </w:p>
        </w:tc>
        <w:tc>
          <w:tcPr>
            <w:tcW w:w="8249" w:type="dxa"/>
            <w:gridSpan w:val="11"/>
          </w:tcPr>
          <w:p w14:paraId="5A75997B" w14:textId="77777777" w:rsidR="009B7B15" w:rsidRPr="00707E86" w:rsidRDefault="009B7B15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9B7B15" w:rsidRPr="00707E86" w14:paraId="5C0F09CC" w14:textId="77777777" w:rsidTr="00B82C98">
        <w:tc>
          <w:tcPr>
            <w:tcW w:w="2950" w:type="dxa"/>
            <w:shd w:val="clear" w:color="auto" w:fill="D9D9D9" w:themeFill="background1" w:themeFillShade="D9"/>
          </w:tcPr>
          <w:p w14:paraId="1BD3D432" w14:textId="77777777" w:rsidR="009B7B15" w:rsidRDefault="009B7B15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Entregables</w:t>
            </w:r>
          </w:p>
        </w:tc>
        <w:tc>
          <w:tcPr>
            <w:tcW w:w="8249" w:type="dxa"/>
            <w:gridSpan w:val="11"/>
          </w:tcPr>
          <w:p w14:paraId="28804620" w14:textId="77777777" w:rsidR="009B7B15" w:rsidRPr="00707E86" w:rsidRDefault="009B7B15" w:rsidP="005C4673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</w:tbl>
    <w:p w14:paraId="47F7BE96" w14:textId="77777777" w:rsidR="005C4673" w:rsidRPr="00C16585" w:rsidRDefault="005C4673" w:rsidP="00E5343B">
      <w:pPr>
        <w:pStyle w:val="Sinespaciado"/>
        <w:rPr>
          <w:rFonts w:asciiTheme="minorHAnsi" w:hAnsiTheme="minorHAnsi" w:cs="Arial"/>
          <w:sz w:val="22"/>
          <w:szCs w:val="22"/>
        </w:rPr>
      </w:pPr>
    </w:p>
    <w:p w14:paraId="0657546A" w14:textId="77777777" w:rsidR="00927AF6" w:rsidRDefault="00927AF6" w:rsidP="00E5343B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5F4E2AC4" w14:textId="77777777" w:rsidR="00927AF6" w:rsidRDefault="00927AF6" w:rsidP="00E5343B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54CB8D40" w14:textId="77777777" w:rsidR="00E5343B" w:rsidRPr="00607AB5" w:rsidRDefault="00E5343B" w:rsidP="00E5343B">
      <w:pPr>
        <w:pStyle w:val="Sinespaciado"/>
        <w:numPr>
          <w:ilvl w:val="0"/>
          <w:numId w:val="11"/>
        </w:numPr>
        <w:ind w:left="0" w:firstLine="0"/>
        <w:rPr>
          <w:rFonts w:ascii="Univers LT Std 55" w:hAnsi="Univers LT Std 55" w:cs="Arial"/>
          <w:b/>
          <w:color w:val="0E8F99"/>
          <w:sz w:val="22"/>
          <w:szCs w:val="22"/>
        </w:rPr>
      </w:pPr>
      <w:r w:rsidRPr="00607AB5">
        <w:rPr>
          <w:rFonts w:ascii="Univers LT Std 55" w:hAnsi="Univers LT Std 55" w:cs="Arial"/>
          <w:b/>
          <w:color w:val="0E8F99"/>
          <w:szCs w:val="22"/>
        </w:rPr>
        <w:t>Datos</w:t>
      </w:r>
      <w:r>
        <w:rPr>
          <w:rFonts w:ascii="Univers LT Std 55" w:hAnsi="Univers LT Std 55" w:cs="Arial"/>
          <w:b/>
          <w:color w:val="0E8F99"/>
          <w:szCs w:val="22"/>
        </w:rPr>
        <w:t xml:space="preserve"> del financiamiento</w:t>
      </w:r>
      <w:r w:rsidR="009B7B15">
        <w:rPr>
          <w:rFonts w:ascii="Univers LT Std 55" w:hAnsi="Univers LT Std 55" w:cs="Arial"/>
          <w:b/>
          <w:color w:val="0E8F99"/>
          <w:szCs w:val="22"/>
        </w:rPr>
        <w:t xml:space="preserve"> (llenar solo en caso de contar con uno). </w:t>
      </w:r>
    </w:p>
    <w:p w14:paraId="1FF6A73E" w14:textId="77777777" w:rsidR="00E5343B" w:rsidRDefault="00E5343B" w:rsidP="00E5343B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11199" w:type="dxa"/>
        <w:tblInd w:w="-1026" w:type="dxa"/>
        <w:tblLook w:val="04A0" w:firstRow="1" w:lastRow="0" w:firstColumn="1" w:lastColumn="0" w:noHBand="0" w:noVBand="1"/>
      </w:tblPr>
      <w:tblGrid>
        <w:gridCol w:w="2950"/>
        <w:gridCol w:w="2062"/>
        <w:gridCol w:w="687"/>
        <w:gridCol w:w="1375"/>
        <w:gridCol w:w="1375"/>
        <w:gridCol w:w="687"/>
        <w:gridCol w:w="2063"/>
      </w:tblGrid>
      <w:tr w:rsidR="009B7B15" w:rsidRPr="00707E86" w14:paraId="1C1ED8FA" w14:textId="77777777" w:rsidTr="0017581E">
        <w:tc>
          <w:tcPr>
            <w:tcW w:w="2950" w:type="dxa"/>
            <w:shd w:val="clear" w:color="auto" w:fill="D9D9D9" w:themeFill="background1" w:themeFillShade="D9"/>
          </w:tcPr>
          <w:p w14:paraId="547ACAF1" w14:textId="77777777" w:rsidR="009B7B15" w:rsidRDefault="009B7B15" w:rsidP="0017581E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Financiamiento interno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5C85C17" w14:textId="77777777" w:rsidR="009B7B15" w:rsidRDefault="009B7B15" w:rsidP="0017581E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Recursos de la Facultad o área</w:t>
            </w:r>
          </w:p>
        </w:tc>
        <w:tc>
          <w:tcPr>
            <w:tcW w:w="2062" w:type="dxa"/>
            <w:gridSpan w:val="2"/>
          </w:tcPr>
          <w:p w14:paraId="72819E57" w14:textId="77777777" w:rsidR="009B7B15" w:rsidRPr="00707E86" w:rsidRDefault="009B7B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  <w:gridSpan w:val="2"/>
            <w:shd w:val="clear" w:color="auto" w:fill="D9D9D9" w:themeFill="background1" w:themeFillShade="D9"/>
          </w:tcPr>
          <w:p w14:paraId="71A47473" w14:textId="77777777" w:rsidR="009B7B15" w:rsidRDefault="004F6640" w:rsidP="0017581E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Convocatoria interna</w:t>
            </w:r>
          </w:p>
          <w:p w14:paraId="4D1461ED" w14:textId="77777777" w:rsidR="004F6640" w:rsidRPr="00C84F16" w:rsidRDefault="004F6640" w:rsidP="0017581E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i/>
                <w:color w:val="000000" w:themeColor="text1"/>
                <w:sz w:val="16"/>
                <w:szCs w:val="16"/>
              </w:rPr>
            </w:pPr>
            <w:r w:rsidRPr="00C84F16">
              <w:rPr>
                <w:rFonts w:ascii="Univers LT Std 55" w:hAnsi="Univers LT Std 55" w:cs="Arial"/>
                <w:i/>
                <w:color w:val="000000" w:themeColor="text1"/>
                <w:sz w:val="16"/>
                <w:szCs w:val="16"/>
              </w:rPr>
              <w:t>(</w:t>
            </w:r>
            <w:r w:rsidR="00C84F16" w:rsidRPr="00C84F16">
              <w:rPr>
                <w:rFonts w:ascii="Univers LT Std 55" w:hAnsi="Univers LT Std 55" w:cs="Arial"/>
                <w:i/>
                <w:color w:val="000000" w:themeColor="text1"/>
                <w:sz w:val="16"/>
                <w:szCs w:val="16"/>
              </w:rPr>
              <w:t>i</w:t>
            </w:r>
            <w:r w:rsidRPr="00C84F16">
              <w:rPr>
                <w:rFonts w:ascii="Univers LT Std 55" w:hAnsi="Univers LT Std 55" w:cs="Arial"/>
                <w:i/>
                <w:color w:val="000000" w:themeColor="text1"/>
                <w:sz w:val="16"/>
                <w:szCs w:val="16"/>
              </w:rPr>
              <w:t>ndicar cual)</w:t>
            </w:r>
          </w:p>
        </w:tc>
        <w:tc>
          <w:tcPr>
            <w:tcW w:w="2063" w:type="dxa"/>
          </w:tcPr>
          <w:p w14:paraId="21FDAE92" w14:textId="77777777" w:rsidR="009B7B15" w:rsidRPr="00707E86" w:rsidRDefault="009B7B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17581E" w:rsidRPr="00707E86" w14:paraId="29133499" w14:textId="77777777" w:rsidTr="0017581E">
        <w:tc>
          <w:tcPr>
            <w:tcW w:w="2950" w:type="dxa"/>
            <w:shd w:val="clear" w:color="auto" w:fill="D9D9D9" w:themeFill="background1" w:themeFillShade="D9"/>
          </w:tcPr>
          <w:p w14:paraId="6676C2AA" w14:textId="77777777" w:rsidR="0017581E" w:rsidRPr="0017581E" w:rsidRDefault="0017581E" w:rsidP="0017581E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Financiamiento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7516D769" w14:textId="77777777" w:rsidR="00C84F16" w:rsidRDefault="00C84F16" w:rsidP="00C84F16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Convocatoria externa</w:t>
            </w:r>
          </w:p>
          <w:p w14:paraId="0852C751" w14:textId="77777777" w:rsidR="0017581E" w:rsidRPr="0017581E" w:rsidRDefault="00C84F16" w:rsidP="00C84F16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 w:rsidRPr="00C84F16">
              <w:rPr>
                <w:rFonts w:ascii="Univers LT Std 55" w:hAnsi="Univers LT Std 55" w:cs="Arial"/>
                <w:i/>
                <w:color w:val="000000" w:themeColor="text1"/>
                <w:sz w:val="16"/>
                <w:szCs w:val="16"/>
              </w:rPr>
              <w:t>(indicar cual)</w:t>
            </w:r>
          </w:p>
        </w:tc>
        <w:tc>
          <w:tcPr>
            <w:tcW w:w="2062" w:type="dxa"/>
            <w:gridSpan w:val="2"/>
          </w:tcPr>
          <w:p w14:paraId="6AB51EC1" w14:textId="77777777" w:rsidR="0017581E" w:rsidRPr="00707E86" w:rsidRDefault="0017581E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  <w:gridSpan w:val="2"/>
            <w:shd w:val="clear" w:color="auto" w:fill="D9D9D9" w:themeFill="background1" w:themeFillShade="D9"/>
          </w:tcPr>
          <w:p w14:paraId="4169B206" w14:textId="77777777" w:rsidR="0017581E" w:rsidRPr="0017581E" w:rsidRDefault="0017581E" w:rsidP="0017581E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Convenio</w:t>
            </w:r>
          </w:p>
        </w:tc>
        <w:tc>
          <w:tcPr>
            <w:tcW w:w="2063" w:type="dxa"/>
          </w:tcPr>
          <w:p w14:paraId="0EDF56D7" w14:textId="77777777" w:rsidR="0017581E" w:rsidRPr="00707E86" w:rsidRDefault="0017581E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17581E" w:rsidRPr="00707E86" w14:paraId="42AA8151" w14:textId="77777777" w:rsidTr="00C54370">
        <w:tc>
          <w:tcPr>
            <w:tcW w:w="2950" w:type="dxa"/>
            <w:shd w:val="clear" w:color="auto" w:fill="D9D9D9" w:themeFill="background1" w:themeFillShade="D9"/>
          </w:tcPr>
          <w:p w14:paraId="60D597CA" w14:textId="77777777" w:rsidR="0017581E" w:rsidRPr="0017581E" w:rsidRDefault="0017581E" w:rsidP="0017581E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Nombre de la instancia que otorga el recurso</w:t>
            </w:r>
          </w:p>
        </w:tc>
        <w:tc>
          <w:tcPr>
            <w:tcW w:w="8249" w:type="dxa"/>
            <w:gridSpan w:val="6"/>
          </w:tcPr>
          <w:p w14:paraId="7D2D01C9" w14:textId="77777777" w:rsidR="0017581E" w:rsidRPr="00707E86" w:rsidRDefault="0017581E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A02C24" w:rsidRPr="00707E86" w14:paraId="67242D86" w14:textId="77777777" w:rsidTr="00A02C24">
        <w:trPr>
          <w:trHeight w:val="240"/>
        </w:trPr>
        <w:tc>
          <w:tcPr>
            <w:tcW w:w="2950" w:type="dxa"/>
            <w:vMerge w:val="restart"/>
            <w:shd w:val="clear" w:color="auto" w:fill="D9D9D9" w:themeFill="background1" w:themeFillShade="D9"/>
          </w:tcPr>
          <w:p w14:paraId="222FDFA9" w14:textId="77777777" w:rsidR="00A02C24" w:rsidRDefault="00A02C24" w:rsidP="0017581E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Monto aprobado (indicar tipo de divisa y monto total en pesos)</w:t>
            </w:r>
          </w:p>
        </w:tc>
        <w:tc>
          <w:tcPr>
            <w:tcW w:w="4124" w:type="dxa"/>
            <w:gridSpan w:val="3"/>
            <w:shd w:val="clear" w:color="auto" w:fill="D9D9D9" w:themeFill="background1" w:themeFillShade="D9"/>
          </w:tcPr>
          <w:p w14:paraId="21A42B11" w14:textId="77777777" w:rsidR="00A02C24" w:rsidRPr="00A02C24" w:rsidRDefault="0018374A" w:rsidP="0018374A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Monto aprobado</w:t>
            </w:r>
          </w:p>
        </w:tc>
        <w:tc>
          <w:tcPr>
            <w:tcW w:w="4125" w:type="dxa"/>
            <w:gridSpan w:val="3"/>
            <w:shd w:val="clear" w:color="auto" w:fill="D9D9D9" w:themeFill="background1" w:themeFillShade="D9"/>
          </w:tcPr>
          <w:p w14:paraId="3214E865" w14:textId="77777777" w:rsidR="00A02C24" w:rsidRPr="00A02C24" w:rsidRDefault="0018374A" w:rsidP="0018374A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Monto total en pesos mexicanos</w:t>
            </w:r>
          </w:p>
        </w:tc>
      </w:tr>
      <w:tr w:rsidR="00A02C24" w:rsidRPr="00707E86" w14:paraId="0EA67331" w14:textId="77777777" w:rsidTr="0073157A">
        <w:trPr>
          <w:trHeight w:val="240"/>
        </w:trPr>
        <w:tc>
          <w:tcPr>
            <w:tcW w:w="2950" w:type="dxa"/>
            <w:vMerge/>
            <w:shd w:val="clear" w:color="auto" w:fill="D9D9D9" w:themeFill="background1" w:themeFillShade="D9"/>
          </w:tcPr>
          <w:p w14:paraId="71F36EC7" w14:textId="77777777" w:rsidR="00A02C24" w:rsidRDefault="00A02C24" w:rsidP="0017581E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24" w:type="dxa"/>
            <w:gridSpan w:val="3"/>
          </w:tcPr>
          <w:p w14:paraId="22EDC739" w14:textId="77777777" w:rsidR="00A02C24" w:rsidRPr="00707E86" w:rsidRDefault="00A02C2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25" w:type="dxa"/>
            <w:gridSpan w:val="3"/>
          </w:tcPr>
          <w:p w14:paraId="1700A429" w14:textId="77777777" w:rsidR="00A02C24" w:rsidRPr="00707E86" w:rsidRDefault="00A02C2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18374A" w:rsidRPr="00707E86" w14:paraId="28EFD571" w14:textId="77777777" w:rsidTr="0018374A">
        <w:trPr>
          <w:trHeight w:val="240"/>
        </w:trPr>
        <w:tc>
          <w:tcPr>
            <w:tcW w:w="2950" w:type="dxa"/>
            <w:shd w:val="clear" w:color="auto" w:fill="D9D9D9" w:themeFill="background1" w:themeFillShade="D9"/>
          </w:tcPr>
          <w:p w14:paraId="229DDE6B" w14:textId="77777777" w:rsidR="0018374A" w:rsidRDefault="0018374A" w:rsidP="0017581E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 xml:space="preserve">Fecha de </w:t>
            </w:r>
            <w:r w:rsidR="00C43AE4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inicio</w:t>
            </w: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 xml:space="preserve"> (aprobada por la instancia que financia)</w:t>
            </w:r>
          </w:p>
        </w:tc>
        <w:tc>
          <w:tcPr>
            <w:tcW w:w="2749" w:type="dxa"/>
            <w:gridSpan w:val="2"/>
          </w:tcPr>
          <w:p w14:paraId="1D6A6A84" w14:textId="77777777" w:rsidR="0018374A" w:rsidRPr="00707E86" w:rsidRDefault="0018374A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168513E9" w14:textId="77777777" w:rsidR="0018374A" w:rsidRPr="0018374A" w:rsidRDefault="0018374A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Fecha de término (aprobada por la instancia que financia)</w:t>
            </w:r>
          </w:p>
        </w:tc>
        <w:tc>
          <w:tcPr>
            <w:tcW w:w="2750" w:type="dxa"/>
            <w:gridSpan w:val="2"/>
          </w:tcPr>
          <w:p w14:paraId="0A598FD7" w14:textId="77777777" w:rsidR="0018374A" w:rsidRPr="00707E86" w:rsidRDefault="0018374A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</w:tbl>
    <w:p w14:paraId="13DC1B95" w14:textId="77777777" w:rsidR="00E5343B" w:rsidRPr="0018374A" w:rsidRDefault="00E5343B" w:rsidP="0018374A">
      <w:pPr>
        <w:pStyle w:val="Sinespaciado"/>
        <w:jc w:val="center"/>
        <w:rPr>
          <w:rFonts w:ascii="Univers LT Std 55" w:hAnsi="Univers LT Std 55" w:cs="Arial"/>
          <w:b/>
          <w:i/>
          <w:sz w:val="18"/>
          <w:szCs w:val="18"/>
        </w:rPr>
      </w:pPr>
    </w:p>
    <w:p w14:paraId="7E1ADA33" w14:textId="77777777" w:rsidR="0017581E" w:rsidRDefault="0017581E" w:rsidP="00E5343B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</w:p>
    <w:p w14:paraId="6731C3C5" w14:textId="77777777" w:rsidR="005C4673" w:rsidRPr="0018374A" w:rsidRDefault="005C4673" w:rsidP="00E5343B">
      <w:pPr>
        <w:pStyle w:val="Sinespaciado"/>
        <w:jc w:val="both"/>
        <w:rPr>
          <w:rFonts w:ascii="Univers LT Std 55" w:hAnsi="Univers LT Std 55" w:cs="Arial"/>
          <w:sz w:val="22"/>
          <w:szCs w:val="22"/>
          <w:lang w:val="es-MX"/>
        </w:rPr>
      </w:pPr>
    </w:p>
    <w:p w14:paraId="7B305679" w14:textId="4FC2C354" w:rsidR="00A87495" w:rsidRPr="00607AB5" w:rsidRDefault="00A87495" w:rsidP="00A87495">
      <w:pPr>
        <w:pStyle w:val="Sinespaciado"/>
        <w:numPr>
          <w:ilvl w:val="0"/>
          <w:numId w:val="11"/>
        </w:numPr>
        <w:ind w:left="0" w:firstLine="0"/>
        <w:rPr>
          <w:rFonts w:ascii="Univers LT Std 55" w:hAnsi="Univers LT Std 55" w:cs="Arial"/>
          <w:b/>
          <w:color w:val="0E8F99"/>
          <w:sz w:val="22"/>
          <w:szCs w:val="22"/>
        </w:rPr>
      </w:pPr>
      <w:r>
        <w:rPr>
          <w:rFonts w:ascii="Univers LT Std 55" w:hAnsi="Univers LT Std 55" w:cs="Arial"/>
          <w:b/>
          <w:color w:val="0E8F99"/>
          <w:szCs w:val="22"/>
        </w:rPr>
        <w:t>Colaborador</w:t>
      </w:r>
      <w:r w:rsidR="00D43BF2">
        <w:rPr>
          <w:rFonts w:ascii="Univers LT Std 55" w:hAnsi="Univers LT Std 55" w:cs="Arial"/>
          <w:b/>
          <w:color w:val="0E8F99"/>
          <w:szCs w:val="22"/>
        </w:rPr>
        <w:t>e</w:t>
      </w:r>
      <w:r>
        <w:rPr>
          <w:rFonts w:ascii="Univers LT Std 55" w:hAnsi="Univers LT Std 55" w:cs="Arial"/>
          <w:b/>
          <w:color w:val="0E8F99"/>
          <w:szCs w:val="22"/>
        </w:rPr>
        <w:t>s</w:t>
      </w:r>
      <w:r w:rsidR="001C521C">
        <w:rPr>
          <w:rFonts w:ascii="Univers LT Std 55" w:hAnsi="Univers LT Std 55" w:cs="Arial"/>
          <w:b/>
          <w:color w:val="0E8F99"/>
          <w:szCs w:val="22"/>
        </w:rPr>
        <w:t>.</w:t>
      </w:r>
    </w:p>
    <w:p w14:paraId="08724E1B" w14:textId="77777777" w:rsidR="00A87495" w:rsidRPr="00C43AE4" w:rsidRDefault="00A87495" w:rsidP="00E5343B">
      <w:pPr>
        <w:pStyle w:val="Sinespaciado"/>
        <w:jc w:val="both"/>
        <w:rPr>
          <w:rFonts w:ascii="Univers LT Std 55" w:hAnsi="Univers LT Std 55" w:cs="Arial"/>
          <w:sz w:val="22"/>
          <w:szCs w:val="22"/>
          <w:lang w:val="es-MX"/>
        </w:rPr>
      </w:pPr>
    </w:p>
    <w:p w14:paraId="242B15E3" w14:textId="77777777" w:rsidR="00C43AE4" w:rsidRPr="00C43AE4" w:rsidRDefault="00C43AE4" w:rsidP="00C43AE4">
      <w:pPr>
        <w:pStyle w:val="Sinespaciado"/>
        <w:jc w:val="both"/>
        <w:rPr>
          <w:rFonts w:ascii="Univers LT Std 55" w:hAnsi="Univers LT Std 55" w:cs="Arial"/>
          <w:i/>
          <w:sz w:val="20"/>
          <w:szCs w:val="20"/>
          <w:lang w:val="es-MX"/>
        </w:rPr>
      </w:pPr>
      <w:r w:rsidRPr="00C43AE4">
        <w:rPr>
          <w:rFonts w:ascii="Univers LT Std 55" w:hAnsi="Univers LT Std 55" w:cs="Arial"/>
          <w:b/>
          <w:i/>
          <w:color w:val="0E8F99"/>
          <w:sz w:val="20"/>
          <w:szCs w:val="20"/>
        </w:rPr>
        <w:t xml:space="preserve">4.1 </w:t>
      </w:r>
      <w:r w:rsidR="004D148F">
        <w:rPr>
          <w:rFonts w:ascii="Univers LT Std 55" w:hAnsi="Univers LT Std 55" w:cs="Arial"/>
          <w:b/>
          <w:i/>
          <w:color w:val="0E8F99"/>
          <w:sz w:val="20"/>
          <w:szCs w:val="20"/>
        </w:rPr>
        <w:t>C</w:t>
      </w:r>
      <w:r w:rsidRPr="00C43AE4">
        <w:rPr>
          <w:rFonts w:ascii="Univers LT Std 55" w:hAnsi="Univers LT Std 55" w:cs="Arial"/>
          <w:b/>
          <w:i/>
          <w:color w:val="0E8F99"/>
          <w:sz w:val="20"/>
          <w:szCs w:val="20"/>
        </w:rPr>
        <w:t>olaboradores internos.</w:t>
      </w:r>
    </w:p>
    <w:tbl>
      <w:tblPr>
        <w:tblStyle w:val="Tablaconcuadrcula"/>
        <w:tblW w:w="11199" w:type="dxa"/>
        <w:tblInd w:w="-1026" w:type="dxa"/>
        <w:tblLook w:val="04A0" w:firstRow="1" w:lastRow="0" w:firstColumn="1" w:lastColumn="0" w:noHBand="0" w:noVBand="1"/>
      </w:tblPr>
      <w:tblGrid>
        <w:gridCol w:w="1418"/>
        <w:gridCol w:w="2126"/>
        <w:gridCol w:w="3530"/>
        <w:gridCol w:w="1006"/>
        <w:gridCol w:w="3119"/>
      </w:tblGrid>
      <w:tr w:rsidR="00C43AE4" w:rsidRPr="00707E86" w14:paraId="48E66D9C" w14:textId="77777777" w:rsidTr="00C43AE4"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23F36229" w14:textId="77777777" w:rsidR="00C43AE4" w:rsidRPr="00A87495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bookmarkStart w:id="0" w:name="_Hlk160780593"/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Colaborador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097751" w14:textId="77777777" w:rsidR="00C43AE4" w:rsidRPr="007C5D43" w:rsidRDefault="00C43AE4" w:rsidP="00A87495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</w:pPr>
            <w:r w:rsidRPr="007C5D43"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  <w:t>Adscripción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14:paraId="45332FA6" w14:textId="77777777" w:rsidR="00C43AE4" w:rsidRPr="007C5D43" w:rsidRDefault="00C43AE4" w:rsidP="00A87495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</w:pPr>
            <w:r w:rsidRPr="007C5D43"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  <w:t>Nombre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57B7C93F" w14:textId="77777777" w:rsidR="00C43AE4" w:rsidRPr="007C5D43" w:rsidRDefault="00C43AE4" w:rsidP="00A87495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</w:pPr>
            <w:r w:rsidRPr="007C5D43"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  <w:t xml:space="preserve">Clave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0B05CD7" w14:textId="77777777" w:rsidR="00C43AE4" w:rsidRPr="007C5D43" w:rsidRDefault="00C43AE4" w:rsidP="00A87495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</w:pPr>
            <w:r w:rsidRPr="007C5D43"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  <w:t>Actividad o productos que realizará derivados de la colaboración</w:t>
            </w:r>
          </w:p>
        </w:tc>
      </w:tr>
      <w:tr w:rsidR="00C43AE4" w:rsidRPr="00707E86" w14:paraId="07B85336" w14:textId="77777777" w:rsidTr="00C43AE4">
        <w:tc>
          <w:tcPr>
            <w:tcW w:w="1418" w:type="dxa"/>
            <w:vMerge/>
            <w:shd w:val="clear" w:color="auto" w:fill="D9D9D9" w:themeFill="background1" w:themeFillShade="D9"/>
          </w:tcPr>
          <w:p w14:paraId="4B07DAC7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760EDB9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0" w:type="dxa"/>
          </w:tcPr>
          <w:p w14:paraId="2C8C7520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</w:tcPr>
          <w:p w14:paraId="237618D4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4A34C72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C43AE4" w:rsidRPr="00707E86" w14:paraId="6220FE35" w14:textId="77777777" w:rsidTr="00C43AE4">
        <w:tc>
          <w:tcPr>
            <w:tcW w:w="1418" w:type="dxa"/>
            <w:vMerge/>
            <w:shd w:val="clear" w:color="auto" w:fill="D9D9D9" w:themeFill="background1" w:themeFillShade="D9"/>
          </w:tcPr>
          <w:p w14:paraId="455CEF05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94A79B2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0" w:type="dxa"/>
          </w:tcPr>
          <w:p w14:paraId="592B6433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</w:tcPr>
          <w:p w14:paraId="70AFDDC1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5DB1E2A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C43AE4" w:rsidRPr="00707E86" w14:paraId="181D5320" w14:textId="77777777" w:rsidTr="00C43AE4">
        <w:tc>
          <w:tcPr>
            <w:tcW w:w="1418" w:type="dxa"/>
            <w:vMerge/>
            <w:shd w:val="clear" w:color="auto" w:fill="D9D9D9" w:themeFill="background1" w:themeFillShade="D9"/>
          </w:tcPr>
          <w:p w14:paraId="26C52600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4F934E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0" w:type="dxa"/>
          </w:tcPr>
          <w:p w14:paraId="2BD31837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</w:tcPr>
          <w:p w14:paraId="5C54B9A4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962A33E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C43AE4" w:rsidRPr="00707E86" w14:paraId="1155D336" w14:textId="77777777" w:rsidTr="00C43AE4">
        <w:tc>
          <w:tcPr>
            <w:tcW w:w="1418" w:type="dxa"/>
            <w:vMerge/>
            <w:shd w:val="clear" w:color="auto" w:fill="D9D9D9" w:themeFill="background1" w:themeFillShade="D9"/>
          </w:tcPr>
          <w:p w14:paraId="380A9EAF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7671ED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0" w:type="dxa"/>
          </w:tcPr>
          <w:p w14:paraId="7CFD361C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</w:tcPr>
          <w:p w14:paraId="1911C609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9E71678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C43AE4" w:rsidRPr="00707E86" w14:paraId="62B20783" w14:textId="77777777" w:rsidTr="00C43AE4">
        <w:tc>
          <w:tcPr>
            <w:tcW w:w="1418" w:type="dxa"/>
            <w:vMerge/>
            <w:shd w:val="clear" w:color="auto" w:fill="D9D9D9" w:themeFill="background1" w:themeFillShade="D9"/>
          </w:tcPr>
          <w:p w14:paraId="24947B63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F4E445A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0" w:type="dxa"/>
          </w:tcPr>
          <w:p w14:paraId="28A12429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</w:tcPr>
          <w:p w14:paraId="48F50F49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C584DEA" w14:textId="77777777" w:rsidR="00C43AE4" w:rsidRPr="00707E86" w:rsidRDefault="00C43AE4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D61715" w:rsidRPr="00707E86" w14:paraId="35518EC2" w14:textId="77777777" w:rsidTr="001816D4"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2D71005" w14:textId="77777777" w:rsidR="00D61715" w:rsidRPr="00C43AE4" w:rsidRDefault="00D61715" w:rsidP="001816D4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Estudiant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F8E6B14" w14:textId="77777777" w:rsidR="00D61715" w:rsidRPr="007C5D43" w:rsidRDefault="00D61715" w:rsidP="001816D4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</w:pPr>
            <w:r w:rsidRPr="007C5D43"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  <w:t>Adscripción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14:paraId="45AEC13F" w14:textId="77777777" w:rsidR="00D61715" w:rsidRPr="007C5D43" w:rsidRDefault="00D61715" w:rsidP="001816D4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</w:pPr>
            <w:r w:rsidRPr="007C5D43"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  <w:t>Nombre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5C3865C7" w14:textId="77777777" w:rsidR="00D61715" w:rsidRPr="007C5D43" w:rsidRDefault="00D61715" w:rsidP="001816D4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</w:pPr>
            <w:r w:rsidRPr="007C5D43"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  <w:t>Número de exp</w:t>
            </w:r>
            <w:r w:rsidR="007C5D43"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  <w:t>edien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AA55F9A" w14:textId="77777777" w:rsidR="00D61715" w:rsidRPr="007C5D43" w:rsidRDefault="00D61715" w:rsidP="001816D4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</w:pPr>
            <w:r w:rsidRPr="007C5D43"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  <w:t>Indicar si es pasante o estudiante y el grado de estudio</w:t>
            </w:r>
          </w:p>
        </w:tc>
      </w:tr>
      <w:tr w:rsidR="00D61715" w:rsidRPr="00707E86" w14:paraId="69A9DC90" w14:textId="77777777" w:rsidTr="00C43AE4">
        <w:tc>
          <w:tcPr>
            <w:tcW w:w="1418" w:type="dxa"/>
            <w:vMerge/>
            <w:shd w:val="clear" w:color="auto" w:fill="D9D9D9" w:themeFill="background1" w:themeFillShade="D9"/>
          </w:tcPr>
          <w:p w14:paraId="14DE6D0A" w14:textId="77777777" w:rsidR="00D61715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09D3D4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0" w:type="dxa"/>
          </w:tcPr>
          <w:p w14:paraId="78103285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</w:tcPr>
          <w:p w14:paraId="206F1599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09C5D08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D61715" w:rsidRPr="00707E86" w14:paraId="7BAF65F3" w14:textId="77777777" w:rsidTr="00C43AE4">
        <w:tc>
          <w:tcPr>
            <w:tcW w:w="1418" w:type="dxa"/>
            <w:vMerge/>
            <w:shd w:val="clear" w:color="auto" w:fill="D9D9D9" w:themeFill="background1" w:themeFillShade="D9"/>
          </w:tcPr>
          <w:p w14:paraId="347F664A" w14:textId="77777777" w:rsidR="00D61715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68406E4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0" w:type="dxa"/>
          </w:tcPr>
          <w:p w14:paraId="620922C8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</w:tcPr>
          <w:p w14:paraId="13883737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BBAE350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D61715" w:rsidRPr="00707E86" w14:paraId="17E61CC2" w14:textId="77777777" w:rsidTr="00C43AE4">
        <w:tc>
          <w:tcPr>
            <w:tcW w:w="1418" w:type="dxa"/>
            <w:vMerge/>
            <w:shd w:val="clear" w:color="auto" w:fill="D9D9D9" w:themeFill="background1" w:themeFillShade="D9"/>
          </w:tcPr>
          <w:p w14:paraId="12E71F14" w14:textId="77777777" w:rsidR="00D61715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7A00939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0" w:type="dxa"/>
          </w:tcPr>
          <w:p w14:paraId="618EAA12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</w:tcPr>
          <w:p w14:paraId="391F50A0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164ED09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D61715" w:rsidRPr="00707E86" w14:paraId="5CDC70CE" w14:textId="77777777" w:rsidTr="00C43AE4">
        <w:tc>
          <w:tcPr>
            <w:tcW w:w="1418" w:type="dxa"/>
            <w:vMerge/>
            <w:shd w:val="clear" w:color="auto" w:fill="D9D9D9" w:themeFill="background1" w:themeFillShade="D9"/>
          </w:tcPr>
          <w:p w14:paraId="71E9F193" w14:textId="77777777" w:rsidR="00D61715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6E59B76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0" w:type="dxa"/>
          </w:tcPr>
          <w:p w14:paraId="2189D443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</w:tcPr>
          <w:p w14:paraId="3FA0D260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7B38405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D61715" w:rsidRPr="00707E86" w14:paraId="4E886243" w14:textId="77777777" w:rsidTr="00C43AE4">
        <w:tc>
          <w:tcPr>
            <w:tcW w:w="1418" w:type="dxa"/>
            <w:vMerge/>
            <w:shd w:val="clear" w:color="auto" w:fill="D9D9D9" w:themeFill="background1" w:themeFillShade="D9"/>
          </w:tcPr>
          <w:p w14:paraId="0FE0897F" w14:textId="77777777" w:rsidR="00D61715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078DE0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30" w:type="dxa"/>
          </w:tcPr>
          <w:p w14:paraId="20DAA1D2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dxa"/>
          </w:tcPr>
          <w:p w14:paraId="7E7EA7CA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BF7DA8E" w14:textId="77777777" w:rsidR="00D61715" w:rsidRPr="00707E86" w:rsidRDefault="00D61715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</w:tbl>
    <w:bookmarkEnd w:id="0"/>
    <w:p w14:paraId="612E74A9" w14:textId="77777777" w:rsidR="005C4673" w:rsidRDefault="00C43AE4" w:rsidP="00E5343B">
      <w:pPr>
        <w:pStyle w:val="Sinespaciado"/>
        <w:jc w:val="both"/>
        <w:rPr>
          <w:rFonts w:ascii="Univers LT Std 55" w:hAnsi="Univers LT Std 55" w:cs="Arial"/>
          <w:color w:val="000000" w:themeColor="text1"/>
          <w:sz w:val="22"/>
          <w:szCs w:val="22"/>
          <w:lang w:val="es-MX"/>
        </w:rPr>
      </w:pPr>
      <w:r>
        <w:rPr>
          <w:rFonts w:ascii="Univers LT Std 55" w:hAnsi="Univers LT Std 55" w:cs="Arial"/>
          <w:color w:val="000000" w:themeColor="text1"/>
          <w:sz w:val="22"/>
          <w:szCs w:val="22"/>
          <w:lang w:val="es-MX"/>
        </w:rPr>
        <w:t xml:space="preserve"> </w:t>
      </w:r>
    </w:p>
    <w:p w14:paraId="0DD61C38" w14:textId="77777777" w:rsidR="00362AF1" w:rsidRDefault="00362AF1" w:rsidP="00E5343B">
      <w:pPr>
        <w:pStyle w:val="Sinespaciado"/>
        <w:jc w:val="both"/>
        <w:rPr>
          <w:rFonts w:ascii="Univers LT Std 55" w:hAnsi="Univers LT Std 55" w:cs="Arial"/>
          <w:color w:val="000000" w:themeColor="text1"/>
          <w:sz w:val="22"/>
          <w:szCs w:val="22"/>
          <w:lang w:val="es-MX"/>
        </w:rPr>
      </w:pPr>
    </w:p>
    <w:p w14:paraId="689CEEB9" w14:textId="77777777" w:rsidR="00362AF1" w:rsidRDefault="00362AF1" w:rsidP="00E5343B">
      <w:pPr>
        <w:pStyle w:val="Sinespaciado"/>
        <w:jc w:val="both"/>
        <w:rPr>
          <w:rFonts w:ascii="Univers LT Std 55" w:hAnsi="Univers LT Std 55" w:cs="Arial"/>
          <w:color w:val="000000" w:themeColor="text1"/>
          <w:sz w:val="22"/>
          <w:szCs w:val="22"/>
          <w:lang w:val="es-MX"/>
        </w:rPr>
      </w:pPr>
    </w:p>
    <w:p w14:paraId="1461CB4B" w14:textId="77777777" w:rsidR="00362AF1" w:rsidRDefault="00362AF1" w:rsidP="00E5343B">
      <w:pPr>
        <w:pStyle w:val="Sinespaciado"/>
        <w:jc w:val="both"/>
        <w:rPr>
          <w:rFonts w:ascii="Univers LT Std 55" w:hAnsi="Univers LT Std 55" w:cs="Arial"/>
          <w:color w:val="000000" w:themeColor="text1"/>
          <w:sz w:val="22"/>
          <w:szCs w:val="22"/>
          <w:lang w:val="es-MX"/>
        </w:rPr>
      </w:pPr>
    </w:p>
    <w:p w14:paraId="2D18D03A" w14:textId="77777777" w:rsidR="00362AF1" w:rsidRDefault="00362AF1" w:rsidP="00E5343B">
      <w:pPr>
        <w:pStyle w:val="Sinespaciado"/>
        <w:jc w:val="both"/>
        <w:rPr>
          <w:rFonts w:ascii="Univers LT Std 55" w:hAnsi="Univers LT Std 55" w:cs="Arial"/>
          <w:color w:val="000000" w:themeColor="text1"/>
          <w:sz w:val="22"/>
          <w:szCs w:val="22"/>
          <w:lang w:val="es-MX"/>
        </w:rPr>
      </w:pPr>
    </w:p>
    <w:p w14:paraId="0EEEC9CB" w14:textId="77777777" w:rsidR="00362AF1" w:rsidRPr="00C43AE4" w:rsidRDefault="00362AF1" w:rsidP="00E5343B">
      <w:pPr>
        <w:pStyle w:val="Sinespaciado"/>
        <w:jc w:val="both"/>
        <w:rPr>
          <w:rFonts w:ascii="Univers LT Std 55" w:hAnsi="Univers LT Std 55" w:cs="Arial"/>
          <w:color w:val="000000" w:themeColor="text1"/>
          <w:sz w:val="18"/>
          <w:szCs w:val="18"/>
          <w:lang w:val="es-MX"/>
        </w:rPr>
      </w:pPr>
    </w:p>
    <w:p w14:paraId="4E3E6CCE" w14:textId="77777777" w:rsidR="00C43AE4" w:rsidRDefault="00D61715" w:rsidP="00D61715">
      <w:pPr>
        <w:pStyle w:val="Sinespaciado"/>
        <w:numPr>
          <w:ilvl w:val="1"/>
          <w:numId w:val="11"/>
        </w:numPr>
        <w:jc w:val="both"/>
        <w:rPr>
          <w:rFonts w:ascii="Univers LT Std 55" w:hAnsi="Univers LT Std 55" w:cs="Arial"/>
          <w:b/>
          <w:i/>
          <w:color w:val="0E8F99"/>
          <w:sz w:val="20"/>
          <w:szCs w:val="20"/>
        </w:rPr>
      </w:pPr>
      <w:r>
        <w:rPr>
          <w:rFonts w:ascii="Univers LT Std 55" w:hAnsi="Univers LT Std 55" w:cs="Arial"/>
          <w:b/>
          <w:i/>
          <w:color w:val="0E8F99"/>
          <w:sz w:val="20"/>
          <w:szCs w:val="20"/>
        </w:rPr>
        <w:lastRenderedPageBreak/>
        <w:t>C</w:t>
      </w:r>
      <w:r w:rsidR="00C43AE4" w:rsidRPr="00C43AE4">
        <w:rPr>
          <w:rFonts w:ascii="Univers LT Std 55" w:hAnsi="Univers LT Std 55" w:cs="Arial"/>
          <w:b/>
          <w:i/>
          <w:color w:val="0E8F99"/>
          <w:sz w:val="20"/>
          <w:szCs w:val="20"/>
        </w:rPr>
        <w:t xml:space="preserve">olaboradores </w:t>
      </w:r>
      <w:r w:rsidR="00C43AE4">
        <w:rPr>
          <w:rFonts w:ascii="Univers LT Std 55" w:hAnsi="Univers LT Std 55" w:cs="Arial"/>
          <w:b/>
          <w:i/>
          <w:color w:val="0E8F99"/>
          <w:sz w:val="20"/>
          <w:szCs w:val="20"/>
        </w:rPr>
        <w:t>externos</w:t>
      </w:r>
      <w:r w:rsidR="00C43AE4" w:rsidRPr="00C43AE4">
        <w:rPr>
          <w:rFonts w:ascii="Univers LT Std 55" w:hAnsi="Univers LT Std 55" w:cs="Arial"/>
          <w:b/>
          <w:i/>
          <w:color w:val="0E8F99"/>
          <w:sz w:val="20"/>
          <w:szCs w:val="20"/>
        </w:rPr>
        <w:t>.</w:t>
      </w:r>
    </w:p>
    <w:tbl>
      <w:tblPr>
        <w:tblStyle w:val="Tablaconcuadrcula"/>
        <w:tblW w:w="11199" w:type="dxa"/>
        <w:tblInd w:w="-1026" w:type="dxa"/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3828"/>
      </w:tblGrid>
      <w:tr w:rsidR="00D61715" w:rsidRPr="00707E86" w14:paraId="63E9EFF2" w14:textId="77777777" w:rsidTr="00D61715"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4BE10CE0" w14:textId="77777777" w:rsidR="00D61715" w:rsidRDefault="00D61715" w:rsidP="00D61715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Colaboradores</w:t>
            </w:r>
          </w:p>
          <w:p w14:paraId="13B7D8C0" w14:textId="77777777" w:rsidR="00D61715" w:rsidRPr="00D61715" w:rsidRDefault="00D61715" w:rsidP="00D61715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</w:pPr>
            <w:r w:rsidRPr="00D61715">
              <w:rPr>
                <w:rFonts w:ascii="Univers LT Std 55" w:hAnsi="Univers LT Std 55" w:cs="Arial"/>
                <w:bCs/>
                <w:i/>
                <w:iCs/>
                <w:color w:val="595959" w:themeColor="text1" w:themeTint="A6"/>
                <w:sz w:val="16"/>
                <w:szCs w:val="16"/>
              </w:rPr>
              <w:t>(No pueden ser más de tres, en caso de uso recurso externo deben apegarse al tabulador de la UAQ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F02FC65" w14:textId="77777777" w:rsidR="00D61715" w:rsidRPr="00A87495" w:rsidRDefault="00D61715" w:rsidP="00D61715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 xml:space="preserve">Cargo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995C7A" w14:textId="77777777" w:rsidR="00D61715" w:rsidRPr="00A87495" w:rsidRDefault="00D61715" w:rsidP="00D61715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67D6720" w14:textId="77777777" w:rsidR="00D61715" w:rsidRPr="00A87495" w:rsidRDefault="00D61715" w:rsidP="00D61715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Actividad o productos que realizará derivados de la colaboración</w:t>
            </w:r>
          </w:p>
        </w:tc>
      </w:tr>
      <w:tr w:rsidR="00D61715" w:rsidRPr="00707E86" w14:paraId="237424D2" w14:textId="77777777" w:rsidTr="00D61715">
        <w:tc>
          <w:tcPr>
            <w:tcW w:w="1985" w:type="dxa"/>
            <w:vMerge/>
            <w:shd w:val="clear" w:color="auto" w:fill="D9D9D9" w:themeFill="background1" w:themeFillShade="D9"/>
          </w:tcPr>
          <w:p w14:paraId="20A6FA89" w14:textId="77777777" w:rsidR="00D61715" w:rsidRPr="00707E86" w:rsidRDefault="00D61715" w:rsidP="00D61715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E60CDF" w14:textId="77777777" w:rsidR="00D61715" w:rsidRPr="00707E86" w:rsidRDefault="00D61715" w:rsidP="00D61715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4889C34" w14:textId="77777777" w:rsidR="00D61715" w:rsidRPr="00707E86" w:rsidRDefault="00D61715" w:rsidP="00D61715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</w:tcPr>
          <w:p w14:paraId="17DD64E3" w14:textId="77777777" w:rsidR="00D61715" w:rsidRPr="00707E86" w:rsidRDefault="00D61715" w:rsidP="00D61715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D61715" w:rsidRPr="00707E86" w14:paraId="1BFCC40F" w14:textId="77777777" w:rsidTr="00D61715">
        <w:tc>
          <w:tcPr>
            <w:tcW w:w="1985" w:type="dxa"/>
            <w:vMerge/>
            <w:shd w:val="clear" w:color="auto" w:fill="D9D9D9" w:themeFill="background1" w:themeFillShade="D9"/>
          </w:tcPr>
          <w:p w14:paraId="39B5434A" w14:textId="77777777" w:rsidR="00D61715" w:rsidRPr="00707E86" w:rsidRDefault="00D61715" w:rsidP="00D61715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9E32DCB" w14:textId="77777777" w:rsidR="00D61715" w:rsidRPr="00707E86" w:rsidRDefault="00D61715" w:rsidP="00D61715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B60C2A1" w14:textId="77777777" w:rsidR="00D61715" w:rsidRPr="00707E86" w:rsidRDefault="00D61715" w:rsidP="00D61715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A1753F5" w14:textId="77777777" w:rsidR="00D61715" w:rsidRPr="00707E86" w:rsidRDefault="00D61715" w:rsidP="00D61715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D61715" w:rsidRPr="00707E86" w14:paraId="43444198" w14:textId="77777777" w:rsidTr="00D61715">
        <w:tc>
          <w:tcPr>
            <w:tcW w:w="1985" w:type="dxa"/>
            <w:vMerge/>
            <w:shd w:val="clear" w:color="auto" w:fill="D9D9D9" w:themeFill="background1" w:themeFillShade="D9"/>
          </w:tcPr>
          <w:p w14:paraId="4AFA360F" w14:textId="77777777" w:rsidR="00D61715" w:rsidRPr="00707E86" w:rsidRDefault="00D61715" w:rsidP="00D61715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BF8C9A4" w14:textId="77777777" w:rsidR="00D61715" w:rsidRPr="00707E86" w:rsidRDefault="00D61715" w:rsidP="00D61715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25CA3DF" w14:textId="77777777" w:rsidR="00D61715" w:rsidRPr="00707E86" w:rsidRDefault="00D61715" w:rsidP="00D61715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</w:tcPr>
          <w:p w14:paraId="07076F44" w14:textId="77777777" w:rsidR="00D61715" w:rsidRPr="00707E86" w:rsidRDefault="00D61715" w:rsidP="00D61715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</w:tbl>
    <w:p w14:paraId="2C953F68" w14:textId="77777777" w:rsidR="00D61715" w:rsidRDefault="00D61715" w:rsidP="00D61715">
      <w:pPr>
        <w:pStyle w:val="Sinespaciado"/>
        <w:jc w:val="both"/>
        <w:rPr>
          <w:rFonts w:ascii="Univers LT Std 55" w:hAnsi="Univers LT Std 55" w:cs="Arial"/>
          <w:i/>
          <w:sz w:val="20"/>
          <w:szCs w:val="20"/>
          <w:lang w:val="es-MX"/>
        </w:rPr>
      </w:pPr>
    </w:p>
    <w:p w14:paraId="74AE54CA" w14:textId="77777777" w:rsidR="007C5D43" w:rsidRDefault="007C5D43" w:rsidP="00D61715">
      <w:pPr>
        <w:pStyle w:val="Sinespaciado"/>
        <w:jc w:val="both"/>
        <w:rPr>
          <w:rFonts w:ascii="Univers LT Std 55" w:hAnsi="Univers LT Std 55" w:cs="Arial"/>
          <w:i/>
          <w:sz w:val="20"/>
          <w:szCs w:val="20"/>
          <w:lang w:val="es-MX"/>
        </w:rPr>
      </w:pPr>
    </w:p>
    <w:p w14:paraId="5EF7CBAE" w14:textId="77777777" w:rsidR="00547FBB" w:rsidRDefault="00547FBB" w:rsidP="00D61715">
      <w:pPr>
        <w:pStyle w:val="Sinespaciado"/>
        <w:jc w:val="both"/>
        <w:rPr>
          <w:rFonts w:ascii="Univers LT Std 55" w:hAnsi="Univers LT Std 55" w:cs="Arial"/>
          <w:i/>
          <w:sz w:val="20"/>
          <w:szCs w:val="20"/>
          <w:lang w:val="es-MX"/>
        </w:rPr>
      </w:pPr>
    </w:p>
    <w:p w14:paraId="3F719E87" w14:textId="5B6E8BA6" w:rsidR="00BE5A7B" w:rsidRDefault="009B7B15" w:rsidP="002C2CBF">
      <w:pPr>
        <w:pStyle w:val="Sinespaciado"/>
        <w:numPr>
          <w:ilvl w:val="0"/>
          <w:numId w:val="11"/>
        </w:numPr>
        <w:rPr>
          <w:rFonts w:ascii="Univers LT Std 55" w:hAnsi="Univers LT Std 55" w:cs="Arial"/>
          <w:b/>
          <w:color w:val="0E8F99"/>
        </w:rPr>
      </w:pPr>
      <w:r>
        <w:rPr>
          <w:rFonts w:ascii="Univers LT Std 55" w:hAnsi="Univers LT Std 55" w:cs="Arial"/>
          <w:b/>
          <w:color w:val="0E8F99"/>
        </w:rPr>
        <w:t>Productos derivados</w:t>
      </w:r>
    </w:p>
    <w:p w14:paraId="59289633" w14:textId="77777777" w:rsidR="00F650E6" w:rsidRPr="002C2CBF" w:rsidRDefault="00F650E6" w:rsidP="00F650E6">
      <w:pPr>
        <w:pStyle w:val="Sinespaciado"/>
        <w:ind w:left="720"/>
        <w:rPr>
          <w:rFonts w:ascii="Univers LT Std 55" w:hAnsi="Univers LT Std 55" w:cs="Arial"/>
          <w:b/>
          <w:color w:val="0E8F99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847"/>
        <w:gridCol w:w="7419"/>
        <w:gridCol w:w="1275"/>
        <w:gridCol w:w="1369"/>
      </w:tblGrid>
      <w:tr w:rsidR="00ED324D" w:rsidRPr="00117833" w14:paraId="39AEFBAC" w14:textId="77777777" w:rsidTr="00C83381">
        <w:trPr>
          <w:jc w:val="center"/>
        </w:trPr>
        <w:tc>
          <w:tcPr>
            <w:tcW w:w="847" w:type="dxa"/>
            <w:shd w:val="clear" w:color="auto" w:fill="D0CECE" w:themeFill="background2" w:themeFillShade="E6"/>
          </w:tcPr>
          <w:p w14:paraId="4B41B8F5" w14:textId="77777777" w:rsidR="00ED324D" w:rsidRPr="00C433E1" w:rsidRDefault="00ED324D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z w:val="18"/>
                <w:szCs w:val="18"/>
              </w:rPr>
            </w:pPr>
            <w:r w:rsidRPr="00C433E1">
              <w:rPr>
                <w:rFonts w:ascii="Univers LT Std 55" w:hAnsi="Univers LT Std 55"/>
                <w:b/>
                <w:bCs/>
                <w:sz w:val="18"/>
                <w:szCs w:val="18"/>
              </w:rPr>
              <w:t>CLAVE</w:t>
            </w:r>
          </w:p>
        </w:tc>
        <w:tc>
          <w:tcPr>
            <w:tcW w:w="7419" w:type="dxa"/>
            <w:shd w:val="clear" w:color="auto" w:fill="D0CECE" w:themeFill="background2" w:themeFillShade="E6"/>
          </w:tcPr>
          <w:p w14:paraId="33616A45" w14:textId="77777777" w:rsidR="00ED324D" w:rsidRPr="00117833" w:rsidRDefault="00ED324D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z w:val="18"/>
                <w:szCs w:val="18"/>
              </w:rPr>
            </w:pPr>
            <w:r w:rsidRPr="00117833">
              <w:rPr>
                <w:rFonts w:ascii="Univers LT Std 55" w:hAnsi="Univers LT Std 55"/>
                <w:b/>
                <w:bCs/>
                <w:sz w:val="18"/>
                <w:szCs w:val="18"/>
              </w:rPr>
              <w:t>NOMBRE DEL PRODUCTO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3B3695AF" w14:textId="77777777" w:rsidR="00ED324D" w:rsidRPr="00117833" w:rsidRDefault="00ED324D" w:rsidP="008777F2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z w:val="18"/>
                <w:szCs w:val="18"/>
              </w:rPr>
            </w:pPr>
            <w:r w:rsidRPr="00117833">
              <w:rPr>
                <w:rFonts w:ascii="Univers LT Std 55" w:hAnsi="Univers LT Std 55"/>
                <w:b/>
                <w:bCs/>
                <w:sz w:val="18"/>
                <w:szCs w:val="18"/>
              </w:rPr>
              <w:t>VALOR EN HORAS</w:t>
            </w:r>
          </w:p>
        </w:tc>
        <w:tc>
          <w:tcPr>
            <w:tcW w:w="1369" w:type="dxa"/>
            <w:shd w:val="clear" w:color="auto" w:fill="D0CECE" w:themeFill="background2" w:themeFillShade="E6"/>
          </w:tcPr>
          <w:p w14:paraId="38193264" w14:textId="77777777" w:rsidR="00ED324D" w:rsidRPr="00117833" w:rsidRDefault="00ED324D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z w:val="18"/>
                <w:szCs w:val="18"/>
              </w:rPr>
            </w:pPr>
            <w:r w:rsidRPr="00117833">
              <w:rPr>
                <w:rFonts w:ascii="Univers LT Std 55" w:hAnsi="Univers LT Std 55"/>
                <w:b/>
                <w:bCs/>
                <w:sz w:val="18"/>
                <w:szCs w:val="18"/>
              </w:rPr>
              <w:t>SELECCIÓN</w:t>
            </w:r>
          </w:p>
        </w:tc>
      </w:tr>
      <w:tr w:rsidR="00350C09" w:rsidRPr="00117833" w14:paraId="58C1026D" w14:textId="77777777" w:rsidTr="00C83381">
        <w:trPr>
          <w:jc w:val="center"/>
        </w:trPr>
        <w:tc>
          <w:tcPr>
            <w:tcW w:w="847" w:type="dxa"/>
          </w:tcPr>
          <w:p w14:paraId="08F9CB0E" w14:textId="4039F70D" w:rsidR="00350C09" w:rsidRPr="00C433E1" w:rsidRDefault="00350C09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z w:val="18"/>
                <w:szCs w:val="18"/>
              </w:rPr>
            </w:pPr>
            <w:r w:rsidRPr="00C433E1"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A.1</w:t>
            </w:r>
          </w:p>
        </w:tc>
        <w:tc>
          <w:tcPr>
            <w:tcW w:w="7419" w:type="dxa"/>
          </w:tcPr>
          <w:p w14:paraId="71EF9C31" w14:textId="33EA2A68" w:rsidR="009B26C0" w:rsidRPr="009B26C0" w:rsidRDefault="009B26C0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Acta de obtención de grado de Doctora o Doctor del estudiante dirigido en la UAQ relacionado con la LGAC del vinculador o del Cuerpo Académico o Grupo Colegiado.</w:t>
            </w:r>
          </w:p>
        </w:tc>
        <w:tc>
          <w:tcPr>
            <w:tcW w:w="1275" w:type="dxa"/>
          </w:tcPr>
          <w:p w14:paraId="10480847" w14:textId="1C2753F7" w:rsidR="00350C09" w:rsidRPr="00117833" w:rsidRDefault="00350C09" w:rsidP="008777F2">
            <w:pPr>
              <w:spacing w:line="240" w:lineRule="auto"/>
              <w:jc w:val="center"/>
              <w:rPr>
                <w:rFonts w:ascii="Univers LT Std 55" w:hAnsi="Univers LT Std 55"/>
                <w:sz w:val="18"/>
                <w:szCs w:val="18"/>
              </w:rPr>
            </w:pPr>
            <w:r w:rsidRPr="00117833">
              <w:rPr>
                <w:rFonts w:ascii="Univers LT Std 55" w:hAnsi="Univers LT Std 55"/>
                <w:spacing w:val="-10"/>
                <w:sz w:val="18"/>
                <w:szCs w:val="18"/>
              </w:rPr>
              <w:t>6</w:t>
            </w:r>
          </w:p>
        </w:tc>
        <w:tc>
          <w:tcPr>
            <w:tcW w:w="1369" w:type="dxa"/>
          </w:tcPr>
          <w:p w14:paraId="367244AA" w14:textId="77777777" w:rsidR="00350C09" w:rsidRPr="00117833" w:rsidRDefault="00350C09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27D1E14E" w14:textId="77777777" w:rsidTr="00C83381">
        <w:trPr>
          <w:jc w:val="center"/>
        </w:trPr>
        <w:tc>
          <w:tcPr>
            <w:tcW w:w="847" w:type="dxa"/>
          </w:tcPr>
          <w:p w14:paraId="0723EB5D" w14:textId="16EDAA15" w:rsidR="00C433E1" w:rsidRP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A.2</w:t>
            </w:r>
          </w:p>
        </w:tc>
        <w:tc>
          <w:tcPr>
            <w:tcW w:w="7419" w:type="dxa"/>
          </w:tcPr>
          <w:p w14:paraId="0808F753" w14:textId="12926773" w:rsidR="00C433E1" w:rsidRPr="00117833" w:rsidRDefault="00E761DB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Libro dictaminado y publicado por editoriales que garanticen un arbitraje doble ciego o de rigor equivalente con registro ISBN (autor, co</w:t>
            </w:r>
            <w:r w:rsidR="008777F2">
              <w:rPr>
                <w:rFonts w:ascii="Univers LT Std 55" w:hAnsi="Univers LT Std 55"/>
                <w:spacing w:val="-4"/>
                <w:sz w:val="18"/>
                <w:szCs w:val="18"/>
              </w:rPr>
              <w:t xml:space="preserve">autor o coordinador de edición). </w:t>
            </w:r>
          </w:p>
        </w:tc>
        <w:tc>
          <w:tcPr>
            <w:tcW w:w="1275" w:type="dxa"/>
          </w:tcPr>
          <w:p w14:paraId="5B04E8E4" w14:textId="0F66F07F" w:rsidR="00C433E1" w:rsidRPr="00117833" w:rsidRDefault="008777F2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6</w:t>
            </w:r>
          </w:p>
        </w:tc>
        <w:tc>
          <w:tcPr>
            <w:tcW w:w="1369" w:type="dxa"/>
          </w:tcPr>
          <w:p w14:paraId="66676671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411EA171" w14:textId="77777777" w:rsidTr="00C83381">
        <w:trPr>
          <w:jc w:val="center"/>
        </w:trPr>
        <w:tc>
          <w:tcPr>
            <w:tcW w:w="847" w:type="dxa"/>
          </w:tcPr>
          <w:p w14:paraId="3CF02E35" w14:textId="510CC58D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A.3</w:t>
            </w:r>
          </w:p>
        </w:tc>
        <w:tc>
          <w:tcPr>
            <w:tcW w:w="7419" w:type="dxa"/>
          </w:tcPr>
          <w:p w14:paraId="65297567" w14:textId="389A4AB7" w:rsidR="00C433E1" w:rsidRPr="00117833" w:rsidRDefault="008777F2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Evaluación, diagnóstico, diseño, revisión, planeación o ejecución de programas, políticas públicas o planes de desarrollo, derivado del conocimiento del proyecto de vinculación.</w:t>
            </w:r>
          </w:p>
        </w:tc>
        <w:tc>
          <w:tcPr>
            <w:tcW w:w="1275" w:type="dxa"/>
          </w:tcPr>
          <w:p w14:paraId="0289DB92" w14:textId="12312267" w:rsidR="00C433E1" w:rsidRPr="00117833" w:rsidRDefault="008777F2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6</w:t>
            </w:r>
          </w:p>
        </w:tc>
        <w:tc>
          <w:tcPr>
            <w:tcW w:w="1369" w:type="dxa"/>
          </w:tcPr>
          <w:p w14:paraId="7DB919C5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60E742B1" w14:textId="77777777" w:rsidTr="00C83381">
        <w:trPr>
          <w:jc w:val="center"/>
        </w:trPr>
        <w:tc>
          <w:tcPr>
            <w:tcW w:w="847" w:type="dxa"/>
          </w:tcPr>
          <w:p w14:paraId="7C5049B4" w14:textId="42C434F8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A.4</w:t>
            </w:r>
          </w:p>
        </w:tc>
        <w:tc>
          <w:tcPr>
            <w:tcW w:w="7419" w:type="dxa"/>
          </w:tcPr>
          <w:p w14:paraId="2F28826A" w14:textId="19B253AC" w:rsidR="00C433E1" w:rsidRPr="00117833" w:rsidRDefault="008777F2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Desarrollo tecnológico: uso sistemático del conocimiento o la investigación dirigidos hacia la producción de materiales, dispositivos, sistemas o métodos incluyendo el diseño, desarrollo, mejora de prototipos, procesos, productos, servicios o modelos organizativos.</w:t>
            </w:r>
          </w:p>
        </w:tc>
        <w:tc>
          <w:tcPr>
            <w:tcW w:w="1275" w:type="dxa"/>
          </w:tcPr>
          <w:p w14:paraId="401FF872" w14:textId="6940B796" w:rsidR="00C433E1" w:rsidRPr="00117833" w:rsidRDefault="008777F2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6</w:t>
            </w:r>
          </w:p>
        </w:tc>
        <w:tc>
          <w:tcPr>
            <w:tcW w:w="1369" w:type="dxa"/>
          </w:tcPr>
          <w:p w14:paraId="258B0262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0C1A5E1A" w14:textId="77777777" w:rsidTr="00C83381">
        <w:trPr>
          <w:jc w:val="center"/>
        </w:trPr>
        <w:tc>
          <w:tcPr>
            <w:tcW w:w="847" w:type="dxa"/>
          </w:tcPr>
          <w:p w14:paraId="1CCBC38E" w14:textId="4BB0BA14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A.5</w:t>
            </w:r>
          </w:p>
        </w:tc>
        <w:tc>
          <w:tcPr>
            <w:tcW w:w="7419" w:type="dxa"/>
          </w:tcPr>
          <w:p w14:paraId="129B63BE" w14:textId="77777777" w:rsidR="00C433E1" w:rsidRDefault="008777F2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Concesión de derechos ante el Instituto Mexicano de Propiedad Intelectual (IMPI): Patente, modelo de utilidad, diseño industrial o esquema de trazado de circuitos integrados.</w:t>
            </w:r>
          </w:p>
          <w:p w14:paraId="5019ECBC" w14:textId="5FDB3000" w:rsidR="008777F2" w:rsidRPr="008777F2" w:rsidRDefault="008777F2" w:rsidP="00117833">
            <w:pPr>
              <w:spacing w:line="240" w:lineRule="auto"/>
              <w:jc w:val="both"/>
              <w:rPr>
                <w:rFonts w:ascii="Univers LT Std 55" w:hAnsi="Univers LT Std 55"/>
                <w:i/>
                <w:iCs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i/>
                <w:iCs/>
                <w:spacing w:val="-4"/>
                <w:sz w:val="18"/>
                <w:szCs w:val="18"/>
              </w:rPr>
              <w:t xml:space="preserve">*Los derechos patrimoniales deberán estar a favor de la UAQ ya sea en su totalidad, o bien, en cotitularidad con otra entidad. </w:t>
            </w:r>
          </w:p>
        </w:tc>
        <w:tc>
          <w:tcPr>
            <w:tcW w:w="1275" w:type="dxa"/>
          </w:tcPr>
          <w:p w14:paraId="0D9BD373" w14:textId="369BA2BF" w:rsidR="00C433E1" w:rsidRPr="00117833" w:rsidRDefault="008777F2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6</w:t>
            </w:r>
          </w:p>
        </w:tc>
        <w:tc>
          <w:tcPr>
            <w:tcW w:w="1369" w:type="dxa"/>
          </w:tcPr>
          <w:p w14:paraId="2E0B8C84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56975A97" w14:textId="77777777" w:rsidTr="00C83381">
        <w:trPr>
          <w:jc w:val="center"/>
        </w:trPr>
        <w:tc>
          <w:tcPr>
            <w:tcW w:w="847" w:type="dxa"/>
          </w:tcPr>
          <w:p w14:paraId="7044FC02" w14:textId="254265E0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B.1</w:t>
            </w:r>
          </w:p>
        </w:tc>
        <w:tc>
          <w:tcPr>
            <w:tcW w:w="7419" w:type="dxa"/>
          </w:tcPr>
          <w:p w14:paraId="2184CDEB" w14:textId="2772EF7A" w:rsidR="00C433E1" w:rsidRPr="00117833" w:rsidRDefault="008777F2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 xml:space="preserve">Acta de obtención de grado de maestría o especialidad médica </w:t>
            </w:r>
            <w:r w:rsidR="00C27ABD">
              <w:rPr>
                <w:rFonts w:ascii="Univers LT Std 55" w:hAnsi="Univers LT Std 55"/>
                <w:spacing w:val="-4"/>
                <w:sz w:val="18"/>
                <w:szCs w:val="18"/>
              </w:rPr>
              <w:t>del estudiante dirigido en la UAQ, relacionado con la LGAC del investigador o del Cuerpo Académico o Grupo Colegiado.</w:t>
            </w:r>
          </w:p>
        </w:tc>
        <w:tc>
          <w:tcPr>
            <w:tcW w:w="1275" w:type="dxa"/>
          </w:tcPr>
          <w:p w14:paraId="7EDC6724" w14:textId="7F59DE14" w:rsidR="00C433E1" w:rsidRPr="00117833" w:rsidRDefault="00C27ABD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4</w:t>
            </w:r>
          </w:p>
        </w:tc>
        <w:tc>
          <w:tcPr>
            <w:tcW w:w="1369" w:type="dxa"/>
          </w:tcPr>
          <w:p w14:paraId="686DC7D0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0B2F5FA1" w14:textId="77777777" w:rsidTr="00C83381">
        <w:trPr>
          <w:jc w:val="center"/>
        </w:trPr>
        <w:tc>
          <w:tcPr>
            <w:tcW w:w="847" w:type="dxa"/>
          </w:tcPr>
          <w:p w14:paraId="69D293A2" w14:textId="64045200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B.2</w:t>
            </w:r>
          </w:p>
        </w:tc>
        <w:tc>
          <w:tcPr>
            <w:tcW w:w="7419" w:type="dxa"/>
          </w:tcPr>
          <w:p w14:paraId="4E76A74F" w14:textId="56EB2C63" w:rsidR="00C433E1" w:rsidRPr="00117833" w:rsidRDefault="00C27ABD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Capítulo de libro dictaminado y publicado por editoriales que garanticen un arbitraje doble ciego o de rigor equivalente con registro ISBN (autor o coautor).</w:t>
            </w:r>
          </w:p>
        </w:tc>
        <w:tc>
          <w:tcPr>
            <w:tcW w:w="1275" w:type="dxa"/>
          </w:tcPr>
          <w:p w14:paraId="38FD6C66" w14:textId="35A99F66" w:rsidR="00C433E1" w:rsidRPr="00117833" w:rsidRDefault="00C27ABD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4</w:t>
            </w:r>
          </w:p>
        </w:tc>
        <w:tc>
          <w:tcPr>
            <w:tcW w:w="1369" w:type="dxa"/>
          </w:tcPr>
          <w:p w14:paraId="6D3451B4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25963047" w14:textId="77777777" w:rsidTr="00C83381">
        <w:trPr>
          <w:jc w:val="center"/>
        </w:trPr>
        <w:tc>
          <w:tcPr>
            <w:tcW w:w="847" w:type="dxa"/>
          </w:tcPr>
          <w:p w14:paraId="1B00F02A" w14:textId="0E5849DE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B.3</w:t>
            </w:r>
          </w:p>
        </w:tc>
        <w:tc>
          <w:tcPr>
            <w:tcW w:w="7419" w:type="dxa"/>
          </w:tcPr>
          <w:p w14:paraId="0E0A448B" w14:textId="6ECA697A" w:rsidR="00C433E1" w:rsidRPr="00117833" w:rsidRDefault="00C27ABD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Publicaciones en revista arbitrada e indizada.</w:t>
            </w:r>
          </w:p>
        </w:tc>
        <w:tc>
          <w:tcPr>
            <w:tcW w:w="1275" w:type="dxa"/>
          </w:tcPr>
          <w:p w14:paraId="3AF42E56" w14:textId="4754E8E4" w:rsidR="00C433E1" w:rsidRPr="00117833" w:rsidRDefault="00C27ABD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4</w:t>
            </w:r>
          </w:p>
        </w:tc>
        <w:tc>
          <w:tcPr>
            <w:tcW w:w="1369" w:type="dxa"/>
          </w:tcPr>
          <w:p w14:paraId="44A268AB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7C33B60E" w14:textId="77777777" w:rsidTr="00C83381">
        <w:trPr>
          <w:jc w:val="center"/>
        </w:trPr>
        <w:tc>
          <w:tcPr>
            <w:tcW w:w="847" w:type="dxa"/>
          </w:tcPr>
          <w:p w14:paraId="20FD5B73" w14:textId="090A8D7F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B.4</w:t>
            </w:r>
          </w:p>
        </w:tc>
        <w:tc>
          <w:tcPr>
            <w:tcW w:w="7419" w:type="dxa"/>
          </w:tcPr>
          <w:p w14:paraId="32AA0E37" w14:textId="16E755B0" w:rsidR="00C433E1" w:rsidRPr="00117833" w:rsidRDefault="00C27ABD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Publicaciones en revistas de divulgación o difusión arbitradas o indizadas con ISSN.</w:t>
            </w:r>
          </w:p>
        </w:tc>
        <w:tc>
          <w:tcPr>
            <w:tcW w:w="1275" w:type="dxa"/>
          </w:tcPr>
          <w:p w14:paraId="40F019BD" w14:textId="1F774EB1" w:rsidR="00C433E1" w:rsidRPr="00117833" w:rsidRDefault="00C27ABD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4</w:t>
            </w:r>
          </w:p>
        </w:tc>
        <w:tc>
          <w:tcPr>
            <w:tcW w:w="1369" w:type="dxa"/>
          </w:tcPr>
          <w:p w14:paraId="5618459F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3EE50C0F" w14:textId="77777777" w:rsidTr="00C83381">
        <w:trPr>
          <w:jc w:val="center"/>
        </w:trPr>
        <w:tc>
          <w:tcPr>
            <w:tcW w:w="847" w:type="dxa"/>
          </w:tcPr>
          <w:p w14:paraId="43933E53" w14:textId="481A954E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B.5</w:t>
            </w:r>
          </w:p>
        </w:tc>
        <w:tc>
          <w:tcPr>
            <w:tcW w:w="7419" w:type="dxa"/>
          </w:tcPr>
          <w:p w14:paraId="02CAC7AE" w14:textId="17C1F3AC" w:rsidR="00C433E1" w:rsidRPr="00117833" w:rsidRDefault="00C27ABD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Generación y/o participación en contenidos gráficos o audiovisuales, mediante plataformas o revistas disponibles para la población en general.</w:t>
            </w:r>
          </w:p>
        </w:tc>
        <w:tc>
          <w:tcPr>
            <w:tcW w:w="1275" w:type="dxa"/>
          </w:tcPr>
          <w:p w14:paraId="385B034D" w14:textId="3F12AA4D" w:rsidR="00C433E1" w:rsidRPr="00117833" w:rsidRDefault="00C27ABD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4</w:t>
            </w:r>
          </w:p>
        </w:tc>
        <w:tc>
          <w:tcPr>
            <w:tcW w:w="1369" w:type="dxa"/>
          </w:tcPr>
          <w:p w14:paraId="169A7772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5456E6BC" w14:textId="77777777" w:rsidTr="00C83381">
        <w:trPr>
          <w:jc w:val="center"/>
        </w:trPr>
        <w:tc>
          <w:tcPr>
            <w:tcW w:w="847" w:type="dxa"/>
          </w:tcPr>
          <w:p w14:paraId="1DF8F498" w14:textId="54A14144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B.6</w:t>
            </w:r>
          </w:p>
        </w:tc>
        <w:tc>
          <w:tcPr>
            <w:tcW w:w="7419" w:type="dxa"/>
          </w:tcPr>
          <w:p w14:paraId="72CC2B21" w14:textId="2EE40BC9" w:rsidR="00C433E1" w:rsidRPr="00117833" w:rsidRDefault="00C27ABD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 xml:space="preserve">Talleres o cursos derivados de la vinculación registrada con el fin de fomentar vocaciones científicas, tecnológicas, humanísticas y culturales. </w:t>
            </w:r>
          </w:p>
        </w:tc>
        <w:tc>
          <w:tcPr>
            <w:tcW w:w="1275" w:type="dxa"/>
          </w:tcPr>
          <w:p w14:paraId="1D9F8EDF" w14:textId="4A1C292F" w:rsidR="00C433E1" w:rsidRPr="00117833" w:rsidRDefault="00C27ABD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4</w:t>
            </w:r>
          </w:p>
        </w:tc>
        <w:tc>
          <w:tcPr>
            <w:tcW w:w="1369" w:type="dxa"/>
          </w:tcPr>
          <w:p w14:paraId="0D38BA7C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16D3B964" w14:textId="77777777" w:rsidTr="00C83381">
        <w:trPr>
          <w:jc w:val="center"/>
        </w:trPr>
        <w:tc>
          <w:tcPr>
            <w:tcW w:w="847" w:type="dxa"/>
          </w:tcPr>
          <w:p w14:paraId="76C793BE" w14:textId="2328A22C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B.7</w:t>
            </w:r>
          </w:p>
        </w:tc>
        <w:tc>
          <w:tcPr>
            <w:tcW w:w="7419" w:type="dxa"/>
          </w:tcPr>
          <w:p w14:paraId="617BC998" w14:textId="673FEBC0" w:rsidR="00C433E1" w:rsidRPr="00117833" w:rsidRDefault="00C27ABD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Capacitaciones dirigidas a la población para impulsar los Objetivos de Desarrollo Sostenible 2030.</w:t>
            </w:r>
          </w:p>
        </w:tc>
        <w:tc>
          <w:tcPr>
            <w:tcW w:w="1275" w:type="dxa"/>
          </w:tcPr>
          <w:p w14:paraId="64F1C9DF" w14:textId="3564C86A" w:rsidR="00C433E1" w:rsidRPr="00117833" w:rsidRDefault="00C27ABD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4</w:t>
            </w:r>
          </w:p>
        </w:tc>
        <w:tc>
          <w:tcPr>
            <w:tcW w:w="1369" w:type="dxa"/>
          </w:tcPr>
          <w:p w14:paraId="2ADA614E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0872C5A9" w14:textId="77777777" w:rsidTr="00C83381">
        <w:trPr>
          <w:jc w:val="center"/>
        </w:trPr>
        <w:tc>
          <w:tcPr>
            <w:tcW w:w="847" w:type="dxa"/>
          </w:tcPr>
          <w:p w14:paraId="2828D4ED" w14:textId="467EEB98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B.8</w:t>
            </w:r>
          </w:p>
        </w:tc>
        <w:tc>
          <w:tcPr>
            <w:tcW w:w="7419" w:type="dxa"/>
          </w:tcPr>
          <w:p w14:paraId="417D5640" w14:textId="62D55731" w:rsidR="00C433E1" w:rsidRPr="00117833" w:rsidRDefault="00C27ABD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Video documental o cortometraje del proyecto de vinculación.</w:t>
            </w:r>
          </w:p>
        </w:tc>
        <w:tc>
          <w:tcPr>
            <w:tcW w:w="1275" w:type="dxa"/>
          </w:tcPr>
          <w:p w14:paraId="00629A0A" w14:textId="40CBB931" w:rsidR="00C433E1" w:rsidRPr="00117833" w:rsidRDefault="00C27ABD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4</w:t>
            </w:r>
          </w:p>
        </w:tc>
        <w:tc>
          <w:tcPr>
            <w:tcW w:w="1369" w:type="dxa"/>
          </w:tcPr>
          <w:p w14:paraId="61BC1B5E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0E33A6AF" w14:textId="77777777" w:rsidTr="00C83381">
        <w:trPr>
          <w:jc w:val="center"/>
        </w:trPr>
        <w:tc>
          <w:tcPr>
            <w:tcW w:w="847" w:type="dxa"/>
          </w:tcPr>
          <w:p w14:paraId="62FDC626" w14:textId="2F7F460E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B.9</w:t>
            </w:r>
          </w:p>
        </w:tc>
        <w:tc>
          <w:tcPr>
            <w:tcW w:w="7419" w:type="dxa"/>
          </w:tcPr>
          <w:p w14:paraId="3CA7809D" w14:textId="685978A7" w:rsidR="00C433E1" w:rsidRPr="00117833" w:rsidRDefault="00C27ABD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Conferencia magistral internacional por invitación.</w:t>
            </w:r>
          </w:p>
        </w:tc>
        <w:tc>
          <w:tcPr>
            <w:tcW w:w="1275" w:type="dxa"/>
          </w:tcPr>
          <w:p w14:paraId="00FDD497" w14:textId="76696A43" w:rsidR="00C433E1" w:rsidRPr="00117833" w:rsidRDefault="00C27ABD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4</w:t>
            </w:r>
          </w:p>
        </w:tc>
        <w:tc>
          <w:tcPr>
            <w:tcW w:w="1369" w:type="dxa"/>
          </w:tcPr>
          <w:p w14:paraId="24D15842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7B181294" w14:textId="77777777" w:rsidTr="00C83381">
        <w:trPr>
          <w:jc w:val="center"/>
        </w:trPr>
        <w:tc>
          <w:tcPr>
            <w:tcW w:w="847" w:type="dxa"/>
          </w:tcPr>
          <w:p w14:paraId="77D3B5C2" w14:textId="36D4B2FC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B.10</w:t>
            </w:r>
          </w:p>
        </w:tc>
        <w:tc>
          <w:tcPr>
            <w:tcW w:w="7419" w:type="dxa"/>
          </w:tcPr>
          <w:p w14:paraId="0FF0C5E5" w14:textId="0383904C" w:rsidR="00C433E1" w:rsidRPr="00117833" w:rsidRDefault="00C27ABD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 xml:space="preserve">Manuales derivados del trabajo de vinculación con registro. </w:t>
            </w:r>
          </w:p>
        </w:tc>
        <w:tc>
          <w:tcPr>
            <w:tcW w:w="1275" w:type="dxa"/>
          </w:tcPr>
          <w:p w14:paraId="22E4A3C1" w14:textId="451E91CA" w:rsidR="00C433E1" w:rsidRPr="00117833" w:rsidRDefault="00C27ABD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4</w:t>
            </w:r>
          </w:p>
        </w:tc>
        <w:tc>
          <w:tcPr>
            <w:tcW w:w="1369" w:type="dxa"/>
          </w:tcPr>
          <w:p w14:paraId="386AFA7B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50289C09" w14:textId="77777777" w:rsidTr="00C83381">
        <w:trPr>
          <w:jc w:val="center"/>
        </w:trPr>
        <w:tc>
          <w:tcPr>
            <w:tcW w:w="847" w:type="dxa"/>
          </w:tcPr>
          <w:p w14:paraId="1DE22DB7" w14:textId="6A33E150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C.1</w:t>
            </w:r>
          </w:p>
        </w:tc>
        <w:tc>
          <w:tcPr>
            <w:tcW w:w="7419" w:type="dxa"/>
          </w:tcPr>
          <w:p w14:paraId="09008326" w14:textId="56EC7C81" w:rsidR="00C433E1" w:rsidRPr="00117833" w:rsidRDefault="00C27ABD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Acta de titulación de licenciatura del estudiante dirigido o acta de obtención de diploma de especialidad.</w:t>
            </w:r>
          </w:p>
        </w:tc>
        <w:tc>
          <w:tcPr>
            <w:tcW w:w="1275" w:type="dxa"/>
          </w:tcPr>
          <w:p w14:paraId="73B40F16" w14:textId="70F745D6" w:rsidR="00C433E1" w:rsidRPr="00117833" w:rsidRDefault="000574A4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2</w:t>
            </w:r>
          </w:p>
        </w:tc>
        <w:tc>
          <w:tcPr>
            <w:tcW w:w="1369" w:type="dxa"/>
          </w:tcPr>
          <w:p w14:paraId="5DB3A75E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48BB01D1" w14:textId="77777777" w:rsidTr="00C83381">
        <w:trPr>
          <w:jc w:val="center"/>
        </w:trPr>
        <w:tc>
          <w:tcPr>
            <w:tcW w:w="847" w:type="dxa"/>
          </w:tcPr>
          <w:p w14:paraId="11792CE6" w14:textId="6531C354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C.2</w:t>
            </w:r>
          </w:p>
        </w:tc>
        <w:tc>
          <w:tcPr>
            <w:tcW w:w="7419" w:type="dxa"/>
          </w:tcPr>
          <w:p w14:paraId="22D66038" w14:textId="038AD1AA" w:rsidR="009B26C0" w:rsidRDefault="00D52432" w:rsidP="009B26C0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Envío de solicitud de derechos de autor ante el IMPI (patente</w:t>
            </w:r>
            <w:r w:rsidR="009B26C0">
              <w:rPr>
                <w:rFonts w:ascii="Univers LT Std 55" w:hAnsi="Univers LT Std 55"/>
                <w:spacing w:val="-4"/>
                <w:sz w:val="18"/>
                <w:szCs w:val="18"/>
              </w:rPr>
              <w:t xml:space="preserve">, modelo de utilidad, diseño industrial o esquema de trazado de circuitos integrados). </w:t>
            </w:r>
          </w:p>
          <w:p w14:paraId="70BC283A" w14:textId="703F63DB" w:rsidR="00C433E1" w:rsidRPr="00117833" w:rsidRDefault="009B26C0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i/>
                <w:iCs/>
                <w:spacing w:val="-4"/>
                <w:sz w:val="18"/>
                <w:szCs w:val="18"/>
              </w:rPr>
              <w:t>*Los derechos patrimoniales deberán estar a favor de la UAQ ya sea en su totalidad, o bien, en cotitularidad con otra entidad.</w:t>
            </w:r>
          </w:p>
        </w:tc>
        <w:tc>
          <w:tcPr>
            <w:tcW w:w="1275" w:type="dxa"/>
          </w:tcPr>
          <w:p w14:paraId="7D602D81" w14:textId="0B3DC438" w:rsidR="00C433E1" w:rsidRPr="00117833" w:rsidRDefault="00751C35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2</w:t>
            </w:r>
          </w:p>
        </w:tc>
        <w:tc>
          <w:tcPr>
            <w:tcW w:w="1369" w:type="dxa"/>
          </w:tcPr>
          <w:p w14:paraId="6DBEB88E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4E0D6333" w14:textId="77777777" w:rsidTr="00C83381">
        <w:trPr>
          <w:jc w:val="center"/>
        </w:trPr>
        <w:tc>
          <w:tcPr>
            <w:tcW w:w="847" w:type="dxa"/>
          </w:tcPr>
          <w:p w14:paraId="524FA7A0" w14:textId="25B069FF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C.3</w:t>
            </w:r>
          </w:p>
        </w:tc>
        <w:tc>
          <w:tcPr>
            <w:tcW w:w="7419" w:type="dxa"/>
          </w:tcPr>
          <w:p w14:paraId="63DEB485" w14:textId="000F126D" w:rsidR="00C433E1" w:rsidRDefault="009B26C0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Registro de Derechos de Autor ante el Instituto Nacional del Derecho de Autor (INDAUTOR) para obra diferente a programa de cómputo.</w:t>
            </w:r>
          </w:p>
          <w:p w14:paraId="54DE74D9" w14:textId="71C03179" w:rsidR="009B26C0" w:rsidRPr="00117833" w:rsidRDefault="009B26C0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i/>
                <w:iCs/>
                <w:spacing w:val="-4"/>
                <w:sz w:val="18"/>
                <w:szCs w:val="18"/>
              </w:rPr>
              <w:t>*Los derechos patrimoniales deberán estar a favor de la UAQ ya sea en su totalidad, o bien, en cotitularidad con otra entidad.</w:t>
            </w:r>
          </w:p>
        </w:tc>
        <w:tc>
          <w:tcPr>
            <w:tcW w:w="1275" w:type="dxa"/>
          </w:tcPr>
          <w:p w14:paraId="75358CDC" w14:textId="5EA8C295" w:rsidR="00C433E1" w:rsidRPr="00117833" w:rsidRDefault="00751C35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2</w:t>
            </w:r>
          </w:p>
        </w:tc>
        <w:tc>
          <w:tcPr>
            <w:tcW w:w="1369" w:type="dxa"/>
          </w:tcPr>
          <w:p w14:paraId="2269C092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43D1E939" w14:textId="77777777" w:rsidTr="00C83381">
        <w:trPr>
          <w:jc w:val="center"/>
        </w:trPr>
        <w:tc>
          <w:tcPr>
            <w:tcW w:w="847" w:type="dxa"/>
          </w:tcPr>
          <w:p w14:paraId="7F6CE8C2" w14:textId="17370040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C.4</w:t>
            </w:r>
          </w:p>
        </w:tc>
        <w:tc>
          <w:tcPr>
            <w:tcW w:w="7419" w:type="dxa"/>
          </w:tcPr>
          <w:p w14:paraId="102A5669" w14:textId="242AA78A" w:rsidR="00C433E1" w:rsidRPr="00117833" w:rsidRDefault="00A12EF9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Creación, ejecución o interpretación de artes visuales, música, medios audiovisuales, teatro, danza, literatura, museografía y curaduría, como parte de las actividades de vinculación.</w:t>
            </w:r>
          </w:p>
        </w:tc>
        <w:tc>
          <w:tcPr>
            <w:tcW w:w="1275" w:type="dxa"/>
          </w:tcPr>
          <w:p w14:paraId="4341BE68" w14:textId="36BF2986" w:rsidR="00C433E1" w:rsidRPr="00117833" w:rsidRDefault="00751C35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2</w:t>
            </w:r>
          </w:p>
        </w:tc>
        <w:tc>
          <w:tcPr>
            <w:tcW w:w="1369" w:type="dxa"/>
          </w:tcPr>
          <w:p w14:paraId="4C326177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2E6DAB12" w14:textId="77777777" w:rsidTr="00C83381">
        <w:trPr>
          <w:jc w:val="center"/>
        </w:trPr>
        <w:tc>
          <w:tcPr>
            <w:tcW w:w="847" w:type="dxa"/>
          </w:tcPr>
          <w:p w14:paraId="56B74F6D" w14:textId="43ECC00F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C.5</w:t>
            </w:r>
          </w:p>
        </w:tc>
        <w:tc>
          <w:tcPr>
            <w:tcW w:w="7419" w:type="dxa"/>
          </w:tcPr>
          <w:p w14:paraId="516EEF79" w14:textId="272DB61B" w:rsidR="00C433E1" w:rsidRPr="00117833" w:rsidRDefault="00A12EF9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 xml:space="preserve">Materiales didácticos construidos a partir de la experiencia del proyecto de vinculación. </w:t>
            </w:r>
          </w:p>
        </w:tc>
        <w:tc>
          <w:tcPr>
            <w:tcW w:w="1275" w:type="dxa"/>
          </w:tcPr>
          <w:p w14:paraId="27E5DDDC" w14:textId="24143843" w:rsidR="00C433E1" w:rsidRPr="00117833" w:rsidRDefault="00751C35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2</w:t>
            </w:r>
          </w:p>
        </w:tc>
        <w:tc>
          <w:tcPr>
            <w:tcW w:w="1369" w:type="dxa"/>
          </w:tcPr>
          <w:p w14:paraId="387CFFCA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4FEE9631" w14:textId="77777777" w:rsidTr="00C83381">
        <w:trPr>
          <w:jc w:val="center"/>
        </w:trPr>
        <w:tc>
          <w:tcPr>
            <w:tcW w:w="847" w:type="dxa"/>
          </w:tcPr>
          <w:p w14:paraId="2FE80CA3" w14:textId="42092B93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C.6</w:t>
            </w:r>
          </w:p>
        </w:tc>
        <w:tc>
          <w:tcPr>
            <w:tcW w:w="7419" w:type="dxa"/>
          </w:tcPr>
          <w:p w14:paraId="743983CE" w14:textId="518329F1" w:rsidR="00C433E1" w:rsidRPr="00117833" w:rsidRDefault="00751C35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 xml:space="preserve">Creación de contenidos para su difusión continua en medios virtuales. </w:t>
            </w:r>
          </w:p>
        </w:tc>
        <w:tc>
          <w:tcPr>
            <w:tcW w:w="1275" w:type="dxa"/>
          </w:tcPr>
          <w:p w14:paraId="5D8277AF" w14:textId="468CD6AB" w:rsidR="00C433E1" w:rsidRPr="00117833" w:rsidRDefault="00751C35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2</w:t>
            </w:r>
          </w:p>
        </w:tc>
        <w:tc>
          <w:tcPr>
            <w:tcW w:w="1369" w:type="dxa"/>
          </w:tcPr>
          <w:p w14:paraId="71366C88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7308CD37" w14:textId="77777777" w:rsidTr="00C83381">
        <w:trPr>
          <w:jc w:val="center"/>
        </w:trPr>
        <w:tc>
          <w:tcPr>
            <w:tcW w:w="847" w:type="dxa"/>
          </w:tcPr>
          <w:p w14:paraId="39AD0F97" w14:textId="17075A07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C.7</w:t>
            </w:r>
          </w:p>
        </w:tc>
        <w:tc>
          <w:tcPr>
            <w:tcW w:w="7419" w:type="dxa"/>
          </w:tcPr>
          <w:p w14:paraId="0D4F6609" w14:textId="77777777" w:rsidR="00C433E1" w:rsidRDefault="00751C35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 xml:space="preserve">Programa de cómputo con derecho de autor en la que se especifica la titularidad de los derechos a favor de la UAQ. </w:t>
            </w:r>
          </w:p>
          <w:p w14:paraId="3F3BE6BA" w14:textId="292D65E7" w:rsidR="00751C35" w:rsidRPr="00117833" w:rsidRDefault="00751C35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i/>
                <w:iCs/>
                <w:spacing w:val="-4"/>
                <w:sz w:val="18"/>
                <w:szCs w:val="18"/>
              </w:rPr>
              <w:lastRenderedPageBreak/>
              <w:t>*Los derechos patrimoniales deberán estar a favor de la UAQ ya sea en su totalidad, o bien, en cotitularidad con otra entidad.</w:t>
            </w:r>
          </w:p>
        </w:tc>
        <w:tc>
          <w:tcPr>
            <w:tcW w:w="1275" w:type="dxa"/>
          </w:tcPr>
          <w:p w14:paraId="780F435C" w14:textId="16975461" w:rsidR="00C433E1" w:rsidRPr="00117833" w:rsidRDefault="00751C35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69" w:type="dxa"/>
          </w:tcPr>
          <w:p w14:paraId="7C981FCC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45EF2738" w14:textId="77777777" w:rsidTr="00C83381">
        <w:trPr>
          <w:jc w:val="center"/>
        </w:trPr>
        <w:tc>
          <w:tcPr>
            <w:tcW w:w="847" w:type="dxa"/>
          </w:tcPr>
          <w:p w14:paraId="1257E6A7" w14:textId="4E0D8C74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C.8</w:t>
            </w:r>
          </w:p>
        </w:tc>
        <w:tc>
          <w:tcPr>
            <w:tcW w:w="7419" w:type="dxa"/>
          </w:tcPr>
          <w:p w14:paraId="51384C1D" w14:textId="2AFC2EDD" w:rsidR="00C433E1" w:rsidRPr="00117833" w:rsidRDefault="00751C35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Participación en mesa redonda, simposio, taller o seminario con colaboración de estudiantes fuera de la zona metropolitana de Querétaro.</w:t>
            </w:r>
          </w:p>
        </w:tc>
        <w:tc>
          <w:tcPr>
            <w:tcW w:w="1275" w:type="dxa"/>
          </w:tcPr>
          <w:p w14:paraId="77CCDE42" w14:textId="1C94E163" w:rsidR="00C433E1" w:rsidRPr="00117833" w:rsidRDefault="00751C35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2</w:t>
            </w:r>
          </w:p>
        </w:tc>
        <w:tc>
          <w:tcPr>
            <w:tcW w:w="1369" w:type="dxa"/>
          </w:tcPr>
          <w:p w14:paraId="09776F22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03AFD05D" w14:textId="77777777" w:rsidTr="00C83381">
        <w:trPr>
          <w:jc w:val="center"/>
        </w:trPr>
        <w:tc>
          <w:tcPr>
            <w:tcW w:w="847" w:type="dxa"/>
          </w:tcPr>
          <w:p w14:paraId="18F14149" w14:textId="337FAE8B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C.9</w:t>
            </w:r>
          </w:p>
        </w:tc>
        <w:tc>
          <w:tcPr>
            <w:tcW w:w="7419" w:type="dxa"/>
          </w:tcPr>
          <w:p w14:paraId="7A6243EA" w14:textId="7D0B9B61" w:rsidR="00C433E1" w:rsidRPr="00117833" w:rsidRDefault="00751C35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 xml:space="preserve">Licenciamiento de software al sector público o privado </w:t>
            </w:r>
            <w:r w:rsidR="003F14A9">
              <w:rPr>
                <w:rFonts w:ascii="Univers LT Std 55" w:hAnsi="Univers LT Std 55"/>
                <w:spacing w:val="-4"/>
                <w:sz w:val="18"/>
                <w:szCs w:val="18"/>
              </w:rPr>
              <w:t xml:space="preserve">creado en el proyecto de vinculación. </w:t>
            </w:r>
          </w:p>
        </w:tc>
        <w:tc>
          <w:tcPr>
            <w:tcW w:w="1275" w:type="dxa"/>
          </w:tcPr>
          <w:p w14:paraId="26D46344" w14:textId="7A07E97A" w:rsidR="00C433E1" w:rsidRPr="00117833" w:rsidRDefault="00751C35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2</w:t>
            </w:r>
          </w:p>
        </w:tc>
        <w:tc>
          <w:tcPr>
            <w:tcW w:w="1369" w:type="dxa"/>
          </w:tcPr>
          <w:p w14:paraId="3CF0F9E6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49E60FDB" w14:textId="77777777" w:rsidTr="00C83381">
        <w:trPr>
          <w:jc w:val="center"/>
        </w:trPr>
        <w:tc>
          <w:tcPr>
            <w:tcW w:w="847" w:type="dxa"/>
          </w:tcPr>
          <w:p w14:paraId="6B61E4CB" w14:textId="654A9491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C.10</w:t>
            </w:r>
          </w:p>
        </w:tc>
        <w:tc>
          <w:tcPr>
            <w:tcW w:w="7419" w:type="dxa"/>
          </w:tcPr>
          <w:p w14:paraId="25933B01" w14:textId="4154C363" w:rsidR="00C433E1" w:rsidRPr="00117833" w:rsidRDefault="003F14A9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Consultoría especializada al sector público o privado con relación al proyecto (con costo para la empresa).</w:t>
            </w:r>
          </w:p>
        </w:tc>
        <w:tc>
          <w:tcPr>
            <w:tcW w:w="1275" w:type="dxa"/>
          </w:tcPr>
          <w:p w14:paraId="1C4B6790" w14:textId="463BAA7A" w:rsidR="00C433E1" w:rsidRPr="00117833" w:rsidRDefault="00751C35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2</w:t>
            </w:r>
          </w:p>
        </w:tc>
        <w:tc>
          <w:tcPr>
            <w:tcW w:w="1369" w:type="dxa"/>
          </w:tcPr>
          <w:p w14:paraId="13D0BCC2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40D4DF5F" w14:textId="77777777" w:rsidTr="00C83381">
        <w:trPr>
          <w:jc w:val="center"/>
        </w:trPr>
        <w:tc>
          <w:tcPr>
            <w:tcW w:w="847" w:type="dxa"/>
          </w:tcPr>
          <w:p w14:paraId="70D60565" w14:textId="0F83D71B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C.11</w:t>
            </w:r>
          </w:p>
        </w:tc>
        <w:tc>
          <w:tcPr>
            <w:tcW w:w="7419" w:type="dxa"/>
          </w:tcPr>
          <w:p w14:paraId="5D99D7F2" w14:textId="52BB3880" w:rsidR="00C433E1" w:rsidRPr="00117833" w:rsidRDefault="003F14A9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 xml:space="preserve">Comercialización de modelo de utilidad. </w:t>
            </w:r>
          </w:p>
        </w:tc>
        <w:tc>
          <w:tcPr>
            <w:tcW w:w="1275" w:type="dxa"/>
          </w:tcPr>
          <w:p w14:paraId="71FE3A40" w14:textId="2FAACB07" w:rsidR="00C433E1" w:rsidRPr="00117833" w:rsidRDefault="00751C35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2</w:t>
            </w:r>
          </w:p>
        </w:tc>
        <w:tc>
          <w:tcPr>
            <w:tcW w:w="1369" w:type="dxa"/>
          </w:tcPr>
          <w:p w14:paraId="410D9333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7C1B1682" w14:textId="77777777" w:rsidTr="00C83381">
        <w:trPr>
          <w:jc w:val="center"/>
        </w:trPr>
        <w:tc>
          <w:tcPr>
            <w:tcW w:w="847" w:type="dxa"/>
          </w:tcPr>
          <w:p w14:paraId="591C3D8A" w14:textId="5B0DA572" w:rsidR="00C433E1" w:rsidRDefault="00C433E1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C.12</w:t>
            </w:r>
          </w:p>
        </w:tc>
        <w:tc>
          <w:tcPr>
            <w:tcW w:w="7419" w:type="dxa"/>
          </w:tcPr>
          <w:p w14:paraId="2B71C7E7" w14:textId="5418FC48" w:rsidR="00C433E1" w:rsidRPr="00117833" w:rsidRDefault="003F14A9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 xml:space="preserve">Comercialización de diseño o modelo industrial. </w:t>
            </w:r>
          </w:p>
        </w:tc>
        <w:tc>
          <w:tcPr>
            <w:tcW w:w="1275" w:type="dxa"/>
          </w:tcPr>
          <w:p w14:paraId="470EAA8E" w14:textId="6F8DD82B" w:rsidR="00C433E1" w:rsidRPr="00117833" w:rsidRDefault="00751C35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2</w:t>
            </w:r>
          </w:p>
        </w:tc>
        <w:tc>
          <w:tcPr>
            <w:tcW w:w="1369" w:type="dxa"/>
          </w:tcPr>
          <w:p w14:paraId="18B1E7EC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5ADCC07A" w14:textId="77777777" w:rsidTr="00C83381">
        <w:trPr>
          <w:jc w:val="center"/>
        </w:trPr>
        <w:tc>
          <w:tcPr>
            <w:tcW w:w="847" w:type="dxa"/>
          </w:tcPr>
          <w:p w14:paraId="3D353AFC" w14:textId="52BBBE3D" w:rsidR="00C433E1" w:rsidRDefault="00531645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D.1</w:t>
            </w:r>
          </w:p>
        </w:tc>
        <w:tc>
          <w:tcPr>
            <w:tcW w:w="7419" w:type="dxa"/>
          </w:tcPr>
          <w:p w14:paraId="3E249DA1" w14:textId="37E7333C" w:rsidR="00C433E1" w:rsidRPr="00117833" w:rsidRDefault="003F14A9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Presentación de póster en congreso, participación en mesa redonda, simposio, taller o seminario con colaboración de estudiantes dentro de la zona metropolitana de Querétaro.</w:t>
            </w:r>
          </w:p>
        </w:tc>
        <w:tc>
          <w:tcPr>
            <w:tcW w:w="1275" w:type="dxa"/>
          </w:tcPr>
          <w:p w14:paraId="1DBFF94A" w14:textId="155B2880" w:rsidR="00C433E1" w:rsidRPr="00117833" w:rsidRDefault="003F14A9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1</w:t>
            </w:r>
          </w:p>
        </w:tc>
        <w:tc>
          <w:tcPr>
            <w:tcW w:w="1369" w:type="dxa"/>
          </w:tcPr>
          <w:p w14:paraId="68CB5084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  <w:tr w:rsidR="00C433E1" w:rsidRPr="00117833" w14:paraId="6B205495" w14:textId="77777777" w:rsidTr="00C83381">
        <w:trPr>
          <w:jc w:val="center"/>
        </w:trPr>
        <w:tc>
          <w:tcPr>
            <w:tcW w:w="847" w:type="dxa"/>
          </w:tcPr>
          <w:p w14:paraId="38B339FA" w14:textId="52E547B2" w:rsidR="00C433E1" w:rsidRDefault="00531645" w:rsidP="00C433E1">
            <w:pPr>
              <w:spacing w:line="240" w:lineRule="auto"/>
              <w:jc w:val="center"/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Univers LT Std 55" w:hAnsi="Univers LT Std 55"/>
                <w:b/>
                <w:bCs/>
                <w:spacing w:val="-5"/>
                <w:sz w:val="18"/>
                <w:szCs w:val="18"/>
              </w:rPr>
              <w:t>D.2</w:t>
            </w:r>
          </w:p>
        </w:tc>
        <w:tc>
          <w:tcPr>
            <w:tcW w:w="7419" w:type="dxa"/>
          </w:tcPr>
          <w:p w14:paraId="4EC40D4D" w14:textId="02D13205" w:rsidR="00C433E1" w:rsidRPr="00117833" w:rsidRDefault="0065414A" w:rsidP="00117833">
            <w:pPr>
              <w:spacing w:line="240" w:lineRule="auto"/>
              <w:jc w:val="both"/>
              <w:rPr>
                <w:rFonts w:ascii="Univers LT Std 55" w:hAnsi="Univers LT Std 55"/>
                <w:spacing w:val="-4"/>
                <w:sz w:val="18"/>
                <w:szCs w:val="18"/>
              </w:rPr>
            </w:pPr>
            <w:r>
              <w:rPr>
                <w:rFonts w:ascii="Univers LT Std 55" w:hAnsi="Univers LT Std 55"/>
                <w:spacing w:val="-4"/>
                <w:sz w:val="18"/>
                <w:szCs w:val="18"/>
              </w:rPr>
              <w:t>Publicación en revista de difusión.</w:t>
            </w:r>
          </w:p>
        </w:tc>
        <w:tc>
          <w:tcPr>
            <w:tcW w:w="1275" w:type="dxa"/>
          </w:tcPr>
          <w:p w14:paraId="523F28E0" w14:textId="652D74D7" w:rsidR="00C433E1" w:rsidRPr="00117833" w:rsidRDefault="003F14A9" w:rsidP="008777F2">
            <w:pPr>
              <w:spacing w:line="240" w:lineRule="auto"/>
              <w:jc w:val="center"/>
              <w:rPr>
                <w:rFonts w:ascii="Univers LT Std 55" w:hAnsi="Univers LT Std 55"/>
                <w:spacing w:val="-10"/>
                <w:sz w:val="18"/>
                <w:szCs w:val="18"/>
              </w:rPr>
            </w:pPr>
            <w:r>
              <w:rPr>
                <w:rFonts w:ascii="Univers LT Std 55" w:hAnsi="Univers LT Std 55"/>
                <w:spacing w:val="-10"/>
                <w:sz w:val="18"/>
                <w:szCs w:val="18"/>
              </w:rPr>
              <w:t>1</w:t>
            </w:r>
          </w:p>
        </w:tc>
        <w:tc>
          <w:tcPr>
            <w:tcW w:w="1369" w:type="dxa"/>
          </w:tcPr>
          <w:p w14:paraId="5C0FF469" w14:textId="77777777" w:rsidR="00C433E1" w:rsidRPr="00117833" w:rsidRDefault="00C433E1" w:rsidP="00117833">
            <w:pPr>
              <w:spacing w:line="240" w:lineRule="auto"/>
              <w:rPr>
                <w:rFonts w:ascii="Univers LT Std 55" w:hAnsi="Univers LT Std 55"/>
                <w:sz w:val="18"/>
                <w:szCs w:val="18"/>
              </w:rPr>
            </w:pPr>
          </w:p>
        </w:tc>
      </w:tr>
    </w:tbl>
    <w:p w14:paraId="436B6EC6" w14:textId="4AC4CEC6" w:rsidR="00091AA6" w:rsidRDefault="009B7B15" w:rsidP="00091AA6">
      <w:pPr>
        <w:pStyle w:val="Sinespaciado"/>
        <w:jc w:val="center"/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</w:pPr>
      <w:r w:rsidRPr="009B7B15"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  <w:t xml:space="preserve">* </w:t>
      </w:r>
      <w:r w:rsidR="00091AA6"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  <w:t>El máximo de horas total por proyecto es de 1</w:t>
      </w:r>
      <w:r w:rsidR="00DE36AE"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  <w:t>0</w:t>
      </w:r>
      <w:r w:rsidR="00091AA6"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  <w:t xml:space="preserve"> </w:t>
      </w:r>
      <w:proofErr w:type="spellStart"/>
      <w:r w:rsidR="00091AA6"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  <w:t>hrs</w:t>
      </w:r>
      <w:proofErr w:type="spellEnd"/>
      <w:r w:rsidR="00091AA6"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  <w:t xml:space="preserve">. En apego al valor de productos comprometidos. Las horas deben ser distribuidas entre el </w:t>
      </w:r>
      <w:r w:rsidR="00350C09"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  <w:t>r</w:t>
      </w:r>
      <w:r w:rsidR="00091AA6"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  <w:t xml:space="preserve">esponsable y los colaboradores, en la siguiente tabla. </w:t>
      </w:r>
    </w:p>
    <w:p w14:paraId="0B857B8C" w14:textId="0F9253E6" w:rsidR="00091AA6" w:rsidRPr="009B7B15" w:rsidRDefault="00091AA6" w:rsidP="00091AA6">
      <w:pPr>
        <w:pStyle w:val="Sinespaciado"/>
        <w:jc w:val="center"/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</w:pPr>
      <w:r w:rsidRPr="009B7B15"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  <w:t>* La propuesta deberá comprometer además del informe final al menos dos productos A o B, pudiendo comprometer un producto C</w:t>
      </w:r>
      <w:r w:rsidR="00531645"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  <w:t xml:space="preserve"> o D</w:t>
      </w:r>
      <w:r w:rsidR="00BE5A7B"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  <w:t xml:space="preserve"> </w:t>
      </w:r>
      <w:r w:rsidRPr="009B7B15"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  <w:t>de manera opcional, de acuerdo con el catálogo.</w:t>
      </w:r>
    </w:p>
    <w:p w14:paraId="1AE166A1" w14:textId="77777777" w:rsidR="00091AA6" w:rsidRPr="009B7B15" w:rsidRDefault="00091AA6" w:rsidP="009B7B15">
      <w:pPr>
        <w:pStyle w:val="Sinespaciado"/>
        <w:jc w:val="center"/>
        <w:rPr>
          <w:rFonts w:ascii="Univers LT Std 55" w:eastAsiaTheme="minorHAnsi" w:hAnsi="Univers LT Std 55" w:cs="Arial"/>
          <w:b/>
          <w:sz w:val="18"/>
          <w:szCs w:val="18"/>
          <w:lang w:val="es-MX" w:eastAsia="en-US"/>
        </w:rPr>
      </w:pPr>
    </w:p>
    <w:p w14:paraId="542AEDE0" w14:textId="77777777" w:rsidR="009B7B15" w:rsidRPr="009B7B15" w:rsidRDefault="009B7B15" w:rsidP="009B7B15">
      <w:pPr>
        <w:pStyle w:val="Sinespaciado"/>
        <w:rPr>
          <w:rFonts w:ascii="Univers LT Std 55" w:eastAsiaTheme="minorHAnsi" w:hAnsi="Univers LT Std 55" w:cs="Arial"/>
          <w:b/>
          <w:sz w:val="20"/>
          <w:szCs w:val="20"/>
          <w:lang w:val="es-MX" w:eastAsia="en-US"/>
        </w:rPr>
      </w:pPr>
    </w:p>
    <w:p w14:paraId="0DF49DD8" w14:textId="77777777" w:rsidR="009B7B15" w:rsidRPr="009B7B15" w:rsidRDefault="009B7B15" w:rsidP="009B7B15">
      <w:pPr>
        <w:pStyle w:val="Sinespaciado"/>
        <w:rPr>
          <w:rFonts w:ascii="Univers LT Std 55" w:eastAsiaTheme="minorHAnsi" w:hAnsi="Univers LT Std 55" w:cs="Arial"/>
          <w:b/>
          <w:sz w:val="20"/>
          <w:szCs w:val="20"/>
          <w:lang w:val="es-MX" w:eastAsia="en-US"/>
        </w:rPr>
      </w:pPr>
      <w:r w:rsidRPr="009B7B15">
        <w:rPr>
          <w:rFonts w:ascii="Univers LT Std 55" w:eastAsiaTheme="minorHAnsi" w:hAnsi="Univers LT Std 55" w:cs="Arial"/>
          <w:b/>
          <w:sz w:val="20"/>
          <w:szCs w:val="20"/>
          <w:lang w:val="es-MX" w:eastAsia="en-US"/>
        </w:rPr>
        <w:t>"Indicar en las columnas Responsable técnico (RT) y Colaboradores (C1, C2, C3) la distribución de horas que se asignan a cada persona por producto"</w:t>
      </w:r>
    </w:p>
    <w:p w14:paraId="7C58176B" w14:textId="77777777" w:rsidR="009B7B15" w:rsidRDefault="009B7B15" w:rsidP="009B7B15">
      <w:pPr>
        <w:pStyle w:val="Sinespaciado"/>
        <w:rPr>
          <w:rFonts w:asciiTheme="minorHAnsi" w:eastAsiaTheme="minorHAnsi" w:hAnsiTheme="minorHAnsi" w:cs="Arial"/>
          <w:b/>
          <w:sz w:val="20"/>
          <w:szCs w:val="20"/>
          <w:lang w:val="es-MX" w:eastAsia="en-US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694"/>
        <w:gridCol w:w="2268"/>
        <w:gridCol w:w="2551"/>
        <w:gridCol w:w="2552"/>
      </w:tblGrid>
      <w:tr w:rsidR="009B7B15" w:rsidRPr="00442AF4" w14:paraId="29B8A6A5" w14:textId="77777777" w:rsidTr="00DF567A">
        <w:tc>
          <w:tcPr>
            <w:tcW w:w="2694" w:type="dxa"/>
            <w:shd w:val="clear" w:color="auto" w:fill="D9D9D9" w:themeFill="background1" w:themeFillShade="D9"/>
          </w:tcPr>
          <w:p w14:paraId="5A876DAA" w14:textId="77777777" w:rsidR="009B7B15" w:rsidRPr="00442AF4" w:rsidRDefault="009B7B15" w:rsidP="00DF567A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  <w:t>R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886EE19" w14:textId="77777777" w:rsidR="009B7B15" w:rsidRPr="00442AF4" w:rsidRDefault="009B7B15" w:rsidP="00DF567A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  <w:t>C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B68F8AC" w14:textId="77777777" w:rsidR="009B7B15" w:rsidRPr="00442AF4" w:rsidRDefault="009B7B15" w:rsidP="00DF567A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  <w:t>C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5188BD1" w14:textId="77777777" w:rsidR="009B7B15" w:rsidRPr="00442AF4" w:rsidRDefault="009B7B15" w:rsidP="00DF567A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  <w:t>C3</w:t>
            </w:r>
          </w:p>
        </w:tc>
      </w:tr>
      <w:tr w:rsidR="009B7B15" w:rsidRPr="00442AF4" w14:paraId="61FC7C79" w14:textId="77777777" w:rsidTr="00DF567A">
        <w:tc>
          <w:tcPr>
            <w:tcW w:w="2694" w:type="dxa"/>
          </w:tcPr>
          <w:p w14:paraId="2BDDD9FD" w14:textId="77777777" w:rsidR="009B7B15" w:rsidRPr="00442AF4" w:rsidRDefault="009B7B15" w:rsidP="00DF567A">
            <w:pPr>
              <w:pStyle w:val="Sinespaciado"/>
              <w:jc w:val="center"/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  <w:t>(nombre)</w:t>
            </w:r>
          </w:p>
        </w:tc>
        <w:tc>
          <w:tcPr>
            <w:tcW w:w="2268" w:type="dxa"/>
          </w:tcPr>
          <w:p w14:paraId="790094C6" w14:textId="77777777" w:rsidR="009B7B15" w:rsidRPr="00442AF4" w:rsidRDefault="009B7B15" w:rsidP="00DF567A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  <w:t>(nombre)</w:t>
            </w:r>
          </w:p>
        </w:tc>
        <w:tc>
          <w:tcPr>
            <w:tcW w:w="2551" w:type="dxa"/>
          </w:tcPr>
          <w:p w14:paraId="26587647" w14:textId="77777777" w:rsidR="009B7B15" w:rsidRPr="00442AF4" w:rsidRDefault="009B7B15" w:rsidP="00DF567A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  <w:t>(nombre)</w:t>
            </w:r>
          </w:p>
        </w:tc>
        <w:tc>
          <w:tcPr>
            <w:tcW w:w="2552" w:type="dxa"/>
          </w:tcPr>
          <w:p w14:paraId="2ABE4F7F" w14:textId="77777777" w:rsidR="009B7B15" w:rsidRPr="00442AF4" w:rsidRDefault="009B7B15" w:rsidP="00DF567A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r w:rsidRPr="00442AF4"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  <w:t>(nombre)</w:t>
            </w:r>
          </w:p>
        </w:tc>
      </w:tr>
      <w:tr w:rsidR="009B7B15" w:rsidRPr="00442AF4" w14:paraId="52E8E1EA" w14:textId="77777777" w:rsidTr="00DF567A">
        <w:tc>
          <w:tcPr>
            <w:tcW w:w="2694" w:type="dxa"/>
          </w:tcPr>
          <w:p w14:paraId="2E4016C8" w14:textId="77777777" w:rsidR="009B7B15" w:rsidRPr="00442AF4" w:rsidRDefault="009B7B15" w:rsidP="00DF567A">
            <w:pPr>
              <w:pStyle w:val="Sinespaciado"/>
              <w:jc w:val="center"/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</w:pPr>
            <w:proofErr w:type="spellStart"/>
            <w:r w:rsidRPr="00442AF4"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  <w:t>hr</w:t>
            </w:r>
            <w:proofErr w:type="spellEnd"/>
          </w:p>
        </w:tc>
        <w:tc>
          <w:tcPr>
            <w:tcW w:w="2268" w:type="dxa"/>
          </w:tcPr>
          <w:p w14:paraId="6BB6D4EA" w14:textId="77777777" w:rsidR="009B7B15" w:rsidRPr="00442AF4" w:rsidRDefault="009B7B15" w:rsidP="00DF567A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proofErr w:type="spellStart"/>
            <w:r w:rsidRPr="00442AF4"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  <w:t>hr</w:t>
            </w:r>
            <w:proofErr w:type="spellEnd"/>
          </w:p>
        </w:tc>
        <w:tc>
          <w:tcPr>
            <w:tcW w:w="2551" w:type="dxa"/>
          </w:tcPr>
          <w:p w14:paraId="6013022D" w14:textId="77777777" w:rsidR="009B7B15" w:rsidRPr="00442AF4" w:rsidRDefault="009B7B15" w:rsidP="00DF567A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proofErr w:type="spellStart"/>
            <w:r w:rsidRPr="00442AF4"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  <w:t>hr</w:t>
            </w:r>
            <w:proofErr w:type="spellEnd"/>
          </w:p>
        </w:tc>
        <w:tc>
          <w:tcPr>
            <w:tcW w:w="2552" w:type="dxa"/>
          </w:tcPr>
          <w:p w14:paraId="54476B36" w14:textId="77777777" w:rsidR="009B7B15" w:rsidRPr="00442AF4" w:rsidRDefault="009B7B15" w:rsidP="00DF567A">
            <w:pPr>
              <w:pStyle w:val="Sinespaciado"/>
              <w:jc w:val="center"/>
              <w:rPr>
                <w:rFonts w:ascii="Univers LT Std 55" w:eastAsiaTheme="minorHAnsi" w:hAnsi="Univers LT Std 55" w:cs="Arial"/>
                <w:b/>
                <w:sz w:val="18"/>
                <w:szCs w:val="18"/>
                <w:lang w:val="es-MX" w:eastAsia="en-US"/>
              </w:rPr>
            </w:pPr>
            <w:proofErr w:type="spellStart"/>
            <w:r w:rsidRPr="00442AF4">
              <w:rPr>
                <w:rFonts w:ascii="Univers LT Std 55" w:eastAsiaTheme="minorHAnsi" w:hAnsi="Univers LT Std 55" w:cs="Arial"/>
                <w:bCs/>
                <w:i/>
                <w:iCs/>
                <w:color w:val="BFBFBF" w:themeColor="background1" w:themeShade="BF"/>
                <w:sz w:val="18"/>
                <w:szCs w:val="18"/>
                <w:lang w:val="es-MX" w:eastAsia="en-US"/>
              </w:rPr>
              <w:t>hr</w:t>
            </w:r>
            <w:proofErr w:type="spellEnd"/>
          </w:p>
        </w:tc>
      </w:tr>
    </w:tbl>
    <w:p w14:paraId="4B2FAC0B" w14:textId="77777777" w:rsidR="009B7B15" w:rsidRPr="00D75E6D" w:rsidRDefault="009B7B15" w:rsidP="009B7B15">
      <w:pPr>
        <w:pStyle w:val="Sinespaciado"/>
        <w:rPr>
          <w:rFonts w:asciiTheme="minorHAnsi" w:eastAsiaTheme="minorHAnsi" w:hAnsiTheme="minorHAnsi" w:cs="Arial"/>
          <w:b/>
          <w:sz w:val="20"/>
          <w:szCs w:val="20"/>
          <w:lang w:val="es-MX" w:eastAsia="en-US"/>
        </w:rPr>
      </w:pPr>
    </w:p>
    <w:p w14:paraId="7EE7FA42" w14:textId="77777777" w:rsidR="009B7B15" w:rsidRPr="009B7B15" w:rsidRDefault="009B7B15" w:rsidP="009B7B15">
      <w:pPr>
        <w:pStyle w:val="Sinespaciado"/>
        <w:ind w:left="720"/>
        <w:rPr>
          <w:rFonts w:ascii="Univers LT Std 55" w:hAnsi="Univers LT Std 55" w:cs="Arial"/>
          <w:b/>
          <w:color w:val="0E8F99"/>
        </w:rPr>
      </w:pPr>
    </w:p>
    <w:p w14:paraId="2478B522" w14:textId="77777777" w:rsidR="001C521C" w:rsidRDefault="001C521C" w:rsidP="001C521C">
      <w:pPr>
        <w:pStyle w:val="Sinespaciado"/>
        <w:numPr>
          <w:ilvl w:val="0"/>
          <w:numId w:val="11"/>
        </w:numPr>
        <w:rPr>
          <w:rFonts w:ascii="Univers LT Std 55" w:hAnsi="Univers LT Std 55" w:cs="Arial"/>
          <w:b/>
          <w:color w:val="0E8F99"/>
        </w:rPr>
      </w:pPr>
      <w:r w:rsidRPr="001C521C">
        <w:rPr>
          <w:rFonts w:ascii="Univers LT Std 55" w:hAnsi="Univers LT Std 55" w:cs="Arial"/>
          <w:b/>
          <w:color w:val="0E8F99"/>
        </w:rPr>
        <w:t>Cronograma</w:t>
      </w:r>
      <w:r>
        <w:rPr>
          <w:rFonts w:ascii="Univers LT Std 55" w:hAnsi="Univers LT Std 55" w:cs="Arial"/>
          <w:b/>
          <w:color w:val="0E8F99"/>
        </w:rPr>
        <w:t>.</w:t>
      </w:r>
    </w:p>
    <w:p w14:paraId="45C99645" w14:textId="77777777" w:rsidR="00494EF6" w:rsidRDefault="00494EF6" w:rsidP="00494EF6">
      <w:pPr>
        <w:pStyle w:val="Sinespaciado"/>
        <w:ind w:left="720"/>
        <w:rPr>
          <w:rFonts w:ascii="Univers LT Std 55" w:hAnsi="Univers LT Std 55" w:cs="Arial"/>
          <w:b/>
          <w:color w:val="0E8F99"/>
        </w:rPr>
      </w:pPr>
    </w:p>
    <w:tbl>
      <w:tblPr>
        <w:tblStyle w:val="Tablaconcuadrcula"/>
        <w:tblW w:w="11199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797"/>
      </w:tblGrid>
      <w:tr w:rsidR="001C521C" w:rsidRPr="00707E86" w14:paraId="4B6E154A" w14:textId="77777777" w:rsidTr="001C521C">
        <w:tc>
          <w:tcPr>
            <w:tcW w:w="3402" w:type="dxa"/>
            <w:shd w:val="clear" w:color="auto" w:fill="D9D9D9" w:themeFill="background1" w:themeFillShade="D9"/>
          </w:tcPr>
          <w:p w14:paraId="6196A264" w14:textId="77777777" w:rsidR="001C521C" w:rsidRPr="00707E86" w:rsidRDefault="001C521C" w:rsidP="00F9238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  <w:r w:rsidRPr="001C521C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Temporalidad</w:t>
            </w: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 xml:space="preserve"> (indicar mes y año)</w:t>
            </w:r>
          </w:p>
        </w:tc>
        <w:tc>
          <w:tcPr>
            <w:tcW w:w="7797" w:type="dxa"/>
            <w:shd w:val="clear" w:color="auto" w:fill="D9D9D9" w:themeFill="background1" w:themeFillShade="D9"/>
          </w:tcPr>
          <w:p w14:paraId="6AE0C18C" w14:textId="77777777" w:rsidR="001C521C" w:rsidRPr="00707E86" w:rsidRDefault="001C521C" w:rsidP="00F92383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  <w:r w:rsidRPr="001C521C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Actividad</w:t>
            </w:r>
          </w:p>
        </w:tc>
      </w:tr>
      <w:tr w:rsidR="001C521C" w:rsidRPr="00707E86" w14:paraId="49D57031" w14:textId="77777777" w:rsidTr="001C521C">
        <w:tc>
          <w:tcPr>
            <w:tcW w:w="3402" w:type="dxa"/>
            <w:shd w:val="clear" w:color="auto" w:fill="FFFFFF" w:themeFill="background1"/>
          </w:tcPr>
          <w:p w14:paraId="5933946B" w14:textId="77777777" w:rsidR="001C521C" w:rsidRPr="00707E86" w:rsidRDefault="001C521C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</w:tcPr>
          <w:p w14:paraId="2AD1B33A" w14:textId="77777777" w:rsidR="001C521C" w:rsidRPr="00707E86" w:rsidRDefault="001C521C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547FBB" w:rsidRPr="00707E86" w14:paraId="043D21E9" w14:textId="77777777" w:rsidTr="001C521C">
        <w:tc>
          <w:tcPr>
            <w:tcW w:w="3402" w:type="dxa"/>
            <w:shd w:val="clear" w:color="auto" w:fill="FFFFFF" w:themeFill="background1"/>
          </w:tcPr>
          <w:p w14:paraId="1C3DE384" w14:textId="77777777" w:rsidR="00547FBB" w:rsidRPr="00707E86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</w:tcPr>
          <w:p w14:paraId="0D4DFF05" w14:textId="77777777" w:rsidR="00547FBB" w:rsidRPr="00707E86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547FBB" w:rsidRPr="00707E86" w14:paraId="07CED27F" w14:textId="77777777" w:rsidTr="001C521C">
        <w:tc>
          <w:tcPr>
            <w:tcW w:w="3402" w:type="dxa"/>
            <w:shd w:val="clear" w:color="auto" w:fill="FFFFFF" w:themeFill="background1"/>
          </w:tcPr>
          <w:p w14:paraId="384A98E0" w14:textId="77777777" w:rsidR="00547FBB" w:rsidRPr="00707E86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</w:tcPr>
          <w:p w14:paraId="20D789D1" w14:textId="77777777" w:rsidR="00547FBB" w:rsidRPr="00707E86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</w:tbl>
    <w:p w14:paraId="246E1520" w14:textId="77777777" w:rsidR="001C521C" w:rsidRPr="001C521C" w:rsidRDefault="001C521C" w:rsidP="001C521C">
      <w:pPr>
        <w:pStyle w:val="Sinespaciado"/>
        <w:rPr>
          <w:rFonts w:ascii="Univers LT Std 55" w:hAnsi="Univers LT Std 55" w:cs="Arial"/>
          <w:b/>
          <w:color w:val="0E8F99"/>
        </w:rPr>
      </w:pPr>
    </w:p>
    <w:p w14:paraId="2E2D2EF0" w14:textId="77777777" w:rsidR="001C521C" w:rsidRDefault="001C521C" w:rsidP="001C521C">
      <w:pPr>
        <w:pStyle w:val="Sinespaciado"/>
        <w:numPr>
          <w:ilvl w:val="0"/>
          <w:numId w:val="11"/>
        </w:numPr>
        <w:rPr>
          <w:rFonts w:ascii="Univers LT Std 55" w:hAnsi="Univers LT Std 55" w:cs="Arial"/>
          <w:b/>
          <w:color w:val="0E8F99"/>
        </w:rPr>
      </w:pPr>
      <w:r w:rsidRPr="001C521C">
        <w:rPr>
          <w:rFonts w:ascii="Univers LT Std 55" w:hAnsi="Univers LT Std 55" w:cs="Arial"/>
          <w:b/>
          <w:color w:val="0E8F99"/>
        </w:rPr>
        <w:t>Desglose financiero</w:t>
      </w:r>
      <w:r>
        <w:rPr>
          <w:rFonts w:ascii="Univers LT Std 55" w:hAnsi="Univers LT Std 55" w:cs="Arial"/>
          <w:b/>
          <w:color w:val="0E8F99"/>
        </w:rPr>
        <w:t>.</w:t>
      </w:r>
    </w:p>
    <w:p w14:paraId="166E7D83" w14:textId="77777777" w:rsidR="001C521C" w:rsidRPr="001C521C" w:rsidRDefault="001C521C" w:rsidP="00547FBB">
      <w:pPr>
        <w:pStyle w:val="Sinespaciado"/>
        <w:ind w:left="720"/>
        <w:rPr>
          <w:rFonts w:ascii="Univers LT Std 55" w:hAnsi="Univers LT Std 55" w:cs="Arial"/>
          <w:b/>
          <w:color w:val="0E8F99"/>
        </w:rPr>
      </w:pPr>
    </w:p>
    <w:tbl>
      <w:tblPr>
        <w:tblStyle w:val="Tablaconcuadrcula"/>
        <w:tblW w:w="11199" w:type="dxa"/>
        <w:tblInd w:w="-1026" w:type="dxa"/>
        <w:tblLook w:val="04A0" w:firstRow="1" w:lastRow="0" w:firstColumn="1" w:lastColumn="0" w:noHBand="0" w:noVBand="1"/>
      </w:tblPr>
      <w:tblGrid>
        <w:gridCol w:w="5599"/>
        <w:gridCol w:w="1866"/>
        <w:gridCol w:w="1867"/>
        <w:gridCol w:w="1867"/>
      </w:tblGrid>
      <w:tr w:rsidR="00547FBB" w:rsidRPr="00707E86" w14:paraId="1BBC8CFD" w14:textId="77777777" w:rsidTr="00D0049C">
        <w:tc>
          <w:tcPr>
            <w:tcW w:w="5599" w:type="dxa"/>
            <w:shd w:val="clear" w:color="auto" w:fill="D9D9D9" w:themeFill="background1" w:themeFillShade="D9"/>
          </w:tcPr>
          <w:p w14:paraId="27D1D9A4" w14:textId="77777777" w:rsidR="00547FBB" w:rsidRPr="00547FBB" w:rsidRDefault="00547FBB" w:rsidP="00547FBB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 w:rsidRPr="00547FBB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Rubro financiable</w:t>
            </w:r>
          </w:p>
        </w:tc>
        <w:tc>
          <w:tcPr>
            <w:tcW w:w="5600" w:type="dxa"/>
            <w:gridSpan w:val="3"/>
            <w:shd w:val="clear" w:color="auto" w:fill="D9D9D9" w:themeFill="background1" w:themeFillShade="D9"/>
          </w:tcPr>
          <w:p w14:paraId="38973442" w14:textId="77777777" w:rsidR="00547FBB" w:rsidRPr="00547FBB" w:rsidRDefault="00547FBB" w:rsidP="00547FBB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 w:rsidRPr="00547FBB"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Montos</w:t>
            </w:r>
          </w:p>
        </w:tc>
      </w:tr>
      <w:tr w:rsidR="00547FBB" w:rsidRPr="00707E86" w14:paraId="7FDA573D" w14:textId="77777777" w:rsidTr="00547FBB">
        <w:tc>
          <w:tcPr>
            <w:tcW w:w="5599" w:type="dxa"/>
            <w:shd w:val="clear" w:color="auto" w:fill="33CCCC"/>
          </w:tcPr>
          <w:p w14:paraId="2B79848D" w14:textId="77777777" w:rsidR="00547FBB" w:rsidRP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i/>
                <w:color w:val="000000" w:themeColor="text1"/>
                <w:sz w:val="16"/>
                <w:szCs w:val="16"/>
              </w:rPr>
            </w:pPr>
            <w:r w:rsidRPr="00547FBB">
              <w:rPr>
                <w:rFonts w:ascii="Univers LT Std 55" w:hAnsi="Univers LT Std 55" w:cs="Arial"/>
                <w:b/>
                <w:i/>
                <w:color w:val="000000" w:themeColor="text1"/>
                <w:sz w:val="16"/>
                <w:szCs w:val="16"/>
              </w:rPr>
              <w:t>Gasto corriente</w:t>
            </w:r>
          </w:p>
        </w:tc>
        <w:tc>
          <w:tcPr>
            <w:tcW w:w="1866" w:type="dxa"/>
            <w:shd w:val="clear" w:color="auto" w:fill="FFFFFF" w:themeFill="background1"/>
          </w:tcPr>
          <w:p w14:paraId="6FDEE95D" w14:textId="77777777" w:rsidR="00547FBB" w:rsidRPr="00547FBB" w:rsidRDefault="00547FBB" w:rsidP="00547FBB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Semestral</w:t>
            </w:r>
          </w:p>
        </w:tc>
        <w:tc>
          <w:tcPr>
            <w:tcW w:w="1867" w:type="dxa"/>
            <w:shd w:val="clear" w:color="auto" w:fill="FFFFFF" w:themeFill="background1"/>
          </w:tcPr>
          <w:p w14:paraId="55AB9450" w14:textId="77777777" w:rsidR="00547FBB" w:rsidRPr="00547FBB" w:rsidRDefault="00547FBB" w:rsidP="00547FBB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 xml:space="preserve">Semestral </w:t>
            </w:r>
          </w:p>
        </w:tc>
        <w:tc>
          <w:tcPr>
            <w:tcW w:w="1867" w:type="dxa"/>
            <w:shd w:val="clear" w:color="auto" w:fill="FFFFFF" w:themeFill="background1"/>
          </w:tcPr>
          <w:p w14:paraId="3265A0E6" w14:textId="77777777" w:rsidR="00547FBB" w:rsidRPr="00547FBB" w:rsidRDefault="00547FBB" w:rsidP="00547FBB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 xml:space="preserve">Semestral </w:t>
            </w:r>
          </w:p>
        </w:tc>
      </w:tr>
      <w:tr w:rsidR="00547FBB" w:rsidRPr="00707E86" w14:paraId="1BAC9F42" w14:textId="77777777" w:rsidTr="00547FBB">
        <w:tc>
          <w:tcPr>
            <w:tcW w:w="5599" w:type="dxa"/>
            <w:shd w:val="clear" w:color="auto" w:fill="FFFFFF" w:themeFill="background1"/>
          </w:tcPr>
          <w:p w14:paraId="7651CE7F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3B6BCA69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3140E3C1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216E3324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547FBB" w:rsidRPr="00707E86" w14:paraId="2042E7D8" w14:textId="77777777" w:rsidTr="00547FBB">
        <w:tc>
          <w:tcPr>
            <w:tcW w:w="5599" w:type="dxa"/>
            <w:shd w:val="clear" w:color="auto" w:fill="FFFFFF" w:themeFill="background1"/>
          </w:tcPr>
          <w:p w14:paraId="48665CC6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1A0201CE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A0C0890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1AB15627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547FBB" w:rsidRPr="00707E86" w14:paraId="3367220E" w14:textId="77777777" w:rsidTr="00547FBB">
        <w:tc>
          <w:tcPr>
            <w:tcW w:w="5599" w:type="dxa"/>
            <w:shd w:val="clear" w:color="auto" w:fill="FFFFFF" w:themeFill="background1"/>
          </w:tcPr>
          <w:p w14:paraId="41C4FC7F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3D17625D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4525558A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444F5B1C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547FBB" w:rsidRPr="00707E86" w14:paraId="603CBBFD" w14:textId="77777777" w:rsidTr="00547FBB">
        <w:tc>
          <w:tcPr>
            <w:tcW w:w="5599" w:type="dxa"/>
            <w:shd w:val="clear" w:color="auto" w:fill="FFFFFF" w:themeFill="background1"/>
          </w:tcPr>
          <w:p w14:paraId="1692479C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04D1DAF5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01C98DB9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2C4EA5D6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547FBB" w:rsidRPr="00707E86" w14:paraId="57162CED" w14:textId="77777777" w:rsidTr="00547FBB">
        <w:tc>
          <w:tcPr>
            <w:tcW w:w="5599" w:type="dxa"/>
            <w:shd w:val="clear" w:color="auto" w:fill="FFFFFF" w:themeFill="background1"/>
          </w:tcPr>
          <w:p w14:paraId="1504C110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726F48B8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3245A6BE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351A9014" w14:textId="77777777" w:rsidR="00547FBB" w:rsidRDefault="00547FBB" w:rsidP="00C54370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</w:p>
        </w:tc>
      </w:tr>
      <w:tr w:rsidR="00556D4C" w:rsidRPr="00707E86" w14:paraId="272E1B78" w14:textId="77777777" w:rsidTr="009F6C2B">
        <w:tc>
          <w:tcPr>
            <w:tcW w:w="5599" w:type="dxa"/>
            <w:shd w:val="clear" w:color="auto" w:fill="FFFFFF" w:themeFill="background1"/>
          </w:tcPr>
          <w:p w14:paraId="08C65BE3" w14:textId="77777777" w:rsidR="00556D4C" w:rsidRPr="00556D4C" w:rsidRDefault="00556D4C" w:rsidP="00556D4C">
            <w:pPr>
              <w:pStyle w:val="Sinespaciado"/>
              <w:spacing w:line="360" w:lineRule="auto"/>
              <w:jc w:val="right"/>
              <w:rPr>
                <w:rFonts w:ascii="Univers LT Std 55" w:hAnsi="Univers LT Std 55" w:cs="Arial"/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Univers LT Std 55" w:hAnsi="Univers LT Std 55" w:cs="Arial"/>
                <w:i/>
                <w:color w:val="000000" w:themeColor="text1"/>
                <w:sz w:val="18"/>
                <w:szCs w:val="18"/>
              </w:rPr>
              <w:t>Total</w:t>
            </w:r>
            <w:proofErr w:type="gramEnd"/>
            <w:r>
              <w:rPr>
                <w:rFonts w:ascii="Univers LT Std 55" w:hAnsi="Univers LT Std 55" w:cs="Arial"/>
                <w:i/>
                <w:color w:val="000000" w:themeColor="text1"/>
                <w:sz w:val="18"/>
                <w:szCs w:val="18"/>
              </w:rPr>
              <w:t xml:space="preserve"> de gasto corriente</w:t>
            </w:r>
          </w:p>
        </w:tc>
        <w:tc>
          <w:tcPr>
            <w:tcW w:w="5600" w:type="dxa"/>
            <w:gridSpan w:val="3"/>
            <w:shd w:val="clear" w:color="auto" w:fill="FFFFFF" w:themeFill="background1"/>
          </w:tcPr>
          <w:p w14:paraId="3CBFDA7F" w14:textId="77777777" w:rsidR="00556D4C" w:rsidRPr="00E752A8" w:rsidRDefault="00556D4C" w:rsidP="00E752A8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56D4C" w:rsidRPr="00707E86" w14:paraId="4F8E2E18" w14:textId="77777777" w:rsidTr="00547FBB">
        <w:tc>
          <w:tcPr>
            <w:tcW w:w="5599" w:type="dxa"/>
            <w:shd w:val="clear" w:color="auto" w:fill="33CCCC"/>
          </w:tcPr>
          <w:p w14:paraId="2EE0A290" w14:textId="77777777" w:rsidR="00556D4C" w:rsidRDefault="00556D4C" w:rsidP="00556D4C">
            <w:pPr>
              <w:pStyle w:val="Sinespaciado"/>
              <w:spacing w:line="360" w:lineRule="auto"/>
              <w:rPr>
                <w:rFonts w:ascii="Univers LT Std 55" w:hAnsi="Univers LT Std 55" w:cs="Arial"/>
                <w:color w:val="000000" w:themeColor="text1"/>
                <w:sz w:val="18"/>
                <w:szCs w:val="18"/>
              </w:rPr>
            </w:pPr>
            <w:r w:rsidRPr="00547FBB">
              <w:rPr>
                <w:rFonts w:ascii="Univers LT Std 55" w:hAnsi="Univers LT Std 55" w:cs="Arial"/>
                <w:b/>
                <w:i/>
                <w:color w:val="000000" w:themeColor="text1"/>
                <w:sz w:val="16"/>
                <w:szCs w:val="16"/>
              </w:rPr>
              <w:t xml:space="preserve">Gasto </w:t>
            </w:r>
            <w:r>
              <w:rPr>
                <w:rFonts w:ascii="Univers LT Std 55" w:hAnsi="Univers LT Std 55" w:cs="Arial"/>
                <w:b/>
                <w:i/>
                <w:color w:val="000000" w:themeColor="text1"/>
                <w:sz w:val="16"/>
                <w:szCs w:val="16"/>
              </w:rPr>
              <w:t>de inversión (patrimonio de inversión)</w:t>
            </w:r>
          </w:p>
        </w:tc>
        <w:tc>
          <w:tcPr>
            <w:tcW w:w="1866" w:type="dxa"/>
            <w:shd w:val="clear" w:color="auto" w:fill="FFFFFF" w:themeFill="background1"/>
          </w:tcPr>
          <w:p w14:paraId="7AC92B3A" w14:textId="77777777" w:rsidR="00556D4C" w:rsidRPr="00547FBB" w:rsidRDefault="00556D4C" w:rsidP="00556D4C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>Semestral</w:t>
            </w:r>
          </w:p>
        </w:tc>
        <w:tc>
          <w:tcPr>
            <w:tcW w:w="1867" w:type="dxa"/>
            <w:shd w:val="clear" w:color="auto" w:fill="FFFFFF" w:themeFill="background1"/>
          </w:tcPr>
          <w:p w14:paraId="128C43C3" w14:textId="77777777" w:rsidR="00556D4C" w:rsidRPr="00547FBB" w:rsidRDefault="00556D4C" w:rsidP="00556D4C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 xml:space="preserve">Semestral </w:t>
            </w:r>
          </w:p>
        </w:tc>
        <w:tc>
          <w:tcPr>
            <w:tcW w:w="1867" w:type="dxa"/>
            <w:shd w:val="clear" w:color="auto" w:fill="FFFFFF" w:themeFill="background1"/>
          </w:tcPr>
          <w:p w14:paraId="2A1054B3" w14:textId="77777777" w:rsidR="00556D4C" w:rsidRPr="00547FBB" w:rsidRDefault="00556D4C" w:rsidP="00556D4C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  <w:r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  <w:t xml:space="preserve">Semestral </w:t>
            </w:r>
          </w:p>
        </w:tc>
      </w:tr>
      <w:tr w:rsidR="00E752A8" w:rsidRPr="00707E86" w14:paraId="0DFE8EFE" w14:textId="77777777" w:rsidTr="00E752A8">
        <w:tc>
          <w:tcPr>
            <w:tcW w:w="5599" w:type="dxa"/>
            <w:shd w:val="clear" w:color="auto" w:fill="FFFFFF" w:themeFill="background1"/>
          </w:tcPr>
          <w:p w14:paraId="1C8B2B1C" w14:textId="77777777" w:rsidR="00E752A8" w:rsidRPr="00547FBB" w:rsidRDefault="00E752A8" w:rsidP="00556D4C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2201833A" w14:textId="77777777" w:rsidR="00E752A8" w:rsidRDefault="00E752A8" w:rsidP="00556D4C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2F14086F" w14:textId="77777777" w:rsidR="00E752A8" w:rsidRDefault="00E752A8" w:rsidP="00556D4C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2E94654A" w14:textId="77777777" w:rsidR="00E752A8" w:rsidRDefault="00E752A8" w:rsidP="00556D4C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</w:tr>
      <w:tr w:rsidR="00E752A8" w:rsidRPr="00707E86" w14:paraId="70029C8D" w14:textId="77777777" w:rsidTr="00E752A8">
        <w:tc>
          <w:tcPr>
            <w:tcW w:w="5599" w:type="dxa"/>
            <w:shd w:val="clear" w:color="auto" w:fill="FFFFFF" w:themeFill="background1"/>
          </w:tcPr>
          <w:p w14:paraId="79C06835" w14:textId="77777777" w:rsidR="00E752A8" w:rsidRPr="00547FBB" w:rsidRDefault="00E752A8" w:rsidP="00556D4C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656AB376" w14:textId="77777777" w:rsidR="00E752A8" w:rsidRDefault="00E752A8" w:rsidP="00556D4C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49739999" w14:textId="77777777" w:rsidR="00E752A8" w:rsidRDefault="00E752A8" w:rsidP="00556D4C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72D8535A" w14:textId="77777777" w:rsidR="00E752A8" w:rsidRDefault="00E752A8" w:rsidP="00556D4C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</w:tr>
      <w:tr w:rsidR="00E752A8" w:rsidRPr="00707E86" w14:paraId="1F4623AD" w14:textId="77777777" w:rsidTr="00E752A8">
        <w:tc>
          <w:tcPr>
            <w:tcW w:w="5599" w:type="dxa"/>
            <w:shd w:val="clear" w:color="auto" w:fill="FFFFFF" w:themeFill="background1"/>
          </w:tcPr>
          <w:p w14:paraId="2F3CCCFA" w14:textId="77777777" w:rsidR="00E752A8" w:rsidRPr="00547FBB" w:rsidRDefault="00E752A8" w:rsidP="00556D4C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4A90611F" w14:textId="77777777" w:rsidR="00E752A8" w:rsidRDefault="00E752A8" w:rsidP="00556D4C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1FEAB4FC" w14:textId="77777777" w:rsidR="00E752A8" w:rsidRDefault="00E752A8" w:rsidP="00556D4C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0A2DEF68" w14:textId="77777777" w:rsidR="00E752A8" w:rsidRDefault="00E752A8" w:rsidP="00556D4C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</w:tr>
      <w:tr w:rsidR="00E752A8" w:rsidRPr="00707E86" w14:paraId="446C75D8" w14:textId="77777777" w:rsidTr="00E752A8">
        <w:tc>
          <w:tcPr>
            <w:tcW w:w="5599" w:type="dxa"/>
            <w:shd w:val="clear" w:color="auto" w:fill="FFFFFF" w:themeFill="background1"/>
          </w:tcPr>
          <w:p w14:paraId="60D374D8" w14:textId="77777777" w:rsidR="00E752A8" w:rsidRPr="00547FBB" w:rsidRDefault="00E752A8" w:rsidP="00556D4C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2B3669DF" w14:textId="77777777" w:rsidR="00E752A8" w:rsidRDefault="00E752A8" w:rsidP="00556D4C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61885CF6" w14:textId="77777777" w:rsidR="00E752A8" w:rsidRDefault="00E752A8" w:rsidP="00556D4C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4763381C" w14:textId="77777777" w:rsidR="00E752A8" w:rsidRDefault="00E752A8" w:rsidP="00556D4C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</w:tr>
      <w:tr w:rsidR="00E752A8" w:rsidRPr="00707E86" w14:paraId="5B42F397" w14:textId="77777777" w:rsidTr="00E752A8">
        <w:tc>
          <w:tcPr>
            <w:tcW w:w="5599" w:type="dxa"/>
            <w:shd w:val="clear" w:color="auto" w:fill="FFFFFF" w:themeFill="background1"/>
          </w:tcPr>
          <w:p w14:paraId="0FF1B9FC" w14:textId="77777777" w:rsidR="00E752A8" w:rsidRPr="00547FBB" w:rsidRDefault="00E752A8" w:rsidP="00556D4C">
            <w:pPr>
              <w:pStyle w:val="Sinespaciado"/>
              <w:spacing w:line="360" w:lineRule="auto"/>
              <w:rPr>
                <w:rFonts w:ascii="Univers LT Std 55" w:hAnsi="Univers LT Std 55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4778BC35" w14:textId="77777777" w:rsidR="00E752A8" w:rsidRDefault="00E752A8" w:rsidP="00556D4C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7DD917EA" w14:textId="77777777" w:rsidR="00E752A8" w:rsidRDefault="00E752A8" w:rsidP="00556D4C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0C7763F9" w14:textId="77777777" w:rsidR="00E752A8" w:rsidRDefault="00E752A8" w:rsidP="00556D4C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color w:val="000000" w:themeColor="text1"/>
                <w:sz w:val="16"/>
                <w:szCs w:val="16"/>
              </w:rPr>
            </w:pPr>
          </w:p>
        </w:tc>
      </w:tr>
      <w:tr w:rsidR="00E752A8" w:rsidRPr="00707E86" w14:paraId="364D2666" w14:textId="77777777" w:rsidTr="00D74507">
        <w:tc>
          <w:tcPr>
            <w:tcW w:w="5599" w:type="dxa"/>
            <w:shd w:val="clear" w:color="auto" w:fill="FFFFFF" w:themeFill="background1"/>
          </w:tcPr>
          <w:p w14:paraId="3287C12C" w14:textId="77777777" w:rsidR="00E752A8" w:rsidRPr="00556D4C" w:rsidRDefault="00E752A8" w:rsidP="00E752A8">
            <w:pPr>
              <w:pStyle w:val="Sinespaciado"/>
              <w:spacing w:line="360" w:lineRule="auto"/>
              <w:jc w:val="right"/>
              <w:rPr>
                <w:rFonts w:ascii="Univers LT Std 55" w:hAnsi="Univers LT Std 55" w:cs="Arial"/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Univers LT Std 55" w:hAnsi="Univers LT Std 55" w:cs="Arial"/>
                <w:i/>
                <w:color w:val="000000" w:themeColor="text1"/>
                <w:sz w:val="18"/>
                <w:szCs w:val="18"/>
              </w:rPr>
              <w:lastRenderedPageBreak/>
              <w:t>Total</w:t>
            </w:r>
            <w:proofErr w:type="gramEnd"/>
            <w:r>
              <w:rPr>
                <w:rFonts w:ascii="Univers LT Std 55" w:hAnsi="Univers LT Std 55" w:cs="Arial"/>
                <w:i/>
                <w:color w:val="000000" w:themeColor="text1"/>
                <w:sz w:val="18"/>
                <w:szCs w:val="18"/>
              </w:rPr>
              <w:t xml:space="preserve"> de gasto de inversión</w:t>
            </w:r>
          </w:p>
        </w:tc>
        <w:tc>
          <w:tcPr>
            <w:tcW w:w="5600" w:type="dxa"/>
            <w:gridSpan w:val="3"/>
            <w:shd w:val="clear" w:color="auto" w:fill="FFFFFF" w:themeFill="background1"/>
          </w:tcPr>
          <w:p w14:paraId="1D0A7C3E" w14:textId="77777777" w:rsidR="00E752A8" w:rsidRPr="00E752A8" w:rsidRDefault="00E752A8" w:rsidP="00E752A8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752A8" w:rsidRPr="00707E86" w14:paraId="35792A73" w14:textId="77777777" w:rsidTr="00C92ECA">
        <w:tc>
          <w:tcPr>
            <w:tcW w:w="5599" w:type="dxa"/>
            <w:shd w:val="clear" w:color="auto" w:fill="FFFFFF" w:themeFill="background1"/>
          </w:tcPr>
          <w:p w14:paraId="48C6E2A8" w14:textId="77777777" w:rsidR="00E752A8" w:rsidRPr="00E752A8" w:rsidRDefault="00E752A8" w:rsidP="00E752A8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Univers LT Std 55" w:hAnsi="Univers LT Std 55" w:cs="Arial"/>
                <w:b/>
                <w:color w:val="000000" w:themeColor="text1"/>
                <w:sz w:val="18"/>
                <w:szCs w:val="18"/>
              </w:rPr>
              <w:t>Monto total del servicio</w:t>
            </w:r>
          </w:p>
        </w:tc>
        <w:tc>
          <w:tcPr>
            <w:tcW w:w="5600" w:type="dxa"/>
            <w:gridSpan w:val="3"/>
            <w:shd w:val="clear" w:color="auto" w:fill="FFFFFF" w:themeFill="background1"/>
          </w:tcPr>
          <w:p w14:paraId="10F22B70" w14:textId="77777777" w:rsidR="00E752A8" w:rsidRPr="00E752A8" w:rsidRDefault="00E752A8" w:rsidP="00E752A8">
            <w:pPr>
              <w:pStyle w:val="Sinespaciado"/>
              <w:spacing w:line="360" w:lineRule="auto"/>
              <w:jc w:val="center"/>
              <w:rPr>
                <w:rFonts w:ascii="Univers LT Std 55" w:hAnsi="Univers LT Std 55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045E518D" w14:textId="77777777" w:rsidR="008E687F" w:rsidRPr="008E687F" w:rsidRDefault="008E687F" w:rsidP="008E687F">
      <w:pPr>
        <w:pStyle w:val="Sinespaciado"/>
        <w:jc w:val="center"/>
        <w:rPr>
          <w:rFonts w:ascii="Univers LT Std 55" w:eastAsiaTheme="minorHAnsi" w:hAnsi="Univers LT Std 55" w:cs="Arial"/>
          <w:b/>
          <w:i/>
          <w:iCs/>
          <w:sz w:val="18"/>
          <w:szCs w:val="18"/>
          <w:lang w:val="es-MX" w:eastAsia="en-US"/>
        </w:rPr>
      </w:pPr>
      <w:r w:rsidRPr="008E687F">
        <w:rPr>
          <w:rFonts w:ascii="Univers LT Std 55" w:eastAsiaTheme="minorHAnsi" w:hAnsi="Univers LT Std 55" w:cs="Arial"/>
          <w:b/>
          <w:i/>
          <w:iCs/>
          <w:sz w:val="18"/>
          <w:szCs w:val="18"/>
          <w:lang w:val="es-MX" w:eastAsia="en-US"/>
        </w:rPr>
        <w:t>* La propuesta deberá comprometer un informe final, llenado de reporte de t</w:t>
      </w:r>
      <w:r w:rsidR="00763E06">
        <w:rPr>
          <w:rFonts w:ascii="Univers LT Std 55" w:eastAsiaTheme="minorHAnsi" w:hAnsi="Univers LT Std 55" w:cs="Arial"/>
          <w:b/>
          <w:i/>
          <w:iCs/>
          <w:sz w:val="18"/>
          <w:szCs w:val="18"/>
          <w:lang w:val="es-MX" w:eastAsia="en-US"/>
        </w:rPr>
        <w:t>é</w:t>
      </w:r>
      <w:r w:rsidRPr="008E687F">
        <w:rPr>
          <w:rFonts w:ascii="Univers LT Std 55" w:eastAsiaTheme="minorHAnsi" w:hAnsi="Univers LT Std 55" w:cs="Arial"/>
          <w:b/>
          <w:i/>
          <w:iCs/>
          <w:sz w:val="18"/>
          <w:szCs w:val="18"/>
          <w:lang w:val="es-MX" w:eastAsia="en-US"/>
        </w:rPr>
        <w:t>rmino y carta finiquito otorgada por la institución que otorga financiamiento.</w:t>
      </w:r>
    </w:p>
    <w:p w14:paraId="316B448C" w14:textId="77777777" w:rsidR="008E687F" w:rsidRPr="008E687F" w:rsidRDefault="008E687F" w:rsidP="008E687F">
      <w:pPr>
        <w:pStyle w:val="Sinespaciado"/>
        <w:rPr>
          <w:rFonts w:ascii="Univers LT Std 55" w:eastAsiaTheme="minorHAnsi" w:hAnsi="Univers LT Std 55" w:cs="Arial"/>
          <w:b/>
          <w:lang w:val="es-MX" w:eastAsia="en-US"/>
        </w:rPr>
      </w:pPr>
    </w:p>
    <w:p w14:paraId="7B317CC8" w14:textId="77777777" w:rsidR="008E687F" w:rsidRPr="008E687F" w:rsidRDefault="008E687F" w:rsidP="008E687F">
      <w:pPr>
        <w:pStyle w:val="Sinespaciado"/>
        <w:rPr>
          <w:rFonts w:ascii="Univers LT Std 55" w:eastAsiaTheme="minorHAnsi" w:hAnsi="Univers LT Std 55" w:cs="Arial"/>
          <w:b/>
          <w:lang w:val="es-MX" w:eastAsia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390"/>
      </w:tblGrid>
      <w:tr w:rsidR="008E687F" w:rsidRPr="008E687F" w14:paraId="0B95E0C9" w14:textId="77777777" w:rsidTr="00862C73">
        <w:trPr>
          <w:jc w:val="center"/>
        </w:trPr>
        <w:tc>
          <w:tcPr>
            <w:tcW w:w="4448" w:type="dxa"/>
          </w:tcPr>
          <w:p w14:paraId="348D0143" w14:textId="77777777" w:rsidR="008E687F" w:rsidRPr="008E687F" w:rsidRDefault="008E687F" w:rsidP="00862C73">
            <w:pPr>
              <w:jc w:val="center"/>
              <w:rPr>
                <w:rFonts w:ascii="Univers LT Std 55" w:hAnsi="Univers LT Std 55"/>
              </w:rPr>
            </w:pPr>
          </w:p>
          <w:p w14:paraId="207643E1" w14:textId="77777777" w:rsidR="008E687F" w:rsidRPr="008E687F" w:rsidRDefault="008E687F" w:rsidP="00862C73">
            <w:pPr>
              <w:jc w:val="center"/>
              <w:rPr>
                <w:rFonts w:ascii="Univers LT Std 55" w:hAnsi="Univers LT Std 55"/>
              </w:rPr>
            </w:pPr>
            <w:r w:rsidRPr="008E687F">
              <w:rPr>
                <w:rFonts w:ascii="Univers LT Std 55" w:hAnsi="Univers LT Std 55"/>
              </w:rPr>
              <w:t>________________________________</w:t>
            </w:r>
          </w:p>
          <w:p w14:paraId="7416CEB9" w14:textId="77777777" w:rsidR="008E687F" w:rsidRDefault="008E687F" w:rsidP="00862C73">
            <w:pPr>
              <w:jc w:val="center"/>
              <w:rPr>
                <w:rFonts w:ascii="Univers LT Std 55" w:hAnsi="Univers LT Std 55"/>
              </w:rPr>
            </w:pPr>
            <w:r>
              <w:rPr>
                <w:rFonts w:ascii="Univers LT Std 55" w:hAnsi="Univers LT Std 55"/>
              </w:rPr>
              <w:t>XXXXXX</w:t>
            </w:r>
          </w:p>
          <w:p w14:paraId="2A05940E" w14:textId="77777777" w:rsidR="008E687F" w:rsidRPr="008E687F" w:rsidRDefault="008E687F" w:rsidP="00862C73">
            <w:pPr>
              <w:jc w:val="center"/>
              <w:rPr>
                <w:rFonts w:ascii="Univers LT Std 55" w:hAnsi="Univers LT Std 55"/>
              </w:rPr>
            </w:pPr>
            <w:r w:rsidRPr="008E687F">
              <w:rPr>
                <w:rFonts w:ascii="Univers LT Std 55" w:hAnsi="Univers LT Std 55"/>
              </w:rPr>
              <w:t>Responsable Técnico del Proyecto</w:t>
            </w:r>
          </w:p>
        </w:tc>
        <w:tc>
          <w:tcPr>
            <w:tcW w:w="4390" w:type="dxa"/>
          </w:tcPr>
          <w:p w14:paraId="330DB8E0" w14:textId="77777777" w:rsidR="008E687F" w:rsidRPr="008E687F" w:rsidRDefault="008E687F" w:rsidP="00862C73">
            <w:pPr>
              <w:jc w:val="center"/>
              <w:rPr>
                <w:rFonts w:ascii="Univers LT Std 55" w:hAnsi="Univers LT Std 55"/>
              </w:rPr>
            </w:pPr>
          </w:p>
          <w:p w14:paraId="307A3069" w14:textId="77777777" w:rsidR="008E687F" w:rsidRPr="008E687F" w:rsidRDefault="008E687F" w:rsidP="00862C73">
            <w:pPr>
              <w:jc w:val="center"/>
              <w:rPr>
                <w:rFonts w:ascii="Univers LT Std 55" w:hAnsi="Univers LT Std 55"/>
              </w:rPr>
            </w:pPr>
            <w:r w:rsidRPr="008E687F">
              <w:rPr>
                <w:rFonts w:ascii="Univers LT Std 55" w:hAnsi="Univers LT Std 55"/>
              </w:rPr>
              <w:t>______________________________</w:t>
            </w:r>
          </w:p>
          <w:p w14:paraId="5A9FE71D" w14:textId="7AD17344" w:rsidR="008E687F" w:rsidRPr="008E687F" w:rsidRDefault="008E687F" w:rsidP="00862C73">
            <w:pPr>
              <w:jc w:val="center"/>
              <w:rPr>
                <w:rFonts w:ascii="Univers LT Std 55" w:hAnsi="Univers LT Std 55"/>
              </w:rPr>
            </w:pPr>
            <w:r w:rsidRPr="008E687F">
              <w:rPr>
                <w:rFonts w:ascii="Univers LT Std 55" w:hAnsi="Univers LT Std 55"/>
              </w:rPr>
              <w:t>V</w:t>
            </w:r>
            <w:r w:rsidR="0028685F">
              <w:rPr>
                <w:rFonts w:ascii="Univers LT Std 55" w:hAnsi="Univers LT Std 55"/>
              </w:rPr>
              <w:t>o</w:t>
            </w:r>
            <w:r w:rsidRPr="008E687F">
              <w:rPr>
                <w:rFonts w:ascii="Univers LT Std 55" w:hAnsi="Univers LT Std 55"/>
              </w:rPr>
              <w:t>.</w:t>
            </w:r>
            <w:r w:rsidR="0028685F">
              <w:rPr>
                <w:rFonts w:ascii="Univers LT Std 55" w:hAnsi="Univers LT Std 55"/>
              </w:rPr>
              <w:t xml:space="preserve"> </w:t>
            </w:r>
            <w:r w:rsidRPr="008E687F">
              <w:rPr>
                <w:rFonts w:ascii="Univers LT Std 55" w:hAnsi="Univers LT Std 55"/>
              </w:rPr>
              <w:t>B</w:t>
            </w:r>
            <w:r w:rsidR="0028685F">
              <w:rPr>
                <w:rFonts w:ascii="Univers LT Std 55" w:hAnsi="Univers LT Std 55"/>
              </w:rPr>
              <w:t xml:space="preserve">o. </w:t>
            </w:r>
            <w:r w:rsidRPr="008E687F">
              <w:rPr>
                <w:rFonts w:ascii="Univers LT Std 55" w:hAnsi="Univers LT Std 55"/>
              </w:rPr>
              <w:t xml:space="preserve">Dirección </w:t>
            </w:r>
            <w:r w:rsidR="0028685F" w:rsidRPr="008E687F">
              <w:rPr>
                <w:rFonts w:ascii="Univers LT Std 55" w:hAnsi="Univers LT Std 55"/>
              </w:rPr>
              <w:t>de Unidad</w:t>
            </w:r>
            <w:r w:rsidRPr="008E687F">
              <w:rPr>
                <w:rFonts w:ascii="Univers LT Std 55" w:hAnsi="Univers LT Std 55"/>
              </w:rPr>
              <w:t xml:space="preserve"> Académica</w:t>
            </w:r>
          </w:p>
          <w:p w14:paraId="43721B80" w14:textId="77777777" w:rsidR="008E687F" w:rsidRPr="008E687F" w:rsidRDefault="008E687F" w:rsidP="00862C73">
            <w:pPr>
              <w:jc w:val="center"/>
              <w:rPr>
                <w:rFonts w:ascii="Univers LT Std 55" w:hAnsi="Univers LT Std 55"/>
                <w:i/>
                <w:iCs/>
              </w:rPr>
            </w:pPr>
            <w:r w:rsidRPr="008E687F">
              <w:rPr>
                <w:rFonts w:ascii="Univers LT Std 55" w:hAnsi="Univers LT Std 55"/>
                <w:i/>
                <w:iCs/>
                <w:color w:val="BFBFBF" w:themeColor="background1" w:themeShade="BF"/>
                <w:sz w:val="18"/>
                <w:szCs w:val="18"/>
              </w:rPr>
              <w:t>(Pasa por aprobación del H. Consejo Académico de cada Facultad)</w:t>
            </w:r>
          </w:p>
        </w:tc>
      </w:tr>
      <w:tr w:rsidR="008E687F" w:rsidRPr="008E687F" w14:paraId="37AF22C3" w14:textId="77777777" w:rsidTr="009B7B15">
        <w:trPr>
          <w:trHeight w:val="80"/>
          <w:jc w:val="center"/>
        </w:trPr>
        <w:tc>
          <w:tcPr>
            <w:tcW w:w="8838" w:type="dxa"/>
            <w:gridSpan w:val="2"/>
          </w:tcPr>
          <w:p w14:paraId="0FDD25FC" w14:textId="77777777" w:rsidR="008E687F" w:rsidRPr="008E687F" w:rsidRDefault="008E687F" w:rsidP="00862C73">
            <w:pPr>
              <w:rPr>
                <w:rFonts w:ascii="Univers LT Std 55" w:hAnsi="Univers LT Std 55"/>
              </w:rPr>
            </w:pPr>
          </w:p>
          <w:p w14:paraId="3206F968" w14:textId="77777777" w:rsidR="008E687F" w:rsidRPr="008E687F" w:rsidRDefault="008E687F" w:rsidP="00862C73">
            <w:pPr>
              <w:rPr>
                <w:rFonts w:ascii="Univers LT Std 55" w:hAnsi="Univers LT Std 55"/>
              </w:rPr>
            </w:pPr>
          </w:p>
          <w:p w14:paraId="509AE1D9" w14:textId="77777777" w:rsidR="008E687F" w:rsidRPr="008E687F" w:rsidRDefault="008E687F" w:rsidP="00862C73">
            <w:pPr>
              <w:rPr>
                <w:rFonts w:ascii="Univers LT Std 55" w:hAnsi="Univers LT Std 55"/>
              </w:rPr>
            </w:pPr>
          </w:p>
          <w:p w14:paraId="60D71E38" w14:textId="77777777" w:rsidR="008E687F" w:rsidRPr="008E687F" w:rsidRDefault="008E687F" w:rsidP="00862C73">
            <w:pPr>
              <w:jc w:val="center"/>
              <w:rPr>
                <w:rFonts w:ascii="Univers LT Std 55" w:hAnsi="Univers LT Std 55"/>
              </w:rPr>
            </w:pPr>
          </w:p>
        </w:tc>
      </w:tr>
    </w:tbl>
    <w:p w14:paraId="54D55334" w14:textId="77777777" w:rsidR="00A87495" w:rsidRPr="008E687F" w:rsidRDefault="00A87495" w:rsidP="00E5343B">
      <w:pPr>
        <w:pStyle w:val="Sinespaciado"/>
        <w:jc w:val="both"/>
        <w:rPr>
          <w:rFonts w:ascii="Univers LT Std 55" w:hAnsi="Univers LT Std 55" w:cs="Arial"/>
          <w:sz w:val="22"/>
          <w:szCs w:val="22"/>
          <w:lang w:val="es-MX"/>
        </w:rPr>
      </w:pPr>
    </w:p>
    <w:sectPr w:rsidR="00A87495" w:rsidRPr="008E687F" w:rsidSect="00773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6087" w14:textId="77777777" w:rsidR="00CF58FC" w:rsidRDefault="00CF58FC" w:rsidP="00606440">
      <w:pPr>
        <w:spacing w:after="0" w:line="240" w:lineRule="auto"/>
      </w:pPr>
      <w:r>
        <w:separator/>
      </w:r>
    </w:p>
  </w:endnote>
  <w:endnote w:type="continuationSeparator" w:id="0">
    <w:p w14:paraId="21AE8FD7" w14:textId="77777777" w:rsidR="00CF58FC" w:rsidRDefault="00CF58FC" w:rsidP="0060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55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B5B3" w14:textId="77777777" w:rsidR="002763F4" w:rsidRDefault="002763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0246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193918" w14:textId="77777777" w:rsidR="00173EA3" w:rsidRPr="002763F4" w:rsidRDefault="00173EA3">
        <w:pPr>
          <w:pStyle w:val="Piedepgina"/>
          <w:jc w:val="right"/>
          <w:rPr>
            <w:sz w:val="20"/>
            <w:szCs w:val="20"/>
          </w:rPr>
        </w:pPr>
        <w:r w:rsidRPr="002763F4">
          <w:rPr>
            <w:sz w:val="20"/>
            <w:szCs w:val="20"/>
          </w:rPr>
          <w:fldChar w:fldCharType="begin"/>
        </w:r>
        <w:r w:rsidRPr="002763F4">
          <w:rPr>
            <w:sz w:val="20"/>
            <w:szCs w:val="20"/>
          </w:rPr>
          <w:instrText>PAGE   \* MERGEFORMAT</w:instrText>
        </w:r>
        <w:r w:rsidRPr="002763F4">
          <w:rPr>
            <w:sz w:val="20"/>
            <w:szCs w:val="20"/>
          </w:rPr>
          <w:fldChar w:fldCharType="separate"/>
        </w:r>
        <w:r w:rsidRPr="002763F4">
          <w:rPr>
            <w:sz w:val="20"/>
            <w:szCs w:val="20"/>
            <w:lang w:val="es-ES"/>
          </w:rPr>
          <w:t>2</w:t>
        </w:r>
        <w:r w:rsidRPr="002763F4">
          <w:rPr>
            <w:sz w:val="20"/>
            <w:szCs w:val="20"/>
          </w:rPr>
          <w:fldChar w:fldCharType="end"/>
        </w:r>
      </w:p>
    </w:sdtContent>
  </w:sdt>
  <w:p w14:paraId="6AB01B7E" w14:textId="77777777" w:rsidR="00464B0E" w:rsidRPr="002763F4" w:rsidRDefault="00173EA3">
    <w:pPr>
      <w:pStyle w:val="Piedepgina"/>
      <w:rPr>
        <w:sz w:val="20"/>
        <w:szCs w:val="20"/>
      </w:rPr>
    </w:pPr>
    <w:r w:rsidRPr="002763F4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BCE673A" wp14:editId="685B1168">
          <wp:simplePos x="0" y="0"/>
          <wp:positionH relativeFrom="column">
            <wp:posOffset>1738745</wp:posOffset>
          </wp:positionH>
          <wp:positionV relativeFrom="paragraph">
            <wp:posOffset>62345</wp:posOffset>
          </wp:positionV>
          <wp:extent cx="2126211" cy="5403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V_PLANTILLAS_2024-1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92" t="91861" r="37703" b="-3293"/>
                  <a:stretch/>
                </pic:blipFill>
                <pic:spPr bwMode="auto">
                  <a:xfrm>
                    <a:off x="0" y="0"/>
                    <a:ext cx="2126211" cy="540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BC8A" w14:textId="77777777" w:rsidR="002763F4" w:rsidRDefault="002763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5791" w14:textId="77777777" w:rsidR="00CF58FC" w:rsidRDefault="00CF58FC" w:rsidP="00606440">
      <w:pPr>
        <w:spacing w:after="0" w:line="240" w:lineRule="auto"/>
      </w:pPr>
      <w:r>
        <w:separator/>
      </w:r>
    </w:p>
  </w:footnote>
  <w:footnote w:type="continuationSeparator" w:id="0">
    <w:p w14:paraId="78F6BB4B" w14:textId="77777777" w:rsidR="00CF58FC" w:rsidRDefault="00CF58FC" w:rsidP="0060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D21E" w14:textId="77777777" w:rsidR="002763F4" w:rsidRDefault="002763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FA24" w14:textId="77777777" w:rsidR="00464B0E" w:rsidRDefault="00464B0E" w:rsidP="00464B0E">
    <w:pPr>
      <w:pStyle w:val="Encabezado"/>
      <w:tabs>
        <w:tab w:val="clear" w:pos="4419"/>
        <w:tab w:val="clear" w:pos="8838"/>
        <w:tab w:val="left" w:pos="609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35BAEB1" wp14:editId="1F49C319">
          <wp:simplePos x="0" y="0"/>
          <wp:positionH relativeFrom="column">
            <wp:posOffset>-635635</wp:posOffset>
          </wp:positionH>
          <wp:positionV relativeFrom="paragraph">
            <wp:posOffset>-320131</wp:posOffset>
          </wp:positionV>
          <wp:extent cx="5951220" cy="855225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Web_SVS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42" b="36749"/>
                  <a:stretch/>
                </pic:blipFill>
                <pic:spPr bwMode="auto">
                  <a:xfrm>
                    <a:off x="0" y="0"/>
                    <a:ext cx="5951220" cy="855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96C2" w14:textId="77777777" w:rsidR="002763F4" w:rsidRDefault="002763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513CE"/>
    <w:multiLevelType w:val="multilevel"/>
    <w:tmpl w:val="2B7CB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B995010"/>
    <w:multiLevelType w:val="hybridMultilevel"/>
    <w:tmpl w:val="919A3D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1CB5"/>
    <w:multiLevelType w:val="hybridMultilevel"/>
    <w:tmpl w:val="175A596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5513AD"/>
    <w:multiLevelType w:val="hybridMultilevel"/>
    <w:tmpl w:val="AF922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929BC"/>
    <w:multiLevelType w:val="hybridMultilevel"/>
    <w:tmpl w:val="B5D0A44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6B6D37"/>
    <w:multiLevelType w:val="hybridMultilevel"/>
    <w:tmpl w:val="4DEE34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E508A"/>
    <w:multiLevelType w:val="hybridMultilevel"/>
    <w:tmpl w:val="0E8A230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461506"/>
    <w:multiLevelType w:val="hybridMultilevel"/>
    <w:tmpl w:val="0F9AF5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A322B"/>
    <w:multiLevelType w:val="hybridMultilevel"/>
    <w:tmpl w:val="9D184B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25B6E"/>
    <w:multiLevelType w:val="multilevel"/>
    <w:tmpl w:val="2B7CB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E9087B"/>
    <w:multiLevelType w:val="hybridMultilevel"/>
    <w:tmpl w:val="263C219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73DB5"/>
    <w:multiLevelType w:val="hybridMultilevel"/>
    <w:tmpl w:val="9B64C536"/>
    <w:lvl w:ilvl="0" w:tplc="6BB2F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89404">
    <w:abstractNumId w:val="11"/>
  </w:num>
  <w:num w:numId="2" w16cid:durableId="1035499583">
    <w:abstractNumId w:val="4"/>
  </w:num>
  <w:num w:numId="3" w16cid:durableId="893547641">
    <w:abstractNumId w:val="3"/>
  </w:num>
  <w:num w:numId="4" w16cid:durableId="1107117448">
    <w:abstractNumId w:val="10"/>
  </w:num>
  <w:num w:numId="5" w16cid:durableId="2087071888">
    <w:abstractNumId w:val="7"/>
  </w:num>
  <w:num w:numId="6" w16cid:durableId="1273123167">
    <w:abstractNumId w:val="6"/>
  </w:num>
  <w:num w:numId="7" w16cid:durableId="1645964528">
    <w:abstractNumId w:val="1"/>
  </w:num>
  <w:num w:numId="8" w16cid:durableId="1385644025">
    <w:abstractNumId w:val="8"/>
  </w:num>
  <w:num w:numId="9" w16cid:durableId="449709995">
    <w:abstractNumId w:val="2"/>
  </w:num>
  <w:num w:numId="10" w16cid:durableId="304167306">
    <w:abstractNumId w:val="5"/>
  </w:num>
  <w:num w:numId="11" w16cid:durableId="1135297079">
    <w:abstractNumId w:val="0"/>
  </w:num>
  <w:num w:numId="12" w16cid:durableId="892959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8B4"/>
    <w:rsid w:val="0003695E"/>
    <w:rsid w:val="00036BA3"/>
    <w:rsid w:val="00046321"/>
    <w:rsid w:val="000574A4"/>
    <w:rsid w:val="00070CF9"/>
    <w:rsid w:val="00081761"/>
    <w:rsid w:val="00083AC7"/>
    <w:rsid w:val="00084B68"/>
    <w:rsid w:val="00091AA6"/>
    <w:rsid w:val="000A10FF"/>
    <w:rsid w:val="000C0F02"/>
    <w:rsid w:val="000C465B"/>
    <w:rsid w:val="000D2348"/>
    <w:rsid w:val="000D55D9"/>
    <w:rsid w:val="000E36DF"/>
    <w:rsid w:val="000E62CE"/>
    <w:rsid w:val="00104EC3"/>
    <w:rsid w:val="00110990"/>
    <w:rsid w:val="0011221C"/>
    <w:rsid w:val="00115B1F"/>
    <w:rsid w:val="00117833"/>
    <w:rsid w:val="00150632"/>
    <w:rsid w:val="00173EA3"/>
    <w:rsid w:val="0017581E"/>
    <w:rsid w:val="001816D4"/>
    <w:rsid w:val="0018374A"/>
    <w:rsid w:val="00192644"/>
    <w:rsid w:val="001A0124"/>
    <w:rsid w:val="001B79CF"/>
    <w:rsid w:val="001C521C"/>
    <w:rsid w:val="001D6AD1"/>
    <w:rsid w:val="00204116"/>
    <w:rsid w:val="002253F3"/>
    <w:rsid w:val="00240517"/>
    <w:rsid w:val="0026745A"/>
    <w:rsid w:val="002763F4"/>
    <w:rsid w:val="0028685F"/>
    <w:rsid w:val="00293782"/>
    <w:rsid w:val="002B4C44"/>
    <w:rsid w:val="002C017F"/>
    <w:rsid w:val="002C2CBF"/>
    <w:rsid w:val="002D4590"/>
    <w:rsid w:val="002E3045"/>
    <w:rsid w:val="002E7DFE"/>
    <w:rsid w:val="002F1DE0"/>
    <w:rsid w:val="003145E8"/>
    <w:rsid w:val="0034576C"/>
    <w:rsid w:val="00350C09"/>
    <w:rsid w:val="00362AF1"/>
    <w:rsid w:val="00365413"/>
    <w:rsid w:val="00375C3A"/>
    <w:rsid w:val="003B3C6D"/>
    <w:rsid w:val="003C7D28"/>
    <w:rsid w:val="003F14A9"/>
    <w:rsid w:val="003F657E"/>
    <w:rsid w:val="00431882"/>
    <w:rsid w:val="0044347E"/>
    <w:rsid w:val="00453A39"/>
    <w:rsid w:val="00456AF3"/>
    <w:rsid w:val="00464B0E"/>
    <w:rsid w:val="00494EF6"/>
    <w:rsid w:val="004B6307"/>
    <w:rsid w:val="004D148F"/>
    <w:rsid w:val="004E1C93"/>
    <w:rsid w:val="004E6CC0"/>
    <w:rsid w:val="004E71D4"/>
    <w:rsid w:val="004F6640"/>
    <w:rsid w:val="00531645"/>
    <w:rsid w:val="005341B5"/>
    <w:rsid w:val="00547AE3"/>
    <w:rsid w:val="00547FBB"/>
    <w:rsid w:val="00556D4C"/>
    <w:rsid w:val="005846FF"/>
    <w:rsid w:val="005848B4"/>
    <w:rsid w:val="005A7E2F"/>
    <w:rsid w:val="005B23E8"/>
    <w:rsid w:val="005C4673"/>
    <w:rsid w:val="005D77DB"/>
    <w:rsid w:val="005F44AD"/>
    <w:rsid w:val="005F64C5"/>
    <w:rsid w:val="00606440"/>
    <w:rsid w:val="006223FB"/>
    <w:rsid w:val="006259C3"/>
    <w:rsid w:val="00652E97"/>
    <w:rsid w:val="0065414A"/>
    <w:rsid w:val="00655BD3"/>
    <w:rsid w:val="006663A5"/>
    <w:rsid w:val="006834E6"/>
    <w:rsid w:val="006A161F"/>
    <w:rsid w:val="006A2F21"/>
    <w:rsid w:val="006B0462"/>
    <w:rsid w:val="006B2B77"/>
    <w:rsid w:val="006B4D5E"/>
    <w:rsid w:val="006C3F11"/>
    <w:rsid w:val="006D0BBC"/>
    <w:rsid w:val="006F115D"/>
    <w:rsid w:val="006F7174"/>
    <w:rsid w:val="007020E2"/>
    <w:rsid w:val="00707E86"/>
    <w:rsid w:val="00735BA1"/>
    <w:rsid w:val="00751C35"/>
    <w:rsid w:val="007534CE"/>
    <w:rsid w:val="007561CF"/>
    <w:rsid w:val="007617D2"/>
    <w:rsid w:val="00763E06"/>
    <w:rsid w:val="007714A9"/>
    <w:rsid w:val="00773253"/>
    <w:rsid w:val="007A7B37"/>
    <w:rsid w:val="007C0473"/>
    <w:rsid w:val="007C5D43"/>
    <w:rsid w:val="007F48D1"/>
    <w:rsid w:val="00816744"/>
    <w:rsid w:val="008175A0"/>
    <w:rsid w:val="00826C00"/>
    <w:rsid w:val="00854E38"/>
    <w:rsid w:val="00867FB5"/>
    <w:rsid w:val="008777F2"/>
    <w:rsid w:val="008901EA"/>
    <w:rsid w:val="00891066"/>
    <w:rsid w:val="00893119"/>
    <w:rsid w:val="008B7E90"/>
    <w:rsid w:val="008D4498"/>
    <w:rsid w:val="008E687F"/>
    <w:rsid w:val="008F1E42"/>
    <w:rsid w:val="008F6161"/>
    <w:rsid w:val="00910B92"/>
    <w:rsid w:val="00914DB0"/>
    <w:rsid w:val="009233A7"/>
    <w:rsid w:val="00927AF6"/>
    <w:rsid w:val="00933801"/>
    <w:rsid w:val="009437FF"/>
    <w:rsid w:val="00965DCA"/>
    <w:rsid w:val="00982BBB"/>
    <w:rsid w:val="009B26C0"/>
    <w:rsid w:val="009B7B15"/>
    <w:rsid w:val="009C637C"/>
    <w:rsid w:val="009D622B"/>
    <w:rsid w:val="009E3DE1"/>
    <w:rsid w:val="009F213E"/>
    <w:rsid w:val="00A01882"/>
    <w:rsid w:val="00A02C24"/>
    <w:rsid w:val="00A12C98"/>
    <w:rsid w:val="00A12EF9"/>
    <w:rsid w:val="00A315B6"/>
    <w:rsid w:val="00A34C23"/>
    <w:rsid w:val="00A45FC6"/>
    <w:rsid w:val="00A47DCC"/>
    <w:rsid w:val="00A50878"/>
    <w:rsid w:val="00A53BF9"/>
    <w:rsid w:val="00A621C1"/>
    <w:rsid w:val="00A87495"/>
    <w:rsid w:val="00AC3078"/>
    <w:rsid w:val="00AE360E"/>
    <w:rsid w:val="00AE5D9C"/>
    <w:rsid w:val="00AE6618"/>
    <w:rsid w:val="00B019B3"/>
    <w:rsid w:val="00B46EB9"/>
    <w:rsid w:val="00B53510"/>
    <w:rsid w:val="00B82F60"/>
    <w:rsid w:val="00B94CCB"/>
    <w:rsid w:val="00B974CA"/>
    <w:rsid w:val="00BA2A48"/>
    <w:rsid w:val="00BB3E60"/>
    <w:rsid w:val="00BD61EE"/>
    <w:rsid w:val="00BE5A7B"/>
    <w:rsid w:val="00BF461C"/>
    <w:rsid w:val="00C14B5C"/>
    <w:rsid w:val="00C27ABD"/>
    <w:rsid w:val="00C433E1"/>
    <w:rsid w:val="00C43AE4"/>
    <w:rsid w:val="00C46091"/>
    <w:rsid w:val="00C570DE"/>
    <w:rsid w:val="00C62E7A"/>
    <w:rsid w:val="00C7107A"/>
    <w:rsid w:val="00C779B4"/>
    <w:rsid w:val="00C83381"/>
    <w:rsid w:val="00C84F16"/>
    <w:rsid w:val="00CF4269"/>
    <w:rsid w:val="00CF58FC"/>
    <w:rsid w:val="00D2224A"/>
    <w:rsid w:val="00D33E19"/>
    <w:rsid w:val="00D43BF2"/>
    <w:rsid w:val="00D52432"/>
    <w:rsid w:val="00D61715"/>
    <w:rsid w:val="00D837F2"/>
    <w:rsid w:val="00D86B9A"/>
    <w:rsid w:val="00D9106A"/>
    <w:rsid w:val="00D92CC9"/>
    <w:rsid w:val="00DB4276"/>
    <w:rsid w:val="00DC4395"/>
    <w:rsid w:val="00DD1850"/>
    <w:rsid w:val="00DD478B"/>
    <w:rsid w:val="00DD56AB"/>
    <w:rsid w:val="00DE36AE"/>
    <w:rsid w:val="00DE7855"/>
    <w:rsid w:val="00DF6FCB"/>
    <w:rsid w:val="00DF7945"/>
    <w:rsid w:val="00E00F3F"/>
    <w:rsid w:val="00E070BA"/>
    <w:rsid w:val="00E14C75"/>
    <w:rsid w:val="00E43AB7"/>
    <w:rsid w:val="00E5343B"/>
    <w:rsid w:val="00E55825"/>
    <w:rsid w:val="00E752A8"/>
    <w:rsid w:val="00E761DB"/>
    <w:rsid w:val="00E93C5A"/>
    <w:rsid w:val="00EA3260"/>
    <w:rsid w:val="00EA6425"/>
    <w:rsid w:val="00ED324D"/>
    <w:rsid w:val="00EF33D5"/>
    <w:rsid w:val="00F019EB"/>
    <w:rsid w:val="00F04034"/>
    <w:rsid w:val="00F13D65"/>
    <w:rsid w:val="00F22AD0"/>
    <w:rsid w:val="00F32FB4"/>
    <w:rsid w:val="00F43441"/>
    <w:rsid w:val="00F44709"/>
    <w:rsid w:val="00F46DCA"/>
    <w:rsid w:val="00F47107"/>
    <w:rsid w:val="00F55712"/>
    <w:rsid w:val="00F650E6"/>
    <w:rsid w:val="00F76C14"/>
    <w:rsid w:val="00F92383"/>
    <w:rsid w:val="00FE7046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B336F"/>
  <w15:docId w15:val="{112CE956-A12F-4DC5-98F6-7F70A97D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1C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40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6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440"/>
  </w:style>
  <w:style w:type="paragraph" w:styleId="Piedepgina">
    <w:name w:val="footer"/>
    <w:basedOn w:val="Normal"/>
    <w:link w:val="PiedepginaCar"/>
    <w:uiPriority w:val="99"/>
    <w:unhideWhenUsed/>
    <w:rsid w:val="00606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440"/>
  </w:style>
  <w:style w:type="paragraph" w:styleId="Textodeglobo">
    <w:name w:val="Balloon Text"/>
    <w:basedOn w:val="Normal"/>
    <w:link w:val="TextodegloboCar"/>
    <w:uiPriority w:val="99"/>
    <w:semiHidden/>
    <w:unhideWhenUsed/>
    <w:rsid w:val="0060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44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834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34E6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E5343B"/>
    <w:pPr>
      <w:spacing w:after="0" w:line="240" w:lineRule="auto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343B"/>
    <w:rPr>
      <w:rFonts w:eastAsia="Times New Roman" w:cs="Times New Roman"/>
      <w:sz w:val="24"/>
      <w:szCs w:val="24"/>
      <w:lang w:val="es-ES" w:eastAsia="es-ES"/>
    </w:rPr>
  </w:style>
  <w:style w:type="paragraph" w:customStyle="1" w:styleId="Cuerpo">
    <w:name w:val="Cuerpo"/>
    <w:rsid w:val="00E5343B"/>
    <w:pPr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cf01">
    <w:name w:val="cf01"/>
    <w:basedOn w:val="Fuentedeprrafopredeter"/>
    <w:rsid w:val="009B7B15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50C09"/>
    <w:pPr>
      <w:widowControl w:val="0"/>
      <w:autoSpaceDE w:val="0"/>
      <w:autoSpaceDN w:val="0"/>
      <w:spacing w:after="0" w:line="240" w:lineRule="auto"/>
      <w:ind w:left="105"/>
    </w:pPr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84C7-9006-4CF9-A14B-8DFA5150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2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SOCIAL</dc:creator>
  <cp:lastModifiedBy>DMC2503</cp:lastModifiedBy>
  <cp:revision>122</cp:revision>
  <dcterms:created xsi:type="dcterms:W3CDTF">2024-02-02T19:44:00Z</dcterms:created>
  <dcterms:modified xsi:type="dcterms:W3CDTF">2025-09-12T19:15:00Z</dcterms:modified>
</cp:coreProperties>
</file>